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496DA" w14:textId="77777777" w:rsidR="00FF28E6" w:rsidRPr="00FA1367" w:rsidRDefault="00FF28E6">
      <w:pPr>
        <w:rPr>
          <w:lang w:val="en-US"/>
        </w:rPr>
      </w:pPr>
    </w:p>
    <w:p w14:paraId="2C9C06DB" w14:textId="77777777" w:rsidR="00FF28E6" w:rsidRPr="00FA1367" w:rsidRDefault="00FF28E6">
      <w:pPr>
        <w:rPr>
          <w:lang w:val="en-US"/>
        </w:rPr>
      </w:pPr>
    </w:p>
    <w:p w14:paraId="78BFDB58" w14:textId="77777777" w:rsidR="00FF28E6" w:rsidRPr="00FA1367" w:rsidRDefault="00FF28E6">
      <w:pPr>
        <w:rPr>
          <w:lang w:val="en-US"/>
        </w:rPr>
      </w:pPr>
    </w:p>
    <w:p w14:paraId="734EAC5C" w14:textId="77777777" w:rsidR="00FF28E6" w:rsidRPr="00FA1367" w:rsidRDefault="005B793B" w:rsidP="003E3C6B">
      <w:pPr>
        <w:pStyle w:val="KonuBal"/>
        <w:jc w:val="center"/>
        <w:rPr>
          <w:lang w:val="en-US"/>
        </w:rPr>
      </w:pPr>
      <w:r w:rsidRPr="00FA1367">
        <w:rPr>
          <w:lang w:val="en-US"/>
        </w:rPr>
        <w:t>CENG3004</w:t>
      </w:r>
      <w:r w:rsidR="003E3C6B" w:rsidRPr="00FA1367">
        <w:rPr>
          <w:lang w:val="en-US"/>
        </w:rPr>
        <w:t>: Software Engineering</w:t>
      </w:r>
    </w:p>
    <w:p w14:paraId="2C374D1E" w14:textId="77777777" w:rsidR="00FF28E6" w:rsidRPr="00FA1367" w:rsidRDefault="00FF28E6">
      <w:pPr>
        <w:rPr>
          <w:lang w:val="en-US"/>
        </w:rPr>
      </w:pPr>
    </w:p>
    <w:p w14:paraId="60964FF0" w14:textId="2307665D" w:rsidR="00FF28E6" w:rsidRPr="00FA1367" w:rsidRDefault="00FF28E6" w:rsidP="00FF28E6">
      <w:pPr>
        <w:pStyle w:val="KonuBal"/>
        <w:tabs>
          <w:tab w:val="left" w:pos="2730"/>
          <w:tab w:val="center" w:pos="4513"/>
        </w:tabs>
        <w:rPr>
          <w:b/>
          <w:lang w:val="en-US"/>
        </w:rPr>
      </w:pPr>
      <w:r w:rsidRPr="00FA1367">
        <w:rPr>
          <w:b/>
          <w:lang w:val="en-US"/>
        </w:rPr>
        <w:tab/>
      </w:r>
      <w:r w:rsidR="003E3C6B" w:rsidRPr="00FA1367">
        <w:rPr>
          <w:b/>
          <w:lang w:val="en-US"/>
        </w:rPr>
        <w:tab/>
      </w:r>
      <w:r w:rsidR="00246E30">
        <w:rPr>
          <w:b/>
          <w:lang w:val="en-US"/>
        </w:rPr>
        <w:t>VISUALEARN</w:t>
      </w:r>
    </w:p>
    <w:p w14:paraId="01859471" w14:textId="77777777" w:rsidR="00FF28E6" w:rsidRPr="00FA1367" w:rsidRDefault="00FF28E6" w:rsidP="00FF28E6">
      <w:pPr>
        <w:pStyle w:val="KonuBal"/>
        <w:jc w:val="center"/>
        <w:rPr>
          <w:lang w:val="en-US"/>
        </w:rPr>
      </w:pPr>
    </w:p>
    <w:p w14:paraId="7C9C55E4" w14:textId="77777777" w:rsidR="00FF28E6" w:rsidRPr="00FA1367" w:rsidRDefault="00FF28E6" w:rsidP="00FF28E6">
      <w:pPr>
        <w:rPr>
          <w:lang w:val="en-US"/>
        </w:rPr>
      </w:pPr>
    </w:p>
    <w:p w14:paraId="1497F76E" w14:textId="77777777" w:rsidR="00FF28E6" w:rsidRPr="00FA1367" w:rsidRDefault="00FF28E6" w:rsidP="00FF28E6">
      <w:pPr>
        <w:rPr>
          <w:lang w:val="en-US"/>
        </w:rPr>
      </w:pPr>
    </w:p>
    <w:p w14:paraId="24FBEFAF" w14:textId="77777777" w:rsidR="00210B3F" w:rsidRPr="00FA1367" w:rsidRDefault="003B7399" w:rsidP="00FF28E6">
      <w:pPr>
        <w:pStyle w:val="KonuBal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Design </w:t>
      </w:r>
      <w:r w:rsidR="00210B3F" w:rsidRPr="00FA1367">
        <w:rPr>
          <w:b/>
          <w:sz w:val="40"/>
          <w:szCs w:val="40"/>
          <w:lang w:val="en-US"/>
        </w:rPr>
        <w:t>Document</w:t>
      </w:r>
    </w:p>
    <w:p w14:paraId="7026D34E" w14:textId="77777777" w:rsidR="00210B3F" w:rsidRPr="00FA1367" w:rsidRDefault="00210B3F" w:rsidP="00FF28E6">
      <w:pPr>
        <w:pStyle w:val="KonuBal"/>
        <w:jc w:val="center"/>
        <w:rPr>
          <w:sz w:val="40"/>
          <w:szCs w:val="40"/>
          <w:lang w:val="en-US"/>
        </w:rPr>
      </w:pPr>
    </w:p>
    <w:p w14:paraId="1C854329" w14:textId="77777777" w:rsidR="00210B3F" w:rsidRPr="00FA1367" w:rsidRDefault="00210B3F" w:rsidP="00210B3F">
      <w:pPr>
        <w:rPr>
          <w:lang w:val="en-US"/>
        </w:rPr>
      </w:pPr>
    </w:p>
    <w:p w14:paraId="3F6E3E0E" w14:textId="77777777" w:rsidR="00210B3F" w:rsidRPr="00FA1367" w:rsidRDefault="00210B3F" w:rsidP="00210B3F">
      <w:pPr>
        <w:rPr>
          <w:lang w:val="en-US"/>
        </w:rPr>
      </w:pPr>
    </w:p>
    <w:p w14:paraId="034F87D7" w14:textId="261DEC20" w:rsidR="00210B3F" w:rsidRPr="00FA1367" w:rsidRDefault="00246E30" w:rsidP="00FF28E6">
      <w:pPr>
        <w:pStyle w:val="KonuBal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05/06/2024</w:t>
      </w:r>
    </w:p>
    <w:p w14:paraId="1D1AF409" w14:textId="77777777" w:rsidR="00210B3F" w:rsidRPr="00FA1367" w:rsidRDefault="00210B3F" w:rsidP="00FF28E6">
      <w:pPr>
        <w:pStyle w:val="KonuBal"/>
        <w:jc w:val="center"/>
        <w:rPr>
          <w:sz w:val="40"/>
          <w:szCs w:val="40"/>
          <w:lang w:val="en-US"/>
        </w:rPr>
      </w:pPr>
    </w:p>
    <w:p w14:paraId="2E10C834" w14:textId="77777777" w:rsidR="00210B3F" w:rsidRPr="00FA1367" w:rsidRDefault="00210B3F" w:rsidP="00FF28E6">
      <w:pPr>
        <w:pStyle w:val="KonuBal"/>
        <w:jc w:val="center"/>
        <w:rPr>
          <w:sz w:val="40"/>
          <w:szCs w:val="40"/>
          <w:lang w:val="en-US"/>
        </w:rPr>
      </w:pPr>
    </w:p>
    <w:p w14:paraId="54DD2F95" w14:textId="77777777" w:rsidR="003E3C6B" w:rsidRPr="00FA1367" w:rsidRDefault="00FF28E6" w:rsidP="003E3C6B">
      <w:pPr>
        <w:pStyle w:val="KonuBal"/>
        <w:jc w:val="center"/>
        <w:rPr>
          <w:b/>
          <w:sz w:val="40"/>
          <w:szCs w:val="40"/>
          <w:lang w:val="en-US"/>
        </w:rPr>
      </w:pPr>
      <w:r w:rsidRPr="00FA1367">
        <w:rPr>
          <w:b/>
          <w:sz w:val="40"/>
          <w:szCs w:val="40"/>
          <w:lang w:val="en-US"/>
        </w:rPr>
        <w:t>Team Members</w:t>
      </w:r>
      <w:r w:rsidR="00210B3F" w:rsidRPr="00FA1367">
        <w:rPr>
          <w:b/>
          <w:sz w:val="40"/>
          <w:szCs w:val="40"/>
          <w:lang w:val="en-US"/>
        </w:rPr>
        <w:t>:</w:t>
      </w:r>
    </w:p>
    <w:p w14:paraId="13DE1F76" w14:textId="77777777" w:rsidR="00B467A0" w:rsidRDefault="00B467A0" w:rsidP="003E3C6B">
      <w:pPr>
        <w:rPr>
          <w:lang w:val="en-US"/>
        </w:rPr>
      </w:pPr>
    </w:p>
    <w:p w14:paraId="3EC4E072" w14:textId="36BA0526" w:rsidR="00246E30" w:rsidRDefault="00246E30" w:rsidP="003E3C6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ÜLSİNEM KAZANCI 200709056</w:t>
      </w:r>
    </w:p>
    <w:p w14:paraId="601039B4" w14:textId="31B15750" w:rsidR="00246E30" w:rsidRDefault="00246E30" w:rsidP="003E3C6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ZLI ÇIPLAK 200709061</w:t>
      </w:r>
    </w:p>
    <w:p w14:paraId="052438F9" w14:textId="48920053" w:rsidR="00246E30" w:rsidRDefault="00F53B65" w:rsidP="003E3C6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UDE EBRAR ÇAT 200709007</w:t>
      </w:r>
    </w:p>
    <w:p w14:paraId="5C736AA8" w14:textId="0B9E7715" w:rsidR="00246E30" w:rsidRPr="00FA1367" w:rsidRDefault="00F53B65" w:rsidP="003E3C6B">
      <w:pPr>
        <w:rPr>
          <w:lang w:val="en-US"/>
        </w:rPr>
        <w:sectPr w:rsidR="00246E30" w:rsidRPr="00FA1367" w:rsidSect="00B467A0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ZEYNEP </w:t>
      </w:r>
      <w:proofErr w:type="gramStart"/>
      <w:r>
        <w:rPr>
          <w:lang w:val="en-US"/>
        </w:rPr>
        <w:t>HUMAÇ  200709026</w:t>
      </w:r>
      <w:bookmarkStart w:id="0" w:name="_GoBack"/>
      <w:bookmarkEnd w:id="0"/>
      <w:proofErr w:type="gramEnd"/>
    </w:p>
    <w:p w14:paraId="52CF9EAC" w14:textId="77777777" w:rsidR="003E3C6B" w:rsidRPr="00FA1367" w:rsidRDefault="003E3C6B" w:rsidP="003E3C6B">
      <w:pPr>
        <w:rPr>
          <w:lang w:val="en-US"/>
        </w:rPr>
      </w:pPr>
    </w:p>
    <w:p w14:paraId="02071F0E" w14:textId="77777777" w:rsidR="003E3C6B" w:rsidRPr="00FA1367" w:rsidRDefault="003E3C6B" w:rsidP="003E3C6B">
      <w:pPr>
        <w:rPr>
          <w:lang w:val="en-US"/>
        </w:rPr>
      </w:pPr>
      <w:r w:rsidRPr="00FA1367">
        <w:rPr>
          <w:lang w:val="en-US"/>
        </w:rPr>
        <w:tab/>
      </w:r>
    </w:p>
    <w:p w14:paraId="663F0525" w14:textId="77777777" w:rsidR="00FF28E6" w:rsidRPr="00FA1367" w:rsidRDefault="00FF28E6" w:rsidP="00FF28E6">
      <w:pPr>
        <w:rPr>
          <w:lang w:val="en-US"/>
        </w:rPr>
      </w:pPr>
    </w:p>
    <w:p w14:paraId="1AB54AF7" w14:textId="77777777" w:rsidR="00B467A0" w:rsidRPr="00FA1367" w:rsidRDefault="00B467A0" w:rsidP="00B467A0">
      <w:pPr>
        <w:jc w:val="center"/>
        <w:rPr>
          <w:rFonts w:asciiTheme="majorHAnsi" w:hAnsiTheme="majorHAnsi"/>
          <w:b/>
          <w:color w:val="00B0F0"/>
          <w:sz w:val="36"/>
          <w:lang w:val="en-US"/>
        </w:rPr>
      </w:pPr>
      <w:r w:rsidRPr="00FA1367">
        <w:rPr>
          <w:rFonts w:asciiTheme="majorHAnsi" w:hAnsiTheme="majorHAnsi"/>
          <w:b/>
          <w:color w:val="00B0F0"/>
          <w:sz w:val="36"/>
          <w:lang w:val="en-US"/>
        </w:rPr>
        <w:t>DISCLAIMER</w:t>
      </w:r>
    </w:p>
    <w:p w14:paraId="3809AD23" w14:textId="77777777" w:rsidR="00B467A0" w:rsidRPr="00FA1367" w:rsidRDefault="00FA1367" w:rsidP="00B467A0">
      <w:pPr>
        <w:jc w:val="both"/>
        <w:rPr>
          <w:sz w:val="28"/>
          <w:lang w:val="en-US"/>
        </w:rPr>
      </w:pPr>
      <w:r w:rsidRPr="00FA1367">
        <w:rPr>
          <w:sz w:val="28"/>
          <w:lang w:val="en-US"/>
        </w:rPr>
        <w:t xml:space="preserve">This document is produced based on </w:t>
      </w:r>
      <w:r w:rsidR="00B467A0" w:rsidRPr="00FA1367">
        <w:rPr>
          <w:sz w:val="28"/>
          <w:lang w:val="en-US"/>
        </w:rPr>
        <w:t>Software Requirements Specification (SRS</w:t>
      </w:r>
      <w:r w:rsidRPr="00FA1367">
        <w:rPr>
          <w:sz w:val="28"/>
          <w:lang w:val="en-US"/>
        </w:rPr>
        <w:t xml:space="preserve">) that was delivered to and agreed by the customer. </w:t>
      </w:r>
      <w:r w:rsidR="00B467A0" w:rsidRPr="00FA1367">
        <w:rPr>
          <w:sz w:val="28"/>
          <w:lang w:val="en-US"/>
        </w:rPr>
        <w:t>For the success of the project, it</w:t>
      </w:r>
      <w:r w:rsidRPr="00FA1367">
        <w:rPr>
          <w:sz w:val="28"/>
          <w:lang w:val="en-US"/>
        </w:rPr>
        <w:t xml:space="preserve"> needs to be developed carefully tracing back to requirements as applicable, set design goals and address design goals </w:t>
      </w:r>
      <w:r w:rsidR="00B467A0" w:rsidRPr="00FA1367">
        <w:rPr>
          <w:sz w:val="28"/>
          <w:lang w:val="en-US"/>
        </w:rPr>
        <w:t>thoroughly.</w:t>
      </w:r>
    </w:p>
    <w:p w14:paraId="6643F586" w14:textId="77777777" w:rsidR="00B467A0" w:rsidRPr="00FA1367" w:rsidRDefault="00B467A0" w:rsidP="00B467A0">
      <w:pPr>
        <w:jc w:val="both"/>
        <w:rPr>
          <w:sz w:val="28"/>
          <w:lang w:val="en-US"/>
        </w:rPr>
      </w:pPr>
      <w:r w:rsidRPr="00FA1367">
        <w:rPr>
          <w:sz w:val="28"/>
          <w:lang w:val="en-US"/>
        </w:rPr>
        <w:t>This page can be removed once read.</w:t>
      </w:r>
    </w:p>
    <w:p w14:paraId="582EFF67" w14:textId="77777777" w:rsidR="003E3C6B" w:rsidRPr="00FA1367" w:rsidRDefault="003E3C6B" w:rsidP="00FF28E6">
      <w:pPr>
        <w:rPr>
          <w:lang w:val="en-US"/>
        </w:rPr>
      </w:pPr>
    </w:p>
    <w:p w14:paraId="1E08F793" w14:textId="77777777" w:rsidR="003E3C6B" w:rsidRPr="00FA1367" w:rsidRDefault="003E3C6B" w:rsidP="00FF28E6">
      <w:pPr>
        <w:rPr>
          <w:lang w:val="en-US"/>
        </w:rPr>
      </w:pPr>
    </w:p>
    <w:p w14:paraId="590E7E1E" w14:textId="77777777" w:rsidR="00B467A0" w:rsidRPr="00FA1367" w:rsidRDefault="00B467A0" w:rsidP="00FF28E6">
      <w:pPr>
        <w:pStyle w:val="KonuBal"/>
        <w:rPr>
          <w:lang w:val="en-US"/>
        </w:rPr>
        <w:sectPr w:rsidR="00B467A0" w:rsidRPr="00FA1367" w:rsidSect="00B467A0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tr-TR"/>
        </w:rPr>
        <w:id w:val="1585107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093C30" w14:textId="77777777" w:rsidR="003E3C6B" w:rsidRPr="00FA1367" w:rsidRDefault="003E3C6B">
          <w:pPr>
            <w:pStyle w:val="TBal"/>
          </w:pPr>
          <w:r w:rsidRPr="00FA1367">
            <w:t>Contents</w:t>
          </w:r>
        </w:p>
        <w:p w14:paraId="2956B782" w14:textId="77777777" w:rsidR="00035B62" w:rsidRDefault="003E3C6B">
          <w:pPr>
            <w:pStyle w:val="T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 w:rsidRPr="00FA1367">
            <w:rPr>
              <w:lang w:val="en-US"/>
            </w:rPr>
            <w:fldChar w:fldCharType="begin"/>
          </w:r>
          <w:r w:rsidRPr="00FA1367">
            <w:rPr>
              <w:lang w:val="en-US"/>
            </w:rPr>
            <w:instrText xml:space="preserve"> TOC \o "1-3" \h \z \u </w:instrText>
          </w:r>
          <w:r w:rsidRPr="00FA1367">
            <w:rPr>
              <w:lang w:val="en-US"/>
            </w:rPr>
            <w:fldChar w:fldCharType="separate"/>
          </w:r>
          <w:hyperlink w:anchor="_Toc513410287" w:history="1">
            <w:r w:rsidR="00035B62" w:rsidRPr="00F503C6">
              <w:rPr>
                <w:rStyle w:val="Kpr"/>
                <w:noProof/>
                <w:lang w:val="en-US"/>
              </w:rPr>
              <w:t>1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  <w:lang w:val="en-US"/>
              </w:rPr>
              <w:t>Overview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287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3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7ECAC74C" w14:textId="77777777" w:rsidR="00035B62" w:rsidRDefault="0023240D">
          <w:pPr>
            <w:pStyle w:val="T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288" w:history="1">
            <w:r w:rsidR="00035B62" w:rsidRPr="00F503C6">
              <w:rPr>
                <w:rStyle w:val="Kpr"/>
                <w:noProof/>
                <w:lang w:val="en-US"/>
              </w:rPr>
              <w:t>2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  <w:lang w:val="en-US"/>
              </w:rPr>
              <w:t>Design Goals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288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3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444C9CFB" w14:textId="77777777" w:rsidR="00035B62" w:rsidRDefault="0023240D">
          <w:pPr>
            <w:pStyle w:val="T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289" w:history="1">
            <w:r w:rsidR="00035B62" w:rsidRPr="00F503C6">
              <w:rPr>
                <w:rStyle w:val="Kpr"/>
                <w:noProof/>
                <w:lang w:val="en-US"/>
              </w:rPr>
              <w:t>3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  <w:lang w:val="en-US"/>
              </w:rPr>
              <w:t>System Models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289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3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4A2F1217" w14:textId="77777777" w:rsidR="00035B62" w:rsidRDefault="0023240D">
          <w:pPr>
            <w:pStyle w:val="T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290" w:history="1">
            <w:r w:rsidR="00035B62" w:rsidRPr="00F503C6">
              <w:rPr>
                <w:rStyle w:val="Kpr"/>
                <w:noProof/>
              </w:rPr>
              <w:t>3.1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</w:rPr>
              <w:t>Class Diagrams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290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3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0AD5CC15" w14:textId="77777777" w:rsidR="00035B62" w:rsidRDefault="0023240D">
          <w:pPr>
            <w:pStyle w:val="T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291" w:history="1">
            <w:r w:rsidR="00035B62" w:rsidRPr="00F503C6">
              <w:rPr>
                <w:rStyle w:val="Kpr"/>
                <w:noProof/>
              </w:rPr>
              <w:t>3.2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</w:rPr>
              <w:t>Sequence Diagrams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291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3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4702FF4B" w14:textId="77777777" w:rsidR="00035B62" w:rsidRDefault="0023240D">
          <w:pPr>
            <w:pStyle w:val="T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292" w:history="1">
            <w:r w:rsidR="00035B62" w:rsidRPr="00F503C6">
              <w:rPr>
                <w:rStyle w:val="Kpr"/>
                <w:noProof/>
              </w:rPr>
              <w:t>3.3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</w:rPr>
              <w:t>Actvitiy Diagrams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292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3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5908CCE4" w14:textId="77777777" w:rsidR="00035B62" w:rsidRDefault="0023240D">
          <w:pPr>
            <w:pStyle w:val="T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293" w:history="1">
            <w:r w:rsidR="00035B62" w:rsidRPr="00F503C6">
              <w:rPr>
                <w:rStyle w:val="Kpr"/>
                <w:noProof/>
              </w:rPr>
              <w:t>3.4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</w:rPr>
              <w:t>Statechart Diagrams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293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3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41A92F34" w14:textId="77777777" w:rsidR="00035B62" w:rsidRDefault="0023240D">
          <w:pPr>
            <w:pStyle w:val="T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294" w:history="1">
            <w:r w:rsidR="00035B62" w:rsidRPr="00F503C6">
              <w:rPr>
                <w:rStyle w:val="Kpr"/>
                <w:noProof/>
                <w:lang w:val="en-US"/>
              </w:rPr>
              <w:t>4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  <w:lang w:val="en-US"/>
              </w:rPr>
              <w:t>Subsystem Decomposition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294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4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1284B8B5" w14:textId="77777777" w:rsidR="00035B62" w:rsidRDefault="0023240D">
          <w:pPr>
            <w:pStyle w:val="T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295" w:history="1">
            <w:r w:rsidR="00035B62" w:rsidRPr="00F503C6">
              <w:rPr>
                <w:rStyle w:val="Kpr"/>
                <w:noProof/>
                <w:lang w:val="en-US"/>
              </w:rPr>
              <w:t>5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  <w:lang w:val="en-US"/>
              </w:rPr>
              <w:t>Hardware / Software mapping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295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4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08AEB0EE" w14:textId="77777777" w:rsidR="00035B62" w:rsidRDefault="0023240D">
          <w:pPr>
            <w:pStyle w:val="T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296" w:history="1">
            <w:r w:rsidR="00035B62" w:rsidRPr="00F503C6">
              <w:rPr>
                <w:rStyle w:val="Kpr"/>
                <w:noProof/>
                <w:lang w:val="en-US"/>
              </w:rPr>
              <w:t>6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  <w:lang w:val="en-US"/>
              </w:rPr>
              <w:t>Other Design Concerns (use relevant subsections)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296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4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30C63E47" w14:textId="77777777" w:rsidR="00035B62" w:rsidRDefault="0023240D">
          <w:pPr>
            <w:pStyle w:val="T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297" w:history="1">
            <w:r w:rsidR="00035B62" w:rsidRPr="00F503C6">
              <w:rPr>
                <w:rStyle w:val="Kpr"/>
                <w:noProof/>
              </w:rPr>
              <w:t>6.1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</w:rPr>
              <w:t>Concurrency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297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4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404FFCE4" w14:textId="77777777" w:rsidR="00035B62" w:rsidRDefault="0023240D">
          <w:pPr>
            <w:pStyle w:val="T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298" w:history="1">
            <w:r w:rsidR="00035B62" w:rsidRPr="00F503C6">
              <w:rPr>
                <w:rStyle w:val="Kpr"/>
                <w:noProof/>
              </w:rPr>
              <w:t>6.2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</w:rPr>
              <w:t>Data Management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298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4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57A57B29" w14:textId="77777777" w:rsidR="00035B62" w:rsidRDefault="0023240D">
          <w:pPr>
            <w:pStyle w:val="T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299" w:history="1">
            <w:r w:rsidR="00035B62" w:rsidRPr="00F503C6">
              <w:rPr>
                <w:rStyle w:val="Kpr"/>
                <w:noProof/>
              </w:rPr>
              <w:t>6.3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</w:rPr>
              <w:t>Global Resource Handling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299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4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0272C6EA" w14:textId="77777777" w:rsidR="00035B62" w:rsidRDefault="0023240D">
          <w:pPr>
            <w:pStyle w:val="T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300" w:history="1">
            <w:r w:rsidR="00035B62" w:rsidRPr="00F503C6">
              <w:rPr>
                <w:rStyle w:val="Kpr"/>
                <w:noProof/>
                <w:lang w:val="en-US"/>
              </w:rPr>
              <w:t>6.4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  <w:lang w:val="en-US"/>
              </w:rPr>
              <w:t>Boundary Conditions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300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4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0845AB85" w14:textId="77777777" w:rsidR="00035B62" w:rsidRDefault="0023240D">
          <w:pPr>
            <w:pStyle w:val="T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301" w:history="1">
            <w:r w:rsidR="00035B62" w:rsidRPr="00F503C6">
              <w:rPr>
                <w:rStyle w:val="Kpr"/>
                <w:noProof/>
                <w:lang w:val="en-US"/>
              </w:rPr>
              <w:t>7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  <w:lang w:val="en-US"/>
              </w:rPr>
              <w:t>Glossary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301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5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73D1BCBF" w14:textId="77777777" w:rsidR="00035B62" w:rsidRDefault="0023240D">
          <w:pPr>
            <w:pStyle w:val="T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302" w:history="1">
            <w:r w:rsidR="00035B62" w:rsidRPr="00F503C6">
              <w:rPr>
                <w:rStyle w:val="Kpr"/>
                <w:noProof/>
                <w:lang w:val="en-US"/>
              </w:rPr>
              <w:t>8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  <w:lang w:val="en-US"/>
              </w:rPr>
              <w:t>References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302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5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5042DB65" w14:textId="77777777" w:rsidR="00035B62" w:rsidRDefault="0023240D">
          <w:pPr>
            <w:pStyle w:val="T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13410303" w:history="1">
            <w:r w:rsidR="00035B62" w:rsidRPr="00F503C6">
              <w:rPr>
                <w:rStyle w:val="Kpr"/>
                <w:noProof/>
                <w:lang w:val="en-US"/>
              </w:rPr>
              <w:t>9</w:t>
            </w:r>
            <w:r w:rsidR="00035B62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035B62" w:rsidRPr="00F503C6">
              <w:rPr>
                <w:rStyle w:val="Kpr"/>
                <w:noProof/>
                <w:lang w:val="en-US"/>
              </w:rPr>
              <w:t>Appendix</w:t>
            </w:r>
            <w:r w:rsidR="00035B62">
              <w:rPr>
                <w:noProof/>
                <w:webHidden/>
              </w:rPr>
              <w:tab/>
            </w:r>
            <w:r w:rsidR="00035B62">
              <w:rPr>
                <w:noProof/>
                <w:webHidden/>
              </w:rPr>
              <w:fldChar w:fldCharType="begin"/>
            </w:r>
            <w:r w:rsidR="00035B62">
              <w:rPr>
                <w:noProof/>
                <w:webHidden/>
              </w:rPr>
              <w:instrText xml:space="preserve"> PAGEREF _Toc513410303 \h </w:instrText>
            </w:r>
            <w:r w:rsidR="00035B62">
              <w:rPr>
                <w:noProof/>
                <w:webHidden/>
              </w:rPr>
            </w:r>
            <w:r w:rsidR="00035B62">
              <w:rPr>
                <w:noProof/>
                <w:webHidden/>
              </w:rPr>
              <w:fldChar w:fldCharType="separate"/>
            </w:r>
            <w:r w:rsidR="00035B62">
              <w:rPr>
                <w:noProof/>
                <w:webHidden/>
              </w:rPr>
              <w:t>5</w:t>
            </w:r>
            <w:r w:rsidR="00035B62">
              <w:rPr>
                <w:noProof/>
                <w:webHidden/>
              </w:rPr>
              <w:fldChar w:fldCharType="end"/>
            </w:r>
          </w:hyperlink>
        </w:p>
        <w:p w14:paraId="2FE79187" w14:textId="77777777" w:rsidR="003E3C6B" w:rsidRPr="00FA1367" w:rsidRDefault="003E3C6B">
          <w:pPr>
            <w:rPr>
              <w:lang w:val="en-US"/>
            </w:rPr>
          </w:pPr>
          <w:r w:rsidRPr="00FA1367">
            <w:rPr>
              <w:b/>
              <w:bCs/>
              <w:lang w:val="en-US"/>
            </w:rPr>
            <w:fldChar w:fldCharType="end"/>
          </w:r>
        </w:p>
      </w:sdtContent>
    </w:sdt>
    <w:p w14:paraId="61C6A7BB" w14:textId="77777777" w:rsidR="00ED3EB9" w:rsidRPr="00FA1367" w:rsidRDefault="00ED3EB9" w:rsidP="00FF28E6">
      <w:pPr>
        <w:pStyle w:val="KonuBal"/>
        <w:rPr>
          <w:lang w:val="en-US"/>
        </w:rPr>
      </w:pPr>
      <w:r w:rsidRPr="00FA1367">
        <w:rPr>
          <w:lang w:val="en-US"/>
        </w:rPr>
        <w:br w:type="page"/>
      </w:r>
    </w:p>
    <w:p w14:paraId="1D1D99E9" w14:textId="77777777" w:rsidR="00ED3EB9" w:rsidRDefault="00ED3EB9" w:rsidP="00ED3EB9">
      <w:pPr>
        <w:pStyle w:val="Balk1"/>
        <w:rPr>
          <w:lang w:val="en-US"/>
        </w:rPr>
      </w:pPr>
      <w:bookmarkStart w:id="1" w:name="_Toc513410287"/>
      <w:r w:rsidRPr="00FA1367">
        <w:rPr>
          <w:lang w:val="en-US"/>
        </w:rPr>
        <w:lastRenderedPageBreak/>
        <w:t>Overview</w:t>
      </w:r>
      <w:bookmarkEnd w:id="1"/>
    </w:p>
    <w:p w14:paraId="5C9D02E2" w14:textId="30EDA3AA" w:rsidR="00D5332B" w:rsidRDefault="00D5332B" w:rsidP="00D5332B">
      <w:proofErr w:type="spellStart"/>
      <w:r>
        <w:t>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VisuaLearn</w:t>
      </w:r>
      <w:proofErr w:type="spellEnd"/>
      <w:r>
        <w:t xml:space="preserve">, </w:t>
      </w:r>
      <w:proofErr w:type="spellStart"/>
      <w:r>
        <w:t>revolutionizes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integrating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(AR)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mmers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platform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of </w:t>
      </w:r>
      <w:proofErr w:type="spellStart"/>
      <w:r>
        <w:t>functional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R.</w:t>
      </w:r>
    </w:p>
    <w:p w14:paraId="0E84917D" w14:textId="77777777" w:rsidR="00D5332B" w:rsidRPr="00ED3EB9" w:rsidRDefault="00D5332B" w:rsidP="00D5332B">
      <w:proofErr w:type="spellStart"/>
      <w:r>
        <w:t>The</w:t>
      </w:r>
      <w:proofErr w:type="spellEnd"/>
      <w:r>
        <w:t xml:space="preserve"> </w:t>
      </w:r>
      <w:proofErr w:type="spellStart"/>
      <w:r>
        <w:t>ultimat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VisuaLearn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olutionize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a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joyabl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of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reality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immersiv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 xml:space="preserve">, </w:t>
      </w:r>
      <w:proofErr w:type="spellStart"/>
      <w:r>
        <w:t>VisuaLearn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, </w:t>
      </w:r>
      <w:proofErr w:type="spellStart"/>
      <w:r>
        <w:t>comprehens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ention</w:t>
      </w:r>
      <w:proofErr w:type="spellEnd"/>
      <w:r>
        <w:t xml:space="preserve"> of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>.</w:t>
      </w:r>
    </w:p>
    <w:p w14:paraId="0ECE25C8" w14:textId="77777777" w:rsidR="00D5332B" w:rsidRDefault="00D5332B" w:rsidP="00D5332B"/>
    <w:p w14:paraId="158C1412" w14:textId="6F5C0AF8" w:rsidR="00D5332B" w:rsidRDefault="00D5332B" w:rsidP="00D5332B">
      <w:r>
        <w:t xml:space="preserve">User </w:t>
      </w:r>
      <w:proofErr w:type="spellStart"/>
      <w:r>
        <w:t>Registration</w:t>
      </w:r>
      <w:proofErr w:type="spellEnd"/>
      <w:r>
        <w:t xml:space="preserve">: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platform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</w:t>
      </w:r>
    </w:p>
    <w:p w14:paraId="39EAA2AC" w14:textId="77777777" w:rsidR="00D5332B" w:rsidRDefault="00D5332B" w:rsidP="00D5332B">
      <w:r>
        <w:t xml:space="preserve">Virtual </w:t>
      </w:r>
      <w:proofErr w:type="spellStart"/>
      <w:r>
        <w:t>Classes</w:t>
      </w:r>
      <w:proofErr w:type="spellEnd"/>
      <w:r>
        <w:t xml:space="preserve">: Interactive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classroom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ttend</w:t>
      </w:r>
      <w:proofErr w:type="spellEnd"/>
      <w:r>
        <w:t xml:space="preserve"> </w:t>
      </w:r>
      <w:proofErr w:type="spellStart"/>
      <w:r>
        <w:t>lectures</w:t>
      </w:r>
      <w:proofErr w:type="spellEnd"/>
      <w:r>
        <w:t xml:space="preserve">, </w:t>
      </w:r>
      <w:proofErr w:type="spellStart"/>
      <w:r>
        <w:t>participate</w:t>
      </w:r>
      <w:proofErr w:type="spellEnd"/>
      <w:r>
        <w:t xml:space="preserve"> in </w:t>
      </w:r>
      <w:proofErr w:type="spellStart"/>
      <w:r>
        <w:t>discuss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assm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ructors</w:t>
      </w:r>
      <w:proofErr w:type="spellEnd"/>
      <w:r>
        <w:t>.</w:t>
      </w:r>
    </w:p>
    <w:p w14:paraId="796F79CC" w14:textId="43567DD8" w:rsidR="00D5332B" w:rsidRDefault="00D5332B" w:rsidP="00D5332B">
      <w:proofErr w:type="spellStart"/>
      <w:r>
        <w:t>Laboratory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: Through AR </w:t>
      </w:r>
      <w:proofErr w:type="spellStart"/>
      <w:r>
        <w:t>simulations</w:t>
      </w:r>
      <w:proofErr w:type="spellEnd"/>
      <w:r>
        <w:t xml:space="preserve">, </w:t>
      </w:r>
      <w:proofErr w:type="spellStart"/>
      <w:r>
        <w:t>students</w:t>
      </w:r>
      <w:proofErr w:type="spellEnd"/>
      <w:r>
        <w:t xml:space="preserve"> can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in a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.</w:t>
      </w:r>
    </w:p>
    <w:p w14:paraId="44A074BB" w14:textId="77777777" w:rsidR="00D5332B" w:rsidRDefault="00D5332B" w:rsidP="00D5332B">
      <w:r>
        <w:t xml:space="preserve">Virtual </w:t>
      </w:r>
      <w:proofErr w:type="spellStart"/>
      <w:r>
        <w:t>Field</w:t>
      </w:r>
      <w:proofErr w:type="spellEnd"/>
      <w:r>
        <w:t xml:space="preserve"> Trips: </w:t>
      </w:r>
      <w:proofErr w:type="spellStart"/>
      <w:r>
        <w:t>VisuaLearn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tri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al-world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>.</w:t>
      </w:r>
    </w:p>
    <w:p w14:paraId="22E5954A" w14:textId="77777777" w:rsidR="00D5332B" w:rsidRPr="00D5332B" w:rsidRDefault="00D5332B" w:rsidP="00D5332B">
      <w:pPr>
        <w:rPr>
          <w:b/>
          <w:bCs/>
          <w:lang w:val="en-US"/>
        </w:rPr>
      </w:pPr>
    </w:p>
    <w:p w14:paraId="6CC43E3F" w14:textId="77777777" w:rsidR="00DD1C4C" w:rsidRDefault="00DD1C4C" w:rsidP="00DD1C4C">
      <w:pPr>
        <w:pStyle w:val="Balk1"/>
        <w:rPr>
          <w:lang w:val="en-US"/>
        </w:rPr>
      </w:pPr>
      <w:bookmarkStart w:id="2" w:name="_Toc513410288"/>
      <w:r>
        <w:rPr>
          <w:lang w:val="en-US"/>
        </w:rPr>
        <w:t>Design Goals</w:t>
      </w:r>
      <w:bookmarkEnd w:id="2"/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610"/>
        <w:gridCol w:w="5851"/>
      </w:tblGrid>
      <w:tr w:rsidR="00045F12" w14:paraId="03B414C9" w14:textId="77777777" w:rsidTr="0017001A">
        <w:tc>
          <w:tcPr>
            <w:tcW w:w="862" w:type="pct"/>
          </w:tcPr>
          <w:p w14:paraId="3F94EA6D" w14:textId="77777777" w:rsidR="00045F12" w:rsidRDefault="00045F12" w:rsidP="00DD1C4C">
            <w:pPr>
              <w:rPr>
                <w:b/>
              </w:rPr>
            </w:pPr>
            <w:proofErr w:type="spellStart"/>
            <w:r>
              <w:rPr>
                <w:b/>
              </w:rPr>
              <w:t>Goal’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cern</w:t>
            </w:r>
            <w:proofErr w:type="spellEnd"/>
            <w:r>
              <w:rPr>
                <w:rStyle w:val="DipnotBavurusu"/>
                <w:b/>
              </w:rPr>
              <w:footnoteReference w:id="1"/>
            </w:r>
          </w:p>
        </w:tc>
        <w:tc>
          <w:tcPr>
            <w:tcW w:w="893" w:type="pct"/>
          </w:tcPr>
          <w:p w14:paraId="4EF234E2" w14:textId="77777777" w:rsidR="00045F12" w:rsidRPr="00DF1F99" w:rsidRDefault="00045F12" w:rsidP="00DD1C4C">
            <w:pPr>
              <w:rPr>
                <w:b/>
              </w:rPr>
            </w:pPr>
            <w:proofErr w:type="spellStart"/>
            <w:r>
              <w:rPr>
                <w:b/>
              </w:rPr>
              <w:t>Relate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F1F99">
              <w:rPr>
                <w:b/>
              </w:rPr>
              <w:t>Requirement</w:t>
            </w:r>
            <w:proofErr w:type="spellEnd"/>
            <w:r w:rsidRPr="00DF1F99">
              <w:rPr>
                <w:b/>
              </w:rPr>
              <w:t xml:space="preserve"> </w:t>
            </w:r>
            <w:proofErr w:type="spellStart"/>
            <w:r w:rsidRPr="00DF1F99">
              <w:rPr>
                <w:b/>
              </w:rPr>
              <w:t>Identifier</w:t>
            </w:r>
            <w:proofErr w:type="spellEnd"/>
            <w:r>
              <w:rPr>
                <w:rStyle w:val="DipnotBavurusu"/>
              </w:rPr>
              <w:footnoteReference w:id="2"/>
            </w:r>
          </w:p>
        </w:tc>
        <w:tc>
          <w:tcPr>
            <w:tcW w:w="3244" w:type="pct"/>
          </w:tcPr>
          <w:p w14:paraId="3CE3A169" w14:textId="77777777" w:rsidR="00045F12" w:rsidRPr="00DF1F99" w:rsidRDefault="00045F12" w:rsidP="00DD1C4C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</w:tr>
      <w:tr w:rsidR="00045F12" w14:paraId="368F634A" w14:textId="77777777" w:rsidTr="0017001A">
        <w:tc>
          <w:tcPr>
            <w:tcW w:w="862" w:type="pct"/>
          </w:tcPr>
          <w:p w14:paraId="1AEEE52F" w14:textId="77777777" w:rsidR="00045F12" w:rsidRDefault="00045F12" w:rsidP="00DD1C4C"/>
          <w:p w14:paraId="2E8E1C1E" w14:textId="7533E7E9" w:rsidR="00837F19" w:rsidRPr="00837F19" w:rsidRDefault="00837F19" w:rsidP="0017001A">
            <w:proofErr w:type="spellStart"/>
            <w:r>
              <w:t>Performance</w:t>
            </w:r>
            <w:proofErr w:type="spellEnd"/>
          </w:p>
        </w:tc>
        <w:tc>
          <w:tcPr>
            <w:tcW w:w="893" w:type="pct"/>
          </w:tcPr>
          <w:p w14:paraId="1CD96E1D" w14:textId="13F787FC" w:rsidR="00045F12" w:rsidRPr="00DF1F99" w:rsidRDefault="0017001A" w:rsidP="003B7399">
            <w:r>
              <w:t>NR-</w:t>
            </w:r>
            <w:r w:rsidR="00BA0C17">
              <w:t>1</w:t>
            </w:r>
          </w:p>
        </w:tc>
        <w:tc>
          <w:tcPr>
            <w:tcW w:w="3244" w:type="pct"/>
          </w:tcPr>
          <w:p w14:paraId="5C61FF63" w14:textId="35E0AA54" w:rsidR="00045F12" w:rsidRDefault="00161DE3" w:rsidP="00161DE3">
            <w:r>
              <w:t xml:space="preserve">User </w:t>
            </w:r>
            <w:proofErr w:type="spellStart"/>
            <w:r>
              <w:t>inputs</w:t>
            </w:r>
            <w:proofErr w:type="spellEnd"/>
            <w:r>
              <w:t xml:space="preserve">, </w:t>
            </w:r>
            <w:proofErr w:type="spellStart"/>
            <w:r>
              <w:t>click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gestures</w:t>
            </w:r>
            <w:proofErr w:type="spellEnd"/>
            <w:r>
              <w:t xml:space="preserve">, </w:t>
            </w:r>
            <w:proofErr w:type="spellStart"/>
            <w:r>
              <w:t>receive</w:t>
            </w:r>
            <w:proofErr w:type="spellEnd"/>
            <w:r>
              <w:t xml:space="preserve"> </w:t>
            </w:r>
            <w:proofErr w:type="spellStart"/>
            <w:r>
              <w:t>feedback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1 </w:t>
            </w:r>
            <w:proofErr w:type="spellStart"/>
            <w:r>
              <w:t>second</w:t>
            </w:r>
            <w:proofErr w:type="spellEnd"/>
            <w:r>
              <w:t>.</w:t>
            </w:r>
            <w:r w:rsidR="00837F19">
              <w:t xml:space="preserve"> </w:t>
            </w:r>
            <w:proofErr w:type="spellStart"/>
            <w:r>
              <w:t>Complex</w:t>
            </w:r>
            <w:proofErr w:type="spellEnd"/>
            <w:r>
              <w:t xml:space="preserve"> </w:t>
            </w:r>
            <w:proofErr w:type="spellStart"/>
            <w:r>
              <w:t>interactions</w:t>
            </w:r>
            <w:proofErr w:type="spellEnd"/>
            <w:r>
              <w:t xml:space="preserve">, </w:t>
            </w:r>
            <w:proofErr w:type="spellStart"/>
            <w:r>
              <w:t>loading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environments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ndering</w:t>
            </w:r>
            <w:proofErr w:type="spellEnd"/>
            <w:r>
              <w:t xml:space="preserve"> </w:t>
            </w:r>
            <w:proofErr w:type="spellStart"/>
            <w:r>
              <w:t>high-detail</w:t>
            </w:r>
            <w:proofErr w:type="spellEnd"/>
            <w:r>
              <w:t xml:space="preserve"> AR </w:t>
            </w:r>
            <w:proofErr w:type="spellStart"/>
            <w:r>
              <w:t>objects</w:t>
            </w:r>
            <w:proofErr w:type="spellEnd"/>
            <w:r>
              <w:t xml:space="preserve">, </w:t>
            </w:r>
            <w:proofErr w:type="spellStart"/>
            <w:r>
              <w:t>complete</w:t>
            </w:r>
            <w:proofErr w:type="spellEnd"/>
            <w:r>
              <w:t xml:space="preserve"> </w:t>
            </w:r>
            <w:proofErr w:type="spellStart"/>
            <w:r>
              <w:t>within</w:t>
            </w:r>
            <w:proofErr w:type="spellEnd"/>
            <w:r>
              <w:t xml:space="preserve"> 3 </w:t>
            </w:r>
            <w:proofErr w:type="spellStart"/>
            <w:r>
              <w:t>seconds</w:t>
            </w:r>
            <w:proofErr w:type="spellEnd"/>
            <w:r>
              <w:t>.</w:t>
            </w:r>
          </w:p>
        </w:tc>
      </w:tr>
      <w:tr w:rsidR="00045F12" w14:paraId="18A0E00F" w14:textId="77777777" w:rsidTr="0017001A">
        <w:trPr>
          <w:trHeight w:val="107"/>
        </w:trPr>
        <w:tc>
          <w:tcPr>
            <w:tcW w:w="862" w:type="pct"/>
          </w:tcPr>
          <w:p w14:paraId="35E0DE0F" w14:textId="76F1BBFA" w:rsidR="00045F12" w:rsidRDefault="0017001A" w:rsidP="00DD1C4C">
            <w:proofErr w:type="spellStart"/>
            <w:r>
              <w:t>Usability</w:t>
            </w:r>
            <w:proofErr w:type="spellEnd"/>
          </w:p>
        </w:tc>
        <w:tc>
          <w:tcPr>
            <w:tcW w:w="893" w:type="pct"/>
          </w:tcPr>
          <w:p w14:paraId="0EB3A691" w14:textId="225B2BF6" w:rsidR="00045F12" w:rsidRDefault="0017001A" w:rsidP="00DD1C4C">
            <w:r>
              <w:t>NR-</w:t>
            </w:r>
            <w:r w:rsidR="00BA0C17">
              <w:t>2</w:t>
            </w:r>
          </w:p>
        </w:tc>
        <w:tc>
          <w:tcPr>
            <w:tcW w:w="3244" w:type="pct"/>
          </w:tcPr>
          <w:p w14:paraId="1D09B63C" w14:textId="1D16E4B3" w:rsidR="00045F12" w:rsidRDefault="0017001A" w:rsidP="00DD1C4C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 w:rsidRPr="0017001A">
              <w:t>optimize</w:t>
            </w:r>
            <w:r>
              <w:t>d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usability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for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all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users</w:t>
            </w:r>
            <w:proofErr w:type="spellEnd"/>
            <w:r w:rsidRPr="0017001A">
              <w:t xml:space="preserve"> on </w:t>
            </w:r>
            <w:proofErr w:type="spellStart"/>
            <w:r w:rsidRPr="0017001A">
              <w:t>the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VisuaLearn</w:t>
            </w:r>
            <w:proofErr w:type="spellEnd"/>
            <w:r w:rsidRPr="0017001A">
              <w:t xml:space="preserve"> platform</w:t>
            </w:r>
            <w:r>
              <w:t xml:space="preserve">.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 w:rsidRPr="0017001A">
              <w:t>design</w:t>
            </w:r>
            <w:r>
              <w:t>ed</w:t>
            </w:r>
            <w:proofErr w:type="spellEnd"/>
            <w:r w:rsidRPr="0017001A">
              <w:t xml:space="preserve"> an </w:t>
            </w:r>
            <w:proofErr w:type="spellStart"/>
            <w:r w:rsidRPr="0017001A">
              <w:t>intuitive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interface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with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high-contrast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and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color-blind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friendly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palettes</w:t>
            </w:r>
            <w:proofErr w:type="spellEnd"/>
            <w:r w:rsidRPr="0017001A">
              <w:t xml:space="preserve">, </w:t>
            </w:r>
            <w:proofErr w:type="spellStart"/>
            <w:r w:rsidRPr="0017001A">
              <w:t>adjustable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color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settings</w:t>
            </w:r>
            <w:proofErr w:type="spellEnd"/>
            <w:r w:rsidRPr="0017001A">
              <w:t xml:space="preserve">, </w:t>
            </w:r>
            <w:proofErr w:type="spellStart"/>
            <w:r w:rsidRPr="0017001A">
              <w:t>all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elements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are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clearly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labeled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with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icons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and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text</w:t>
            </w:r>
            <w:proofErr w:type="spellEnd"/>
            <w:r w:rsidRPr="0017001A">
              <w:t xml:space="preserve">, </w:t>
            </w:r>
            <w:proofErr w:type="spellStart"/>
            <w:r w:rsidRPr="0017001A">
              <w:t>and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regular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user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testing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to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guarantee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accessibility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and</w:t>
            </w:r>
            <w:proofErr w:type="spellEnd"/>
            <w:r w:rsidRPr="0017001A">
              <w:t xml:space="preserve"> </w:t>
            </w:r>
            <w:proofErr w:type="spellStart"/>
            <w:r w:rsidRPr="0017001A">
              <w:t>ease</w:t>
            </w:r>
            <w:proofErr w:type="spellEnd"/>
            <w:r w:rsidRPr="0017001A">
              <w:t xml:space="preserve"> of </w:t>
            </w:r>
            <w:proofErr w:type="spellStart"/>
            <w:r w:rsidRPr="0017001A">
              <w:t>use</w:t>
            </w:r>
            <w:proofErr w:type="spellEnd"/>
            <w:r w:rsidRPr="0017001A">
              <w:t>.</w:t>
            </w:r>
          </w:p>
        </w:tc>
      </w:tr>
      <w:tr w:rsidR="00045F12" w14:paraId="5782035F" w14:textId="77777777" w:rsidTr="0017001A">
        <w:tc>
          <w:tcPr>
            <w:tcW w:w="862" w:type="pct"/>
          </w:tcPr>
          <w:p w14:paraId="6EC06521" w14:textId="21856DDE" w:rsidR="00045F12" w:rsidRDefault="0017001A" w:rsidP="00DD1C4C">
            <w:r>
              <w:t>Security</w:t>
            </w:r>
          </w:p>
        </w:tc>
        <w:tc>
          <w:tcPr>
            <w:tcW w:w="893" w:type="pct"/>
          </w:tcPr>
          <w:p w14:paraId="7C6C68E6" w14:textId="3F6F0494" w:rsidR="00045F12" w:rsidRDefault="002159D5" w:rsidP="00DD1C4C">
            <w:r>
              <w:t>NR</w:t>
            </w:r>
            <w:r w:rsidR="00BA0C17">
              <w:t>-3</w:t>
            </w:r>
          </w:p>
          <w:p w14:paraId="65F4A057" w14:textId="61539C5E" w:rsidR="00BA0C17" w:rsidRDefault="00BA0C17" w:rsidP="00DD1C4C"/>
        </w:tc>
        <w:tc>
          <w:tcPr>
            <w:tcW w:w="3244" w:type="pct"/>
          </w:tcPr>
          <w:p w14:paraId="74B82576" w14:textId="0B88FFBD" w:rsidR="00045F12" w:rsidRDefault="0017001A" w:rsidP="0017001A"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gramStart"/>
            <w:r>
              <w:t>data</w:t>
            </w:r>
            <w:proofErr w:type="gramEnd"/>
            <w:r>
              <w:t xml:space="preserve">,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personal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action</w:t>
            </w:r>
            <w:proofErr w:type="spellEnd"/>
            <w:r>
              <w:t xml:space="preserve"> data </w:t>
            </w:r>
            <w:proofErr w:type="spellStart"/>
            <w:r>
              <w:t>within</w:t>
            </w:r>
            <w:proofErr w:type="spellEnd"/>
            <w:r>
              <w:t xml:space="preserve"> AR </w:t>
            </w:r>
            <w:proofErr w:type="spellStart"/>
            <w:r>
              <w:t>environments</w:t>
            </w:r>
            <w:proofErr w:type="spellEnd"/>
            <w:r>
              <w:t xml:space="preserve">, </w:t>
            </w:r>
            <w:r w:rsidR="002159D5">
              <w:t>is</w:t>
            </w:r>
            <w:r>
              <w:t xml:space="preserve"> </w:t>
            </w:r>
            <w:proofErr w:type="spellStart"/>
            <w:r>
              <w:t>encrypted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oth</w:t>
            </w:r>
            <w:proofErr w:type="spellEnd"/>
            <w:r>
              <w:t xml:space="preserve"> in transit </w:t>
            </w:r>
            <w:proofErr w:type="spellStart"/>
            <w:r>
              <w:t>and</w:t>
            </w:r>
            <w:proofErr w:type="spellEnd"/>
            <w:r>
              <w:t xml:space="preserve"> at rest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industry-standard</w:t>
            </w:r>
            <w:proofErr w:type="spellEnd"/>
            <w:r>
              <w:t xml:space="preserve"> </w:t>
            </w:r>
            <w:proofErr w:type="spellStart"/>
            <w:r>
              <w:t>encryption</w:t>
            </w:r>
            <w:proofErr w:type="spellEnd"/>
            <w:r>
              <w:t xml:space="preserve"> </w:t>
            </w:r>
            <w:proofErr w:type="spellStart"/>
            <w:r>
              <w:t>protocols</w:t>
            </w:r>
            <w:proofErr w:type="spellEnd"/>
            <w:r w:rsidR="001522BA">
              <w:t xml:space="preserve"> </w:t>
            </w:r>
            <w:r w:rsidR="001522BA" w:rsidRPr="001522BA">
              <w:t>(AES-256).</w:t>
            </w:r>
            <w:r w:rsidR="00BA0C17">
              <w:t xml:space="preserve"> </w:t>
            </w:r>
            <w:proofErr w:type="spellStart"/>
            <w:r w:rsidR="002159D5">
              <w:t>Also</w:t>
            </w:r>
            <w:proofErr w:type="spellEnd"/>
            <w:r w:rsidR="002159D5">
              <w:t xml:space="preserve"> </w:t>
            </w:r>
            <w:proofErr w:type="spellStart"/>
            <w:r>
              <w:t>multi-factor</w:t>
            </w:r>
            <w:proofErr w:type="spellEnd"/>
            <w:r>
              <w:t xml:space="preserve"> </w:t>
            </w:r>
            <w:proofErr w:type="spellStart"/>
            <w:r>
              <w:t>authentic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ccessing</w:t>
            </w:r>
            <w:proofErr w:type="spellEnd"/>
            <w:r>
              <w:t xml:space="preserve"> </w:t>
            </w:r>
            <w:proofErr w:type="spellStart"/>
            <w:r>
              <w:t>sensitive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>,</w:t>
            </w:r>
            <w:r w:rsidR="002159D5"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dentiti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verified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independent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 w:rsidR="00BC4F0F">
              <w:t>.</w:t>
            </w:r>
          </w:p>
        </w:tc>
      </w:tr>
      <w:tr w:rsidR="00045F12" w14:paraId="3D158511" w14:textId="77777777" w:rsidTr="0017001A">
        <w:tc>
          <w:tcPr>
            <w:tcW w:w="862" w:type="pct"/>
          </w:tcPr>
          <w:p w14:paraId="31C835BE" w14:textId="1AB8B005" w:rsidR="00045F12" w:rsidRDefault="002159D5" w:rsidP="00DD1C4C">
            <w:proofErr w:type="spellStart"/>
            <w:r>
              <w:lastRenderedPageBreak/>
              <w:t>Reliability</w:t>
            </w:r>
            <w:proofErr w:type="spellEnd"/>
          </w:p>
        </w:tc>
        <w:tc>
          <w:tcPr>
            <w:tcW w:w="893" w:type="pct"/>
          </w:tcPr>
          <w:p w14:paraId="68C298E1" w14:textId="390C4EDF" w:rsidR="00045F12" w:rsidRDefault="001522BA" w:rsidP="00DD1C4C">
            <w:r>
              <w:t>NR</w:t>
            </w:r>
            <w:r w:rsidR="00BA0C17">
              <w:t>-4</w:t>
            </w:r>
          </w:p>
        </w:tc>
        <w:tc>
          <w:tcPr>
            <w:tcW w:w="3244" w:type="pct"/>
          </w:tcPr>
          <w:p w14:paraId="717AABAB" w14:textId="421AD232" w:rsidR="002159D5" w:rsidRPr="002159D5" w:rsidRDefault="002159D5" w:rsidP="002159D5">
            <w:r w:rsidRPr="002159D5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>is</w:t>
            </w:r>
            <w:r w:rsidRPr="002159D5">
              <w:rPr>
                <w:lang w:val="en-US"/>
              </w:rPr>
              <w:t xml:space="preserve"> operat</w:t>
            </w:r>
            <w:r>
              <w:rPr>
                <w:lang w:val="en-US"/>
              </w:rPr>
              <w:t>ing</w:t>
            </w:r>
            <w:r w:rsidRPr="002159D5">
              <w:rPr>
                <w:lang w:val="en-US"/>
              </w:rPr>
              <w:t xml:space="preserve"> without errors continuously over a defined period. System errors </w:t>
            </w:r>
            <w:r>
              <w:rPr>
                <w:lang w:val="en-US"/>
              </w:rPr>
              <w:t>is</w:t>
            </w:r>
            <w:r w:rsidRPr="002159D5">
              <w:rPr>
                <w:lang w:val="en-US"/>
              </w:rPr>
              <w:t xml:space="preserve"> only acceptable for a specific duration per year, a 99.9% uptime should be guaranteed.</w:t>
            </w:r>
          </w:p>
          <w:p w14:paraId="0C6FEE4C" w14:textId="77777777" w:rsidR="00045F12" w:rsidRDefault="00045F12" w:rsidP="00DD1C4C"/>
        </w:tc>
      </w:tr>
      <w:tr w:rsidR="00045F12" w14:paraId="2336532E" w14:textId="77777777" w:rsidTr="0017001A">
        <w:tc>
          <w:tcPr>
            <w:tcW w:w="862" w:type="pct"/>
          </w:tcPr>
          <w:p w14:paraId="7D9EC480" w14:textId="10AF9B6F" w:rsidR="00045F12" w:rsidRDefault="001522BA" w:rsidP="00DD1C4C">
            <w:proofErr w:type="spellStart"/>
            <w:r>
              <w:t>Scability</w:t>
            </w:r>
            <w:proofErr w:type="spellEnd"/>
          </w:p>
        </w:tc>
        <w:tc>
          <w:tcPr>
            <w:tcW w:w="893" w:type="pct"/>
          </w:tcPr>
          <w:p w14:paraId="4EE54ED9" w14:textId="5137B30E" w:rsidR="00045F12" w:rsidRDefault="00BA0C17" w:rsidP="00DD1C4C">
            <w:r>
              <w:t>NR-5</w:t>
            </w:r>
          </w:p>
        </w:tc>
        <w:tc>
          <w:tcPr>
            <w:tcW w:w="3244" w:type="pct"/>
          </w:tcPr>
          <w:p w14:paraId="4E0EA755" w14:textId="51C749C0" w:rsidR="00045F12" w:rsidRDefault="00D83F26" w:rsidP="00DD1C4C">
            <w:proofErr w:type="spellStart"/>
            <w:r w:rsidRPr="00D83F26">
              <w:t>For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scalability</w:t>
            </w:r>
            <w:proofErr w:type="spellEnd"/>
            <w:r w:rsidRPr="00D83F26">
              <w:t xml:space="preserve">, </w:t>
            </w:r>
            <w:proofErr w:type="spellStart"/>
            <w:r w:rsidRPr="00D83F26">
              <w:t>the</w:t>
            </w:r>
            <w:proofErr w:type="spellEnd"/>
            <w:r w:rsidRPr="00D83F26">
              <w:t xml:space="preserve"> platform </w:t>
            </w:r>
            <w:proofErr w:type="spellStart"/>
            <w:r w:rsidRPr="00D83F26">
              <w:t>uses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elastic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cloud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resources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to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automatically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scale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up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for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up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to</w:t>
            </w:r>
            <w:proofErr w:type="spellEnd"/>
            <w:r w:rsidRPr="00D83F26">
              <w:t xml:space="preserve"> 10,000 </w:t>
            </w:r>
            <w:proofErr w:type="spellStart"/>
            <w:r w:rsidRPr="00D83F26">
              <w:t>concurrent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users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during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peak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times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and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scale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down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when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demand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decreases</w:t>
            </w:r>
            <w:proofErr w:type="spellEnd"/>
            <w:r w:rsidRPr="00D83F26">
              <w:t xml:space="preserve">, </w:t>
            </w:r>
            <w:proofErr w:type="spellStart"/>
            <w:r w:rsidRPr="00D83F26">
              <w:t>ensuring</w:t>
            </w:r>
            <w:proofErr w:type="spellEnd"/>
            <w:r w:rsidRPr="00D83F26">
              <w:t xml:space="preserve"> optimal </w:t>
            </w:r>
            <w:proofErr w:type="spellStart"/>
            <w:r w:rsidRPr="00D83F26">
              <w:t>performance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and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cost</w:t>
            </w:r>
            <w:proofErr w:type="spellEnd"/>
            <w:r w:rsidRPr="00D83F26">
              <w:t xml:space="preserve"> </w:t>
            </w:r>
            <w:proofErr w:type="spellStart"/>
            <w:r w:rsidRPr="00D83F26">
              <w:t>efficiency</w:t>
            </w:r>
            <w:proofErr w:type="spellEnd"/>
            <w:r>
              <w:t>.</w:t>
            </w:r>
          </w:p>
        </w:tc>
      </w:tr>
      <w:tr w:rsidR="00045F12" w14:paraId="0F7502E5" w14:textId="77777777" w:rsidTr="0017001A">
        <w:tc>
          <w:tcPr>
            <w:tcW w:w="862" w:type="pct"/>
          </w:tcPr>
          <w:p w14:paraId="7621C361" w14:textId="77777777" w:rsidR="00045F12" w:rsidRDefault="00045F12" w:rsidP="00DD1C4C"/>
        </w:tc>
        <w:tc>
          <w:tcPr>
            <w:tcW w:w="893" w:type="pct"/>
          </w:tcPr>
          <w:p w14:paraId="08515EDF" w14:textId="77777777" w:rsidR="00045F12" w:rsidRDefault="00045F12" w:rsidP="00DD1C4C"/>
        </w:tc>
        <w:tc>
          <w:tcPr>
            <w:tcW w:w="3244" w:type="pct"/>
          </w:tcPr>
          <w:p w14:paraId="34B14371" w14:textId="77777777" w:rsidR="00045F12" w:rsidRDefault="00045F12" w:rsidP="00DD1C4C"/>
        </w:tc>
      </w:tr>
      <w:tr w:rsidR="00045F12" w14:paraId="2822801D" w14:textId="77777777" w:rsidTr="0017001A">
        <w:tc>
          <w:tcPr>
            <w:tcW w:w="862" w:type="pct"/>
          </w:tcPr>
          <w:p w14:paraId="16FCD18D" w14:textId="77777777" w:rsidR="00045F12" w:rsidRDefault="00045F12" w:rsidP="00DD1C4C"/>
        </w:tc>
        <w:tc>
          <w:tcPr>
            <w:tcW w:w="893" w:type="pct"/>
          </w:tcPr>
          <w:p w14:paraId="7BFFD733" w14:textId="77777777" w:rsidR="00045F12" w:rsidRDefault="00045F12" w:rsidP="00DD1C4C"/>
        </w:tc>
        <w:tc>
          <w:tcPr>
            <w:tcW w:w="3244" w:type="pct"/>
          </w:tcPr>
          <w:p w14:paraId="20EFBC96" w14:textId="77777777" w:rsidR="00045F12" w:rsidRDefault="00045F12" w:rsidP="00DD1C4C"/>
        </w:tc>
      </w:tr>
    </w:tbl>
    <w:p w14:paraId="4E99A629" w14:textId="77777777" w:rsidR="00DD1C4C" w:rsidRDefault="00DD1C4C" w:rsidP="00ED3EB9">
      <w:pPr>
        <w:rPr>
          <w:lang w:val="en-US"/>
        </w:rPr>
      </w:pPr>
    </w:p>
    <w:p w14:paraId="778853A0" w14:textId="77777777" w:rsidR="00FA1367" w:rsidRDefault="003B7399" w:rsidP="003B7399">
      <w:pPr>
        <w:pStyle w:val="Balk1"/>
        <w:rPr>
          <w:lang w:val="en-US"/>
        </w:rPr>
      </w:pPr>
      <w:bookmarkStart w:id="3" w:name="_Toc513410289"/>
      <w:r>
        <w:rPr>
          <w:lang w:val="en-US"/>
        </w:rPr>
        <w:t>System Models</w:t>
      </w:r>
      <w:bookmarkEnd w:id="3"/>
    </w:p>
    <w:p w14:paraId="43FD0E12" w14:textId="77777777" w:rsidR="003B7399" w:rsidRDefault="003B7399" w:rsidP="003B7399">
      <w:pPr>
        <w:pStyle w:val="Balk2"/>
      </w:pPr>
      <w:bookmarkStart w:id="4" w:name="_Toc513410290"/>
      <w:r>
        <w:t xml:space="preserve">Class </w:t>
      </w:r>
      <w:proofErr w:type="spellStart"/>
      <w:r>
        <w:t>Diagrams</w:t>
      </w:r>
      <w:bookmarkEnd w:id="4"/>
      <w:proofErr w:type="spellEnd"/>
    </w:p>
    <w:p w14:paraId="77C4788B" w14:textId="77777777" w:rsidR="00156BE3" w:rsidRDefault="00156BE3" w:rsidP="00156BE3"/>
    <w:p w14:paraId="18E3AADD" w14:textId="1E71367A" w:rsidR="00156BE3" w:rsidRDefault="00156BE3" w:rsidP="00156BE3">
      <w:r>
        <w:rPr>
          <w:noProof/>
          <w:lang w:eastAsia="tr-TR"/>
        </w:rPr>
        <w:drawing>
          <wp:inline distT="0" distB="0" distL="0" distR="0" wp14:anchorId="7843B584" wp14:editId="7E048E8D">
            <wp:extent cx="5661343" cy="3978487"/>
            <wp:effectExtent l="0" t="0" r="3175" b="0"/>
            <wp:docPr id="1752288066" name="Resim 1" descr="metin, ekran görüntüsü, diyagram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88066" name="Resim 1" descr="metin, ekran görüntüsü, diyagram, plan içeren bir resim&#10;&#10;Açıklama otomatik olarak oluşturuldu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3567" r="5" b="1207"/>
                    <a:stretch/>
                  </pic:blipFill>
                  <pic:spPr bwMode="auto">
                    <a:xfrm>
                      <a:off x="0" y="0"/>
                      <a:ext cx="5661841" cy="397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EE41" w14:textId="77777777" w:rsidR="00156BE3" w:rsidRPr="00156BE3" w:rsidRDefault="00156BE3" w:rsidP="00156BE3"/>
    <w:p w14:paraId="662A6DED" w14:textId="77777777" w:rsidR="003B7399" w:rsidRDefault="003B7399" w:rsidP="003B7399">
      <w:pPr>
        <w:pStyle w:val="Balk2"/>
      </w:pPr>
      <w:bookmarkStart w:id="5" w:name="_Toc513410291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s</w:t>
      </w:r>
      <w:bookmarkEnd w:id="5"/>
      <w:proofErr w:type="spellEnd"/>
    </w:p>
    <w:p w14:paraId="37BF6E7C" w14:textId="475AD936" w:rsidR="00156BE3" w:rsidRDefault="00156BE3" w:rsidP="00156BE3">
      <w:r>
        <w:rPr>
          <w:noProof/>
          <w:lang w:eastAsia="tr-TR"/>
        </w:rPr>
        <w:drawing>
          <wp:inline distT="0" distB="0" distL="0" distR="0" wp14:anchorId="034BC9E8" wp14:editId="2A123365">
            <wp:extent cx="5731510" cy="3480435"/>
            <wp:effectExtent l="0" t="0" r="0" b="0"/>
            <wp:docPr id="1202391689" name="Resim 2" descr="metin, ekran görüntüsü, çizgi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91689" name="Resim 2" descr="metin, ekran görüntüsü, çizgi, paralel içeren bir resim&#10;&#10;Açıklama otomatik olarak oluşturuldu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2F06" w14:textId="77777777" w:rsidR="00156BE3" w:rsidRDefault="00156BE3" w:rsidP="00156BE3"/>
    <w:p w14:paraId="629FE1FD" w14:textId="77777777" w:rsidR="00156BE3" w:rsidRDefault="00156BE3" w:rsidP="00156BE3"/>
    <w:p w14:paraId="2759DDC9" w14:textId="2E9A19D7" w:rsidR="00156BE3" w:rsidRDefault="00156BE3" w:rsidP="00156BE3">
      <w:r>
        <w:rPr>
          <w:noProof/>
          <w:lang w:eastAsia="tr-TR"/>
        </w:rPr>
        <w:drawing>
          <wp:inline distT="0" distB="0" distL="0" distR="0" wp14:anchorId="68DE0AC5" wp14:editId="19E61076">
            <wp:extent cx="5731510" cy="3480435"/>
            <wp:effectExtent l="0" t="0" r="0" b="0"/>
            <wp:docPr id="1661554269" name="Resim 3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54269" name="Resim 3" descr="metin, ekran görüntüsü, diyagram, çizgi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498B" w14:textId="77777777" w:rsidR="00156BE3" w:rsidRDefault="00156BE3" w:rsidP="00156BE3"/>
    <w:p w14:paraId="692BE51D" w14:textId="77777777" w:rsidR="00156BE3" w:rsidRDefault="00156BE3" w:rsidP="00156BE3"/>
    <w:p w14:paraId="3B9E9EA7" w14:textId="11536FE6" w:rsidR="00156BE3" w:rsidRDefault="00156BE3" w:rsidP="00156BE3">
      <w:r>
        <w:rPr>
          <w:noProof/>
          <w:lang w:eastAsia="tr-TR"/>
        </w:rPr>
        <w:lastRenderedPageBreak/>
        <w:drawing>
          <wp:inline distT="0" distB="0" distL="0" distR="0" wp14:anchorId="48F8787C" wp14:editId="0A0C6E09">
            <wp:extent cx="5731510" cy="3480435"/>
            <wp:effectExtent l="0" t="0" r="0" b="0"/>
            <wp:docPr id="1125353028" name="Resim 4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53028" name="Resim 4" descr="metin, ekran görüntüsü, diyagram, çizgi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9D67" w14:textId="77777777" w:rsidR="00156BE3" w:rsidRDefault="00156BE3" w:rsidP="00156BE3"/>
    <w:p w14:paraId="1B6EF07B" w14:textId="5A9D4DDB" w:rsidR="00156BE3" w:rsidRDefault="000E094C" w:rsidP="00156BE3">
      <w:r>
        <w:rPr>
          <w:noProof/>
          <w:lang w:eastAsia="tr-TR"/>
        </w:rPr>
        <w:drawing>
          <wp:inline distT="0" distB="0" distL="0" distR="0" wp14:anchorId="5FC0A3B9" wp14:editId="5C3CC802">
            <wp:extent cx="5731510" cy="3422650"/>
            <wp:effectExtent l="0" t="0" r="0" b="6350"/>
            <wp:docPr id="1136884552" name="Resim 5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84552" name="Resim 5" descr="metin, ekran görüntüsü, diyagram, çizgi içeren bir resim&#10;&#10;Açıklama otomatik olarak oluşturuldu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2963" w14:textId="77777777" w:rsidR="00156BE3" w:rsidRDefault="00156BE3" w:rsidP="00156BE3"/>
    <w:p w14:paraId="28F48C79" w14:textId="77777777" w:rsidR="00156BE3" w:rsidRDefault="00156BE3" w:rsidP="00156BE3"/>
    <w:p w14:paraId="342C7461" w14:textId="77777777" w:rsidR="00156BE3" w:rsidRDefault="00156BE3" w:rsidP="00156BE3"/>
    <w:p w14:paraId="58D580B9" w14:textId="77777777" w:rsidR="00156BE3" w:rsidRDefault="00156BE3" w:rsidP="00156BE3"/>
    <w:p w14:paraId="5D88E77D" w14:textId="77777777" w:rsidR="00156BE3" w:rsidRDefault="00156BE3" w:rsidP="00156BE3"/>
    <w:p w14:paraId="01E106FC" w14:textId="77777777" w:rsidR="00156BE3" w:rsidRDefault="00156BE3" w:rsidP="00156BE3"/>
    <w:p w14:paraId="720E89CF" w14:textId="77777777" w:rsidR="00156BE3" w:rsidRPr="00156BE3" w:rsidRDefault="00156BE3" w:rsidP="00156BE3"/>
    <w:p w14:paraId="076D1A73" w14:textId="77777777" w:rsidR="003B7399" w:rsidRDefault="003B7399" w:rsidP="003B7399">
      <w:pPr>
        <w:pStyle w:val="Balk2"/>
      </w:pPr>
      <w:bookmarkStart w:id="6" w:name="_Toc513410292"/>
      <w:proofErr w:type="spellStart"/>
      <w:r>
        <w:t>Actvitiy</w:t>
      </w:r>
      <w:proofErr w:type="spellEnd"/>
      <w:r>
        <w:t xml:space="preserve"> </w:t>
      </w:r>
      <w:proofErr w:type="spellStart"/>
      <w:r>
        <w:t>Diagrams</w:t>
      </w:r>
      <w:bookmarkEnd w:id="6"/>
      <w:proofErr w:type="spellEnd"/>
    </w:p>
    <w:p w14:paraId="55A536C7" w14:textId="7CFFE9E3" w:rsidR="000E094C" w:rsidRDefault="000E094C" w:rsidP="000E094C">
      <w:r>
        <w:rPr>
          <w:noProof/>
          <w:lang w:eastAsia="tr-TR"/>
        </w:rPr>
        <w:drawing>
          <wp:inline distT="0" distB="0" distL="0" distR="0" wp14:anchorId="00BCAA0C" wp14:editId="47B4F581">
            <wp:extent cx="5731510" cy="6436995"/>
            <wp:effectExtent l="0" t="0" r="0" b="1905"/>
            <wp:docPr id="1812726046" name="Resim 6" descr="ekran görüntüsü, diyagram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26046" name="Resim 6" descr="ekran görüntüsü, diyagram, metin, tasarım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8B2E" w14:textId="77777777" w:rsidR="000E094C" w:rsidRDefault="000E094C" w:rsidP="000E094C"/>
    <w:p w14:paraId="1A02D794" w14:textId="77777777" w:rsidR="000E094C" w:rsidRDefault="000E094C" w:rsidP="000E094C"/>
    <w:p w14:paraId="51004867" w14:textId="77777777" w:rsidR="000E094C" w:rsidRDefault="000E094C" w:rsidP="000E094C"/>
    <w:p w14:paraId="1678F605" w14:textId="77777777" w:rsidR="000E094C" w:rsidRDefault="000E094C" w:rsidP="000E094C"/>
    <w:p w14:paraId="6C6A277B" w14:textId="77777777" w:rsidR="000E094C" w:rsidRDefault="000E094C" w:rsidP="000E094C"/>
    <w:p w14:paraId="0DB8512E" w14:textId="130DB226" w:rsidR="000E094C" w:rsidRDefault="000E094C" w:rsidP="000E094C">
      <w:r>
        <w:rPr>
          <w:noProof/>
          <w:lang w:eastAsia="tr-TR"/>
        </w:rPr>
        <w:drawing>
          <wp:inline distT="0" distB="0" distL="0" distR="0" wp14:anchorId="0F781BDF" wp14:editId="19CA2165">
            <wp:extent cx="5731510" cy="6178550"/>
            <wp:effectExtent l="0" t="0" r="0" b="6350"/>
            <wp:docPr id="523496640" name="Resim 7" descr="ekran görüntüsü, diyagram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96640" name="Resim 7" descr="ekran görüntüsü, diyagram, metin, tasarım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8A1E" w14:textId="77777777" w:rsidR="000E094C" w:rsidRDefault="000E094C" w:rsidP="000E094C"/>
    <w:p w14:paraId="091F7157" w14:textId="77777777" w:rsidR="000E094C" w:rsidRDefault="000E094C" w:rsidP="000E094C"/>
    <w:p w14:paraId="5688C056" w14:textId="77777777" w:rsidR="000E094C" w:rsidRDefault="000E094C" w:rsidP="000E094C"/>
    <w:p w14:paraId="3326BAB4" w14:textId="77777777" w:rsidR="000E094C" w:rsidRDefault="000E094C" w:rsidP="000E094C"/>
    <w:p w14:paraId="637CD048" w14:textId="77777777" w:rsidR="000E094C" w:rsidRDefault="000E094C" w:rsidP="000E094C"/>
    <w:p w14:paraId="6D083011" w14:textId="77777777" w:rsidR="000E094C" w:rsidRDefault="000E094C" w:rsidP="000E094C"/>
    <w:p w14:paraId="324AAABC" w14:textId="77777777" w:rsidR="000E094C" w:rsidRDefault="000E094C" w:rsidP="000E094C"/>
    <w:p w14:paraId="00890934" w14:textId="77777777" w:rsidR="000E094C" w:rsidRDefault="000E094C" w:rsidP="000E094C"/>
    <w:p w14:paraId="4A38C1ED" w14:textId="77777777" w:rsidR="000E094C" w:rsidRDefault="000E094C" w:rsidP="000E094C"/>
    <w:p w14:paraId="54D833C1" w14:textId="77777777" w:rsidR="000E094C" w:rsidRDefault="000E094C" w:rsidP="000E094C"/>
    <w:p w14:paraId="7786E157" w14:textId="77777777" w:rsidR="000E094C" w:rsidRDefault="000E094C" w:rsidP="000E094C"/>
    <w:p w14:paraId="1C8D89DD" w14:textId="77777777" w:rsidR="000E094C" w:rsidRDefault="000E094C" w:rsidP="000E094C"/>
    <w:p w14:paraId="698D57D4" w14:textId="3CCECF70" w:rsidR="000E094C" w:rsidRDefault="000E094C" w:rsidP="000E094C">
      <w:r>
        <w:rPr>
          <w:noProof/>
          <w:lang w:eastAsia="tr-TR"/>
        </w:rPr>
        <w:drawing>
          <wp:inline distT="0" distB="0" distL="0" distR="0" wp14:anchorId="64F8C963" wp14:editId="3D1956D4">
            <wp:extent cx="5731510" cy="6178550"/>
            <wp:effectExtent l="0" t="0" r="0" b="6350"/>
            <wp:docPr id="1658783617" name="Resim 8" descr="metin, ekran görüntüsü, diyagram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83617" name="Resim 8" descr="metin, ekran görüntüsü, diyagram, tasarım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31F2" w14:textId="77777777" w:rsidR="000E094C" w:rsidRDefault="000E094C" w:rsidP="000E094C"/>
    <w:p w14:paraId="7AAF0F9E" w14:textId="77777777" w:rsidR="000E094C" w:rsidRDefault="000E094C" w:rsidP="000E094C"/>
    <w:p w14:paraId="2923C2B8" w14:textId="77777777" w:rsidR="000E094C" w:rsidRDefault="000E094C" w:rsidP="000E094C"/>
    <w:p w14:paraId="6554B0FC" w14:textId="77777777" w:rsidR="000E094C" w:rsidRDefault="000E094C" w:rsidP="000E094C"/>
    <w:p w14:paraId="66E16DA0" w14:textId="77777777" w:rsidR="000E094C" w:rsidRDefault="000E094C" w:rsidP="000E094C"/>
    <w:p w14:paraId="77814435" w14:textId="77777777" w:rsidR="000E094C" w:rsidRDefault="000E094C" w:rsidP="000E094C"/>
    <w:p w14:paraId="0D60492F" w14:textId="0F7D9C56" w:rsidR="000E094C" w:rsidRDefault="000E094C" w:rsidP="000E094C">
      <w:r>
        <w:rPr>
          <w:noProof/>
          <w:lang w:eastAsia="tr-TR"/>
        </w:rPr>
        <w:drawing>
          <wp:inline distT="0" distB="0" distL="0" distR="0" wp14:anchorId="60E3566C" wp14:editId="5F48F525">
            <wp:extent cx="5731510" cy="6178550"/>
            <wp:effectExtent l="0" t="0" r="0" b="6350"/>
            <wp:docPr id="1703809222" name="Resim 9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09222" name="Resim 9" descr="metin, ekran görüntüsü, diyagram, çizgi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87F1" w14:textId="77777777" w:rsidR="000E094C" w:rsidRDefault="000E094C" w:rsidP="000E094C"/>
    <w:p w14:paraId="20CF5974" w14:textId="77777777" w:rsidR="000E094C" w:rsidRDefault="000E094C" w:rsidP="000E094C"/>
    <w:p w14:paraId="32087347" w14:textId="77777777" w:rsidR="000E094C" w:rsidRDefault="000E094C" w:rsidP="000E094C"/>
    <w:p w14:paraId="26B689C2" w14:textId="77777777" w:rsidR="000E094C" w:rsidRDefault="000E094C" w:rsidP="000E094C"/>
    <w:p w14:paraId="0E122D4C" w14:textId="77777777" w:rsidR="000E094C" w:rsidRDefault="000E094C" w:rsidP="000E094C"/>
    <w:p w14:paraId="212F7592" w14:textId="77777777" w:rsidR="000E094C" w:rsidRPr="000E094C" w:rsidRDefault="000E094C" w:rsidP="000E094C"/>
    <w:p w14:paraId="2B6EA1C1" w14:textId="39F61B47" w:rsidR="003B7399" w:rsidRDefault="003B7399" w:rsidP="003B7399">
      <w:pPr>
        <w:pStyle w:val="Balk2"/>
      </w:pPr>
      <w:bookmarkStart w:id="7" w:name="_Toc513410293"/>
      <w:proofErr w:type="spellStart"/>
      <w:r>
        <w:lastRenderedPageBreak/>
        <w:t>Statechart</w:t>
      </w:r>
      <w:proofErr w:type="spellEnd"/>
      <w:r>
        <w:t xml:space="preserve"> </w:t>
      </w:r>
      <w:proofErr w:type="spellStart"/>
      <w:r>
        <w:t>Diagrams</w:t>
      </w:r>
      <w:bookmarkEnd w:id="7"/>
      <w:proofErr w:type="spellEnd"/>
      <w:r w:rsidR="00405283">
        <w:t xml:space="preserve"> </w:t>
      </w:r>
      <w:r w:rsidR="000871BE">
        <w:rPr>
          <w:noProof/>
          <w:lang w:eastAsia="tr-TR"/>
        </w:rPr>
        <w:drawing>
          <wp:inline distT="0" distB="0" distL="0" distR="0" wp14:anchorId="31814F1B" wp14:editId="34C6399E">
            <wp:extent cx="5731510" cy="3666308"/>
            <wp:effectExtent l="0" t="0" r="0" b="4445"/>
            <wp:docPr id="1888192898" name="Resim 10" descr="diyagram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92898" name="Resim 10" descr="diyagram, ekran görüntüsü, tasarım içeren bir resim&#10;&#10;Açıklama otomatik olarak oluşturuldu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10"/>
                    <a:stretch/>
                  </pic:blipFill>
                  <pic:spPr bwMode="auto">
                    <a:xfrm>
                      <a:off x="0" y="0"/>
                      <a:ext cx="5731510" cy="366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CE837" w14:textId="77777777" w:rsidR="00FA1367" w:rsidRDefault="00405283" w:rsidP="00405283">
      <w:pPr>
        <w:pStyle w:val="Balk1"/>
        <w:rPr>
          <w:lang w:val="en-US"/>
        </w:rPr>
      </w:pPr>
      <w:bookmarkStart w:id="8" w:name="_Toc513410294"/>
      <w:r>
        <w:rPr>
          <w:lang w:val="en-US"/>
        </w:rPr>
        <w:t>Subsystem Decomposition</w:t>
      </w:r>
      <w:bookmarkEnd w:id="8"/>
    </w:p>
    <w:p w14:paraId="335BD37A" w14:textId="77777777" w:rsidR="000871BE" w:rsidRDefault="000871BE" w:rsidP="000871BE">
      <w:pPr>
        <w:rPr>
          <w:lang w:val="en-US"/>
        </w:rPr>
      </w:pPr>
    </w:p>
    <w:p w14:paraId="1FACD74D" w14:textId="77777777" w:rsidR="000871BE" w:rsidRDefault="000871BE" w:rsidP="000871BE">
      <w:pPr>
        <w:rPr>
          <w:lang w:val="en-US"/>
        </w:rPr>
      </w:pPr>
    </w:p>
    <w:p w14:paraId="733DC258" w14:textId="5916DD4D" w:rsidR="000871BE" w:rsidRPr="000871BE" w:rsidRDefault="00DA4686" w:rsidP="000871BE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5D34B1C1" wp14:editId="0F0CED9E">
            <wp:extent cx="5731510" cy="2982051"/>
            <wp:effectExtent l="0" t="0" r="0" b="2540"/>
            <wp:docPr id="11726987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98713" name="Resim 11726987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4" b="1841"/>
                    <a:stretch/>
                  </pic:blipFill>
                  <pic:spPr bwMode="auto">
                    <a:xfrm>
                      <a:off x="0" y="0"/>
                      <a:ext cx="5731510" cy="298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57B7" w14:textId="77777777" w:rsidR="00405283" w:rsidRDefault="00045F12" w:rsidP="00405283">
      <w:pPr>
        <w:pStyle w:val="Balk1"/>
        <w:rPr>
          <w:lang w:val="en-US"/>
        </w:rPr>
      </w:pPr>
      <w:bookmarkStart w:id="9" w:name="_Toc513410295"/>
      <w:r>
        <w:rPr>
          <w:lang w:val="en-US"/>
        </w:rPr>
        <w:lastRenderedPageBreak/>
        <w:t>Hardware / S</w:t>
      </w:r>
      <w:r w:rsidR="00FA1367">
        <w:rPr>
          <w:lang w:val="en-US"/>
        </w:rPr>
        <w:t>oftware mapping</w:t>
      </w:r>
      <w:bookmarkEnd w:id="9"/>
      <w:r w:rsidR="00FA1367">
        <w:rPr>
          <w:lang w:val="en-US"/>
        </w:rPr>
        <w:t xml:space="preserve"> </w:t>
      </w:r>
    </w:p>
    <w:p w14:paraId="346DBDF4" w14:textId="79F4C086" w:rsidR="00405283" w:rsidRDefault="00BC4F0F" w:rsidP="00FA13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  <w:lang w:val="en-US"/>
        </w:rPr>
      </w:pPr>
      <w:r>
        <w:rPr>
          <w:rFonts w:ascii="TimesNewRomanPSMT" w:hAnsi="TimesNewRomanPSMT" w:cs="TimesNewRomanPSMT"/>
          <w:noProof/>
          <w:szCs w:val="24"/>
          <w:lang w:eastAsia="tr-TR"/>
        </w:rPr>
        <w:drawing>
          <wp:inline distT="0" distB="0" distL="0" distR="0" wp14:anchorId="3D8ABD5B" wp14:editId="2C08DF67">
            <wp:extent cx="5731510" cy="3996055"/>
            <wp:effectExtent l="0" t="0" r="0" b="4445"/>
            <wp:docPr id="1142532222" name="Resim 12" descr="metin, diyagram, çizgi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32222" name="Resim 12" descr="metin, diyagram, çizgi, plan içeren bir resim&#10;&#10;Açıklama otomatik olarak oluşturuldu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1580" w14:textId="77777777" w:rsidR="00405283" w:rsidRDefault="00405283" w:rsidP="00FA136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  <w:lang w:val="en-US"/>
        </w:rPr>
      </w:pPr>
    </w:p>
    <w:p w14:paraId="03CECF5E" w14:textId="77777777" w:rsidR="00405283" w:rsidRDefault="00405283" w:rsidP="00405283">
      <w:pPr>
        <w:pStyle w:val="Balk1"/>
        <w:rPr>
          <w:lang w:val="en-US"/>
        </w:rPr>
      </w:pPr>
      <w:bookmarkStart w:id="10" w:name="_Toc513410296"/>
      <w:r w:rsidRPr="00405283">
        <w:rPr>
          <w:lang w:val="en-US"/>
        </w:rPr>
        <w:t>Other Design Concerns</w:t>
      </w:r>
      <w:r>
        <w:rPr>
          <w:lang w:val="en-US"/>
        </w:rPr>
        <w:t xml:space="preserve"> (use relevant subsections)</w:t>
      </w:r>
      <w:bookmarkEnd w:id="10"/>
    </w:p>
    <w:p w14:paraId="2FF60E9C" w14:textId="77777777" w:rsidR="00405283" w:rsidRDefault="00405283" w:rsidP="00405283">
      <w:pPr>
        <w:pStyle w:val="Balk2"/>
      </w:pPr>
      <w:bookmarkStart w:id="11" w:name="_Toc513410297"/>
      <w:proofErr w:type="spellStart"/>
      <w:r w:rsidRPr="00405283">
        <w:t>Concurrency</w:t>
      </w:r>
      <w:bookmarkEnd w:id="11"/>
      <w:proofErr w:type="spellEnd"/>
    </w:p>
    <w:p w14:paraId="674B6F6A" w14:textId="479AFF66" w:rsidR="00BC4F0F" w:rsidRDefault="009E6B83" w:rsidP="00A12D1E">
      <w:proofErr w:type="spellStart"/>
      <w:r w:rsidRPr="009E6B83">
        <w:t>Every</w:t>
      </w:r>
      <w:proofErr w:type="spellEnd"/>
      <w:r w:rsidRPr="009E6B83">
        <w:t xml:space="preserve"> </w:t>
      </w:r>
      <w:proofErr w:type="spellStart"/>
      <w:r w:rsidRPr="009E6B83">
        <w:t>transaction</w:t>
      </w:r>
      <w:proofErr w:type="spellEnd"/>
      <w:r w:rsidRPr="009E6B83">
        <w:t xml:space="preserve"> </w:t>
      </w:r>
      <w:proofErr w:type="spellStart"/>
      <w:r w:rsidRPr="009E6B83">
        <w:t>other</w:t>
      </w:r>
      <w:proofErr w:type="spellEnd"/>
      <w:r w:rsidRPr="009E6B83">
        <w:t xml:space="preserve"> </w:t>
      </w:r>
      <w:proofErr w:type="spellStart"/>
      <w:r w:rsidRPr="009E6B83">
        <w:t>than</w:t>
      </w:r>
      <w:proofErr w:type="spellEnd"/>
      <w:r w:rsidRPr="009E6B83">
        <w:t xml:space="preserve"> </w:t>
      </w:r>
      <w:proofErr w:type="spellStart"/>
      <w:r w:rsidRPr="009E6B83">
        <w:t>student</w:t>
      </w:r>
      <w:proofErr w:type="spellEnd"/>
      <w:r w:rsidRPr="009E6B83">
        <w:t xml:space="preserve"> </w:t>
      </w:r>
      <w:proofErr w:type="spellStart"/>
      <w:r w:rsidRPr="009E6B83">
        <w:t>course</w:t>
      </w:r>
      <w:proofErr w:type="spellEnd"/>
      <w:r w:rsidRPr="009E6B83">
        <w:t xml:space="preserve"> </w:t>
      </w:r>
      <w:proofErr w:type="spellStart"/>
      <w:r w:rsidRPr="009E6B83">
        <w:t>registration</w:t>
      </w:r>
      <w:proofErr w:type="spellEnd"/>
      <w:r w:rsidRPr="009E6B83">
        <w:t xml:space="preserve"> can be </w:t>
      </w:r>
      <w:proofErr w:type="gramStart"/>
      <w:r w:rsidRPr="009E6B83">
        <w:t>done</w:t>
      </w:r>
      <w:proofErr w:type="gramEnd"/>
      <w:r w:rsidRPr="009E6B83">
        <w:t xml:space="preserve"> </w:t>
      </w:r>
      <w:proofErr w:type="spellStart"/>
      <w:r w:rsidRPr="009E6B83">
        <w:t>simultaneously</w:t>
      </w:r>
      <w:proofErr w:type="spellEnd"/>
      <w:r w:rsidRPr="009E6B83">
        <w:t xml:space="preserve">. </w:t>
      </w:r>
      <w:proofErr w:type="spellStart"/>
      <w:r w:rsidRPr="009E6B83">
        <w:t>If</w:t>
      </w:r>
      <w:proofErr w:type="spellEnd"/>
      <w:r w:rsidRPr="009E6B83">
        <w:t xml:space="preserve"> </w:t>
      </w:r>
      <w:proofErr w:type="spellStart"/>
      <w:r w:rsidRPr="009E6B83">
        <w:t>the</w:t>
      </w:r>
      <w:proofErr w:type="spellEnd"/>
      <w:r w:rsidRPr="009E6B83">
        <w:t xml:space="preserve"> </w:t>
      </w:r>
      <w:proofErr w:type="spellStart"/>
      <w:r w:rsidRPr="009E6B83">
        <w:t>student's</w:t>
      </w:r>
      <w:proofErr w:type="spellEnd"/>
      <w:r w:rsidRPr="009E6B83">
        <w:t xml:space="preserve"> </w:t>
      </w:r>
      <w:proofErr w:type="spellStart"/>
      <w:r w:rsidRPr="009E6B83">
        <w:t>course</w:t>
      </w:r>
      <w:proofErr w:type="spellEnd"/>
      <w:r w:rsidRPr="009E6B83">
        <w:t xml:space="preserve"> </w:t>
      </w:r>
      <w:proofErr w:type="spellStart"/>
      <w:r w:rsidRPr="009E6B83">
        <w:t>hours</w:t>
      </w:r>
      <w:proofErr w:type="spellEnd"/>
      <w:r w:rsidRPr="009E6B83">
        <w:t xml:space="preserve"> </w:t>
      </w:r>
      <w:proofErr w:type="spellStart"/>
      <w:r w:rsidRPr="009E6B83">
        <w:t>conflict</w:t>
      </w:r>
      <w:proofErr w:type="spellEnd"/>
      <w:r w:rsidRPr="009E6B83">
        <w:t xml:space="preserve">, </w:t>
      </w:r>
      <w:proofErr w:type="spellStart"/>
      <w:r w:rsidRPr="009E6B83">
        <w:t>this</w:t>
      </w:r>
      <w:proofErr w:type="spellEnd"/>
      <w:r w:rsidRPr="009E6B83">
        <w:t xml:space="preserve"> </w:t>
      </w:r>
      <w:proofErr w:type="spellStart"/>
      <w:r w:rsidRPr="009E6B83">
        <w:t>should</w:t>
      </w:r>
      <w:proofErr w:type="spellEnd"/>
      <w:r w:rsidRPr="009E6B83">
        <w:t xml:space="preserve"> be </w:t>
      </w:r>
      <w:proofErr w:type="spellStart"/>
      <w:r w:rsidRPr="009E6B83">
        <w:t>taken</w:t>
      </w:r>
      <w:proofErr w:type="spellEnd"/>
      <w:r w:rsidRPr="009E6B83">
        <w:t xml:space="preserve"> </w:t>
      </w:r>
      <w:proofErr w:type="spellStart"/>
      <w:r w:rsidRPr="009E6B83">
        <w:t>into</w:t>
      </w:r>
      <w:proofErr w:type="spellEnd"/>
      <w:r w:rsidRPr="009E6B83">
        <w:t xml:space="preserve"> </w:t>
      </w:r>
      <w:proofErr w:type="spellStart"/>
      <w:r w:rsidRPr="009E6B83">
        <w:t>consideration</w:t>
      </w:r>
      <w:proofErr w:type="spellEnd"/>
      <w:r w:rsidRPr="009E6B83">
        <w:t xml:space="preserve"> </w:t>
      </w:r>
      <w:proofErr w:type="spellStart"/>
      <w:r w:rsidRPr="009E6B83">
        <w:t>during</w:t>
      </w:r>
      <w:proofErr w:type="spellEnd"/>
      <w:r w:rsidRPr="009E6B83">
        <w:t xml:space="preserve"> </w:t>
      </w:r>
      <w:proofErr w:type="spellStart"/>
      <w:r w:rsidRPr="009E6B83">
        <w:t>course</w:t>
      </w:r>
      <w:proofErr w:type="spellEnd"/>
      <w:r w:rsidRPr="009E6B83">
        <w:t xml:space="preserve"> </w:t>
      </w:r>
      <w:proofErr w:type="spellStart"/>
      <w:r w:rsidRPr="009E6B83">
        <w:t>registrations</w:t>
      </w:r>
      <w:proofErr w:type="spellEnd"/>
      <w:r w:rsidRPr="009E6B83">
        <w:t>.</w:t>
      </w:r>
    </w:p>
    <w:p w14:paraId="58E9A99A" w14:textId="77777777" w:rsidR="00BC4F0F" w:rsidRDefault="00BC4F0F" w:rsidP="00A12D1E"/>
    <w:p w14:paraId="5A4E92F0" w14:textId="77777777" w:rsidR="00BC4F0F" w:rsidRDefault="00BC4F0F" w:rsidP="00A12D1E"/>
    <w:p w14:paraId="51E1ED69" w14:textId="77777777" w:rsidR="00BC4F0F" w:rsidRDefault="00BC4F0F" w:rsidP="00A12D1E"/>
    <w:p w14:paraId="051AE3EF" w14:textId="77777777" w:rsidR="00BC4F0F" w:rsidRDefault="00BC4F0F" w:rsidP="00A12D1E"/>
    <w:p w14:paraId="00EC5B96" w14:textId="77777777" w:rsidR="00BC4F0F" w:rsidRDefault="00BC4F0F" w:rsidP="00A12D1E"/>
    <w:p w14:paraId="5F691BD7" w14:textId="77777777" w:rsidR="00BC4F0F" w:rsidRPr="00A12D1E" w:rsidRDefault="00BC4F0F" w:rsidP="00A12D1E"/>
    <w:p w14:paraId="16DD4C43" w14:textId="77777777" w:rsidR="00405283" w:rsidRDefault="00405283" w:rsidP="00405283">
      <w:pPr>
        <w:pStyle w:val="Balk2"/>
      </w:pPr>
      <w:bookmarkStart w:id="12" w:name="_Toc513410298"/>
      <w:r>
        <w:lastRenderedPageBreak/>
        <w:t>Data Management</w:t>
      </w:r>
      <w:bookmarkEnd w:id="12"/>
    </w:p>
    <w:p w14:paraId="7F045ABC" w14:textId="2E9EAD79" w:rsidR="00BC4F0F" w:rsidRPr="00BC4F0F" w:rsidRDefault="00BC4F0F" w:rsidP="00BC4F0F">
      <w:r>
        <w:rPr>
          <w:noProof/>
          <w:lang w:eastAsia="tr-TR"/>
        </w:rPr>
        <w:drawing>
          <wp:inline distT="0" distB="0" distL="0" distR="0" wp14:anchorId="1871C07E" wp14:editId="0A3E31E6">
            <wp:extent cx="5731510" cy="3672840"/>
            <wp:effectExtent l="0" t="0" r="0" b="0"/>
            <wp:docPr id="1481316480" name="Resim 13" descr="metin, ekran görüntüsü, paralel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16480" name="Resim 13" descr="metin, ekran görüntüsü, paralel, çizgi içeren bir resim&#10;&#10;Açıklama otomatik olarak oluşturuldu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D5E1" w14:textId="77777777" w:rsidR="00405283" w:rsidRDefault="00405283" w:rsidP="00405283">
      <w:pPr>
        <w:pStyle w:val="Balk2"/>
      </w:pPr>
      <w:bookmarkStart w:id="13" w:name="_Toc513410299"/>
      <w:r>
        <w:t>Global Resource Handling</w:t>
      </w:r>
      <w:bookmarkEnd w:id="13"/>
    </w:p>
    <w:p w14:paraId="1E3B0EAE" w14:textId="77777777" w:rsidR="00BE47C8" w:rsidRPr="00045F12" w:rsidRDefault="00A12D1E" w:rsidP="00BE47C8">
      <w:pPr>
        <w:pStyle w:val="DipnotMetni"/>
        <w:rPr>
          <w:sz w:val="24"/>
          <w:szCs w:val="24"/>
        </w:rPr>
      </w:pPr>
      <w:proofErr w:type="spellStart"/>
      <w:r w:rsidRPr="00045F12">
        <w:rPr>
          <w:sz w:val="24"/>
          <w:szCs w:val="24"/>
        </w:rPr>
        <w:t>Discuss</w:t>
      </w:r>
      <w:proofErr w:type="spellEnd"/>
      <w:r w:rsidRPr="00045F12">
        <w:rPr>
          <w:sz w:val="24"/>
          <w:szCs w:val="24"/>
        </w:rPr>
        <w:t xml:space="preserve"> </w:t>
      </w:r>
      <w:proofErr w:type="spellStart"/>
      <w:r w:rsidRPr="00045F12">
        <w:rPr>
          <w:sz w:val="24"/>
          <w:szCs w:val="24"/>
        </w:rPr>
        <w:t>authentication</w:t>
      </w:r>
      <w:proofErr w:type="spellEnd"/>
      <w:r w:rsidRPr="00045F12">
        <w:rPr>
          <w:sz w:val="24"/>
          <w:szCs w:val="24"/>
        </w:rPr>
        <w:t>/</w:t>
      </w:r>
      <w:proofErr w:type="spellStart"/>
      <w:r w:rsidRPr="00045F12">
        <w:rPr>
          <w:sz w:val="24"/>
          <w:szCs w:val="24"/>
        </w:rPr>
        <w:t>authoritization</w:t>
      </w:r>
      <w:proofErr w:type="spellEnd"/>
      <w:r w:rsidRPr="00045F12">
        <w:rPr>
          <w:sz w:val="24"/>
          <w:szCs w:val="24"/>
        </w:rPr>
        <w:t xml:space="preserve"> </w:t>
      </w:r>
      <w:proofErr w:type="spellStart"/>
      <w:r w:rsidRPr="00045F12">
        <w:rPr>
          <w:sz w:val="24"/>
          <w:szCs w:val="24"/>
        </w:rPr>
        <w:t>mechanisms</w:t>
      </w:r>
      <w:proofErr w:type="spellEnd"/>
      <w:r w:rsidRPr="00045F12">
        <w:rPr>
          <w:sz w:val="24"/>
          <w:szCs w:val="24"/>
        </w:rPr>
        <w:t xml:space="preserve">. </w:t>
      </w:r>
      <w:proofErr w:type="spellStart"/>
      <w:r w:rsidRPr="00045F12">
        <w:rPr>
          <w:sz w:val="24"/>
          <w:szCs w:val="24"/>
        </w:rPr>
        <w:t>Provide</w:t>
      </w:r>
      <w:proofErr w:type="spellEnd"/>
      <w:r w:rsidRPr="00045F12">
        <w:rPr>
          <w:sz w:val="24"/>
          <w:szCs w:val="24"/>
        </w:rPr>
        <w:t xml:space="preserve"> a</w:t>
      </w:r>
      <w:r w:rsidR="00BE47C8" w:rsidRPr="00045F12">
        <w:rPr>
          <w:sz w:val="24"/>
          <w:szCs w:val="24"/>
        </w:rPr>
        <w:t>n</w:t>
      </w:r>
      <w:r w:rsidRPr="00045F12">
        <w:rPr>
          <w:sz w:val="24"/>
          <w:szCs w:val="24"/>
        </w:rPr>
        <w:t xml:space="preserve"> </w:t>
      </w:r>
      <w:r w:rsidR="00BE47C8" w:rsidRPr="00045F12">
        <w:rPr>
          <w:sz w:val="24"/>
          <w:szCs w:val="24"/>
        </w:rPr>
        <w:t xml:space="preserve">“Access </w:t>
      </w:r>
      <w:proofErr w:type="spellStart"/>
      <w:r w:rsidR="00BE47C8" w:rsidRPr="00045F12">
        <w:rPr>
          <w:sz w:val="24"/>
          <w:szCs w:val="24"/>
        </w:rPr>
        <w:t>Matrix</w:t>
      </w:r>
      <w:proofErr w:type="spellEnd"/>
      <w:r w:rsidR="00BE47C8" w:rsidRPr="00045F12">
        <w:rPr>
          <w:sz w:val="24"/>
          <w:szCs w:val="24"/>
        </w:rPr>
        <w:t xml:space="preserve">” </w:t>
      </w:r>
      <w:proofErr w:type="spellStart"/>
      <w:r w:rsidR="00BE47C8" w:rsidRPr="00045F12">
        <w:rPr>
          <w:sz w:val="24"/>
          <w:szCs w:val="24"/>
        </w:rPr>
        <w:t>using</w:t>
      </w:r>
      <w:proofErr w:type="spellEnd"/>
      <w:r w:rsidR="00BE47C8" w:rsidRPr="00045F12">
        <w:rPr>
          <w:sz w:val="24"/>
          <w:szCs w:val="24"/>
        </w:rPr>
        <w:t xml:space="preserve"> f </w:t>
      </w:r>
      <w:proofErr w:type="spellStart"/>
      <w:r w:rsidR="00BE47C8" w:rsidRPr="00045F12">
        <w:rPr>
          <w:sz w:val="24"/>
          <w:szCs w:val="24"/>
        </w:rPr>
        <w:t>ctors</w:t>
      </w:r>
      <w:proofErr w:type="spellEnd"/>
      <w:r w:rsidR="00BE47C8" w:rsidRPr="00045F12">
        <w:rPr>
          <w:sz w:val="24"/>
          <w:szCs w:val="24"/>
        </w:rPr>
        <w:t xml:space="preserve"> </w:t>
      </w:r>
      <w:proofErr w:type="spellStart"/>
      <w:r w:rsidR="00BE47C8" w:rsidRPr="00045F12">
        <w:rPr>
          <w:sz w:val="24"/>
          <w:szCs w:val="24"/>
        </w:rPr>
        <w:t>should</w:t>
      </w:r>
      <w:proofErr w:type="spellEnd"/>
      <w:r w:rsidR="00BE47C8" w:rsidRPr="00045F12">
        <w:rPr>
          <w:sz w:val="24"/>
          <w:szCs w:val="24"/>
        </w:rPr>
        <w:t xml:space="preserve"> </w:t>
      </w:r>
      <w:proofErr w:type="spellStart"/>
      <w:r w:rsidR="00BE47C8" w:rsidRPr="00045F12">
        <w:rPr>
          <w:sz w:val="24"/>
          <w:szCs w:val="24"/>
        </w:rPr>
        <w:t>correspond</w:t>
      </w:r>
      <w:proofErr w:type="spellEnd"/>
      <w:r w:rsidR="00BE47C8" w:rsidRPr="00045F12">
        <w:rPr>
          <w:sz w:val="24"/>
          <w:szCs w:val="24"/>
        </w:rPr>
        <w:t xml:space="preserve"> </w:t>
      </w:r>
      <w:proofErr w:type="spellStart"/>
      <w:r w:rsidR="00BE47C8" w:rsidRPr="00045F12">
        <w:rPr>
          <w:sz w:val="24"/>
          <w:szCs w:val="24"/>
        </w:rPr>
        <w:t>to</w:t>
      </w:r>
      <w:proofErr w:type="spellEnd"/>
      <w:r w:rsidR="00BE47C8" w:rsidRPr="00045F12">
        <w:rPr>
          <w:sz w:val="24"/>
          <w:szCs w:val="24"/>
        </w:rPr>
        <w:t xml:space="preserve"> </w:t>
      </w:r>
      <w:proofErr w:type="spellStart"/>
      <w:r w:rsidR="00BE47C8" w:rsidRPr="00045F12">
        <w:rPr>
          <w:sz w:val="24"/>
          <w:szCs w:val="24"/>
        </w:rPr>
        <w:t>actors</w:t>
      </w:r>
      <w:proofErr w:type="spellEnd"/>
      <w:r w:rsidR="00BE47C8" w:rsidRPr="00045F12">
        <w:rPr>
          <w:sz w:val="24"/>
          <w:szCs w:val="24"/>
        </w:rPr>
        <w:t xml:space="preserve"> in </w:t>
      </w:r>
      <w:proofErr w:type="spellStart"/>
      <w:r w:rsidR="00BE47C8" w:rsidRPr="00045F12">
        <w:rPr>
          <w:sz w:val="24"/>
          <w:szCs w:val="24"/>
        </w:rPr>
        <w:t>uses</w:t>
      </w:r>
      <w:proofErr w:type="spellEnd"/>
      <w:r w:rsidR="00BE47C8" w:rsidRPr="00045F12">
        <w:rPr>
          <w:sz w:val="24"/>
          <w:szCs w:val="24"/>
        </w:rPr>
        <w:t xml:space="preserve"> </w:t>
      </w:r>
      <w:proofErr w:type="spellStart"/>
      <w:r w:rsidR="00BE47C8" w:rsidRPr="00045F12">
        <w:rPr>
          <w:sz w:val="24"/>
          <w:szCs w:val="24"/>
        </w:rPr>
        <w:t>cases</w:t>
      </w:r>
      <w:proofErr w:type="spellEnd"/>
      <w:r w:rsidR="00BE47C8" w:rsidRPr="00045F12">
        <w:rPr>
          <w:sz w:val="24"/>
          <w:szCs w:val="24"/>
        </w:rPr>
        <w:t xml:space="preserve"> </w:t>
      </w:r>
      <w:proofErr w:type="spellStart"/>
      <w:r w:rsidR="00BE47C8" w:rsidRPr="00045F12">
        <w:rPr>
          <w:sz w:val="24"/>
          <w:szCs w:val="24"/>
        </w:rPr>
        <w:t>from</w:t>
      </w:r>
      <w:proofErr w:type="spellEnd"/>
      <w:r w:rsidR="00BE47C8" w:rsidRPr="00045F12">
        <w:rPr>
          <w:sz w:val="24"/>
          <w:szCs w:val="24"/>
        </w:rPr>
        <w:t xml:space="preserve"> Analysis </w:t>
      </w:r>
      <w:proofErr w:type="spellStart"/>
      <w:r w:rsidR="00BE47C8" w:rsidRPr="00045F12">
        <w:rPr>
          <w:sz w:val="24"/>
          <w:szCs w:val="24"/>
        </w:rPr>
        <w:t>Document</w:t>
      </w:r>
      <w:proofErr w:type="spellEnd"/>
      <w:proofErr w:type="gramStart"/>
      <w:r w:rsidR="00BE47C8" w:rsidRPr="00045F12">
        <w:rPr>
          <w:sz w:val="24"/>
          <w:szCs w:val="24"/>
        </w:rPr>
        <w:t>..</w:t>
      </w:r>
      <w:proofErr w:type="gramEnd"/>
    </w:p>
    <w:p w14:paraId="5AAED8F0" w14:textId="77777777" w:rsidR="00A12D1E" w:rsidRDefault="00A12D1E" w:rsidP="00BE47C8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924CB5" w14:paraId="48AFAECE" w14:textId="77777777" w:rsidTr="00BE47C8">
        <w:tc>
          <w:tcPr>
            <w:tcW w:w="2254" w:type="dxa"/>
          </w:tcPr>
          <w:p w14:paraId="00C56414" w14:textId="77777777" w:rsidR="00924CB5" w:rsidRPr="00BE47C8" w:rsidRDefault="00924CB5" w:rsidP="00A12D1E">
            <w:pPr>
              <w:rPr>
                <w:b/>
              </w:rPr>
            </w:pPr>
            <w:r>
              <w:rPr>
                <w:b/>
              </w:rPr>
              <w:t>Class/</w:t>
            </w:r>
            <w:proofErr w:type="spellStart"/>
            <w:r w:rsidRPr="00BE47C8">
              <w:rPr>
                <w:b/>
              </w:rPr>
              <w:t>Ac</w:t>
            </w:r>
            <w:r>
              <w:rPr>
                <w:b/>
              </w:rPr>
              <w:t>tor</w:t>
            </w:r>
            <w:proofErr w:type="spellEnd"/>
          </w:p>
        </w:tc>
        <w:tc>
          <w:tcPr>
            <w:tcW w:w="2254" w:type="dxa"/>
          </w:tcPr>
          <w:p w14:paraId="2F9D1488" w14:textId="23C0B04B" w:rsidR="00924CB5" w:rsidRDefault="00924CB5" w:rsidP="00A12D1E">
            <w:proofErr w:type="spellStart"/>
            <w:r>
              <w:t>Student</w:t>
            </w:r>
            <w:proofErr w:type="spellEnd"/>
          </w:p>
        </w:tc>
        <w:tc>
          <w:tcPr>
            <w:tcW w:w="2254" w:type="dxa"/>
          </w:tcPr>
          <w:p w14:paraId="382960E7" w14:textId="27A6E127" w:rsidR="00924CB5" w:rsidRDefault="00924CB5" w:rsidP="00A12D1E">
            <w:proofErr w:type="spellStart"/>
            <w:r>
              <w:t>Instructor</w:t>
            </w:r>
            <w:proofErr w:type="spellEnd"/>
          </w:p>
        </w:tc>
      </w:tr>
      <w:tr w:rsidR="00924CB5" w14:paraId="15E10DB4" w14:textId="77777777" w:rsidTr="00BE47C8">
        <w:trPr>
          <w:trHeight w:val="395"/>
        </w:trPr>
        <w:tc>
          <w:tcPr>
            <w:tcW w:w="2254" w:type="dxa"/>
          </w:tcPr>
          <w:p w14:paraId="16D1FBDD" w14:textId="32208528" w:rsidR="00924CB5" w:rsidRDefault="00924CB5" w:rsidP="00A12D1E">
            <w:proofErr w:type="spellStart"/>
            <w:r>
              <w:t>Student</w:t>
            </w:r>
            <w:proofErr w:type="spellEnd"/>
          </w:p>
        </w:tc>
        <w:tc>
          <w:tcPr>
            <w:tcW w:w="2254" w:type="dxa"/>
          </w:tcPr>
          <w:p w14:paraId="10B81DC3" w14:textId="2CCBE751" w:rsidR="00924CB5" w:rsidRDefault="00924CB5" w:rsidP="00924CB5"/>
          <w:p w14:paraId="025A7877" w14:textId="224801E5" w:rsidR="00924CB5" w:rsidRDefault="00924CB5" w:rsidP="00A12D1E"/>
        </w:tc>
        <w:tc>
          <w:tcPr>
            <w:tcW w:w="2254" w:type="dxa"/>
          </w:tcPr>
          <w:p w14:paraId="17A0D3A1" w14:textId="77777777" w:rsidR="00924CB5" w:rsidRDefault="003B57CB" w:rsidP="00A12D1E">
            <w:proofErr w:type="spellStart"/>
            <w:r>
              <w:t>createAssignment</w:t>
            </w:r>
            <w:proofErr w:type="spellEnd"/>
            <w:r>
              <w:t>()</w:t>
            </w:r>
          </w:p>
          <w:p w14:paraId="29319282" w14:textId="77777777" w:rsidR="003B57CB" w:rsidRDefault="003B57CB" w:rsidP="00A12D1E">
            <w:proofErr w:type="spellStart"/>
            <w:r>
              <w:t>createExam</w:t>
            </w:r>
            <w:proofErr w:type="spellEnd"/>
            <w:r>
              <w:t>()</w:t>
            </w:r>
          </w:p>
          <w:p w14:paraId="3A9899D2" w14:textId="77777777" w:rsidR="003B57CB" w:rsidRDefault="003B57CB" w:rsidP="00A12D1E">
            <w:proofErr w:type="spellStart"/>
            <w:r>
              <w:t>setGrade</w:t>
            </w:r>
            <w:proofErr w:type="spellEnd"/>
            <w:r>
              <w:t>()</w:t>
            </w:r>
          </w:p>
          <w:p w14:paraId="63CC30AA" w14:textId="1EB6F56B" w:rsidR="003B57CB" w:rsidRDefault="003B57CB" w:rsidP="00A12D1E">
            <w:proofErr w:type="spellStart"/>
            <w:r>
              <w:t>grading</w:t>
            </w:r>
            <w:proofErr w:type="spellEnd"/>
            <w:r>
              <w:t>()</w:t>
            </w:r>
          </w:p>
        </w:tc>
      </w:tr>
      <w:tr w:rsidR="00924CB5" w14:paraId="143A3E0C" w14:textId="77777777" w:rsidTr="00BE47C8">
        <w:tc>
          <w:tcPr>
            <w:tcW w:w="2254" w:type="dxa"/>
          </w:tcPr>
          <w:p w14:paraId="75D77A9E" w14:textId="0C9C3E79" w:rsidR="00924CB5" w:rsidRDefault="00924CB5" w:rsidP="00A12D1E">
            <w:proofErr w:type="spellStart"/>
            <w:r>
              <w:t>Instructor</w:t>
            </w:r>
            <w:proofErr w:type="spellEnd"/>
          </w:p>
        </w:tc>
        <w:tc>
          <w:tcPr>
            <w:tcW w:w="2254" w:type="dxa"/>
          </w:tcPr>
          <w:p w14:paraId="6688037F" w14:textId="4AF18053" w:rsidR="00924CB5" w:rsidRDefault="00924CB5" w:rsidP="00A12D1E"/>
        </w:tc>
        <w:tc>
          <w:tcPr>
            <w:tcW w:w="2254" w:type="dxa"/>
          </w:tcPr>
          <w:p w14:paraId="0AFB01F8" w14:textId="77777777" w:rsidR="00924CB5" w:rsidRDefault="00924CB5" w:rsidP="00A12D1E"/>
        </w:tc>
      </w:tr>
      <w:tr w:rsidR="00924CB5" w14:paraId="69B4CEC2" w14:textId="77777777" w:rsidTr="00BE47C8">
        <w:tc>
          <w:tcPr>
            <w:tcW w:w="2254" w:type="dxa"/>
          </w:tcPr>
          <w:p w14:paraId="196B00D1" w14:textId="6D83344E" w:rsidR="00924CB5" w:rsidRDefault="00924CB5" w:rsidP="00A12D1E">
            <w:r>
              <w:t>Course</w:t>
            </w:r>
          </w:p>
        </w:tc>
        <w:tc>
          <w:tcPr>
            <w:tcW w:w="2254" w:type="dxa"/>
          </w:tcPr>
          <w:p w14:paraId="01DCE6DC" w14:textId="77777777" w:rsidR="00924CB5" w:rsidRDefault="003B57CB" w:rsidP="00A12D1E">
            <w:proofErr w:type="spellStart"/>
            <w:r>
              <w:t>registerCourse</w:t>
            </w:r>
            <w:proofErr w:type="spellEnd"/>
            <w:r>
              <w:t>()</w:t>
            </w:r>
          </w:p>
          <w:p w14:paraId="264CEB9C" w14:textId="77777777" w:rsidR="003B57CB" w:rsidRDefault="003B57CB" w:rsidP="00A12D1E">
            <w:proofErr w:type="spellStart"/>
            <w:r>
              <w:t>attendCourse</w:t>
            </w:r>
            <w:proofErr w:type="spellEnd"/>
            <w:r>
              <w:t>()</w:t>
            </w:r>
          </w:p>
          <w:p w14:paraId="1C451A6E" w14:textId="77777777" w:rsidR="003B57CB" w:rsidRDefault="003B57CB" w:rsidP="00A12D1E">
            <w:proofErr w:type="spellStart"/>
            <w:r>
              <w:t>attendExam</w:t>
            </w:r>
            <w:proofErr w:type="spellEnd"/>
            <w:r>
              <w:t>()</w:t>
            </w:r>
          </w:p>
          <w:p w14:paraId="4E61908D" w14:textId="77777777" w:rsidR="003B57CB" w:rsidRDefault="003B57CB" w:rsidP="00A12D1E">
            <w:proofErr w:type="spellStart"/>
            <w:r>
              <w:t>uploadAssignment</w:t>
            </w:r>
            <w:proofErr w:type="spellEnd"/>
            <w:r>
              <w:t>()</w:t>
            </w:r>
          </w:p>
          <w:p w14:paraId="7E6CBBD1" w14:textId="77777777" w:rsidR="003B57CB" w:rsidRDefault="003B57CB" w:rsidP="00A12D1E">
            <w:proofErr w:type="spellStart"/>
            <w:r>
              <w:t>addNote</w:t>
            </w:r>
            <w:proofErr w:type="spellEnd"/>
            <w:r>
              <w:t>()</w:t>
            </w:r>
          </w:p>
          <w:p w14:paraId="390B1D14" w14:textId="47BA30B5" w:rsidR="003B57CB" w:rsidRDefault="003B57CB" w:rsidP="00A12D1E"/>
        </w:tc>
        <w:tc>
          <w:tcPr>
            <w:tcW w:w="2254" w:type="dxa"/>
          </w:tcPr>
          <w:p w14:paraId="2582F4A6" w14:textId="77777777" w:rsidR="00924CB5" w:rsidRDefault="003B57CB" w:rsidP="00A12D1E">
            <w:proofErr w:type="spellStart"/>
            <w:r>
              <w:t>startCourse</w:t>
            </w:r>
            <w:proofErr w:type="spellEnd"/>
            <w:r>
              <w:t>()</w:t>
            </w:r>
          </w:p>
          <w:p w14:paraId="7963B386" w14:textId="77777777" w:rsidR="003B57CB" w:rsidRDefault="003B57CB" w:rsidP="00A12D1E">
            <w:proofErr w:type="spellStart"/>
            <w:r>
              <w:t>endCourse</w:t>
            </w:r>
            <w:proofErr w:type="spellEnd"/>
            <w:r>
              <w:t>()</w:t>
            </w:r>
          </w:p>
          <w:p w14:paraId="3F7E2DDA" w14:textId="77777777" w:rsidR="003B57CB" w:rsidRDefault="003B57CB" w:rsidP="00A12D1E">
            <w:proofErr w:type="spellStart"/>
            <w:r>
              <w:t>createAssignment</w:t>
            </w:r>
            <w:proofErr w:type="spellEnd"/>
            <w:r>
              <w:t>()</w:t>
            </w:r>
          </w:p>
          <w:p w14:paraId="7D4C7D81" w14:textId="77777777" w:rsidR="003B57CB" w:rsidRDefault="003B57CB" w:rsidP="00A12D1E">
            <w:proofErr w:type="spellStart"/>
            <w:r>
              <w:t>createExam</w:t>
            </w:r>
            <w:proofErr w:type="spellEnd"/>
            <w:r>
              <w:t>()</w:t>
            </w:r>
          </w:p>
          <w:p w14:paraId="29930212" w14:textId="77777777" w:rsidR="003B57CB" w:rsidRDefault="003B57CB" w:rsidP="00A12D1E">
            <w:proofErr w:type="spellStart"/>
            <w:r>
              <w:t>createCourse</w:t>
            </w:r>
            <w:proofErr w:type="spellEnd"/>
            <w:r>
              <w:t>()</w:t>
            </w:r>
          </w:p>
          <w:p w14:paraId="7B20F4DB" w14:textId="77777777" w:rsidR="003B57CB" w:rsidRDefault="003B57CB" w:rsidP="00A12D1E">
            <w:proofErr w:type="spellStart"/>
            <w:r>
              <w:t>setPercentage</w:t>
            </w:r>
            <w:proofErr w:type="spellEnd"/>
            <w:r>
              <w:t>()</w:t>
            </w:r>
          </w:p>
          <w:p w14:paraId="3AD487A6" w14:textId="77777777" w:rsidR="003B57CB" w:rsidRDefault="003B57CB" w:rsidP="00A12D1E">
            <w:proofErr w:type="spellStart"/>
            <w:r>
              <w:t>setTitle</w:t>
            </w:r>
            <w:proofErr w:type="spellEnd"/>
            <w:r>
              <w:t>()</w:t>
            </w:r>
          </w:p>
          <w:p w14:paraId="7A676938" w14:textId="630C9DBC" w:rsidR="003B57CB" w:rsidRDefault="003B57CB" w:rsidP="00A12D1E">
            <w:proofErr w:type="spellStart"/>
            <w:r>
              <w:t>deleteCourse</w:t>
            </w:r>
            <w:proofErr w:type="spellEnd"/>
            <w:r>
              <w:t>()</w:t>
            </w:r>
          </w:p>
        </w:tc>
      </w:tr>
      <w:tr w:rsidR="00924CB5" w14:paraId="40C8ADCC" w14:textId="77777777" w:rsidTr="00BE47C8">
        <w:tc>
          <w:tcPr>
            <w:tcW w:w="2254" w:type="dxa"/>
          </w:tcPr>
          <w:p w14:paraId="74ECDB51" w14:textId="50830785" w:rsidR="00924CB5" w:rsidRDefault="00924CB5" w:rsidP="00A12D1E">
            <w:proofErr w:type="spellStart"/>
            <w:r>
              <w:t>CourseMaterial</w:t>
            </w:r>
            <w:proofErr w:type="spellEnd"/>
          </w:p>
        </w:tc>
        <w:tc>
          <w:tcPr>
            <w:tcW w:w="2254" w:type="dxa"/>
          </w:tcPr>
          <w:p w14:paraId="4884EFB9" w14:textId="77777777" w:rsidR="00924CB5" w:rsidRDefault="003B57CB" w:rsidP="00A12D1E">
            <w:proofErr w:type="spellStart"/>
            <w:r>
              <w:t>viewMaterial</w:t>
            </w:r>
            <w:proofErr w:type="spellEnd"/>
            <w:r>
              <w:t>()</w:t>
            </w:r>
          </w:p>
          <w:p w14:paraId="5337AB3C" w14:textId="77777777" w:rsidR="003B57CB" w:rsidRDefault="003B57CB" w:rsidP="00A12D1E">
            <w:proofErr w:type="spellStart"/>
            <w:r>
              <w:t>attendMaterial</w:t>
            </w:r>
            <w:proofErr w:type="spellEnd"/>
            <w:r>
              <w:t>()</w:t>
            </w:r>
          </w:p>
          <w:p w14:paraId="3DA6AC1C" w14:textId="00752FE2" w:rsidR="003B57CB" w:rsidRDefault="003B57CB" w:rsidP="00A12D1E"/>
        </w:tc>
        <w:tc>
          <w:tcPr>
            <w:tcW w:w="2254" w:type="dxa"/>
          </w:tcPr>
          <w:p w14:paraId="3BB591D9" w14:textId="77777777" w:rsidR="00924CB5" w:rsidRDefault="003B57CB" w:rsidP="00A12D1E">
            <w:proofErr w:type="spellStart"/>
            <w:r>
              <w:t>startMaterial</w:t>
            </w:r>
            <w:proofErr w:type="spellEnd"/>
            <w:r>
              <w:t>()</w:t>
            </w:r>
          </w:p>
          <w:p w14:paraId="7713EEA2" w14:textId="77777777" w:rsidR="003B57CB" w:rsidRDefault="003B57CB" w:rsidP="00A12D1E">
            <w:proofErr w:type="spellStart"/>
            <w:r>
              <w:t>materialAlert</w:t>
            </w:r>
            <w:proofErr w:type="spellEnd"/>
            <w:r>
              <w:t>()</w:t>
            </w:r>
          </w:p>
          <w:p w14:paraId="3E258769" w14:textId="3F733CC5" w:rsidR="00373E9B" w:rsidRDefault="00373E9B" w:rsidP="00A12D1E">
            <w:proofErr w:type="spellStart"/>
            <w:r>
              <w:t>createMaterial</w:t>
            </w:r>
            <w:proofErr w:type="spellEnd"/>
            <w:r>
              <w:t>()</w:t>
            </w:r>
          </w:p>
        </w:tc>
      </w:tr>
      <w:tr w:rsidR="00924CB5" w14:paraId="338D993D" w14:textId="77777777" w:rsidTr="00BE47C8">
        <w:tc>
          <w:tcPr>
            <w:tcW w:w="2254" w:type="dxa"/>
          </w:tcPr>
          <w:p w14:paraId="708643FD" w14:textId="67336877" w:rsidR="00924CB5" w:rsidRDefault="00924CB5" w:rsidP="00A12D1E">
            <w:proofErr w:type="spellStart"/>
            <w:r>
              <w:t>Salary</w:t>
            </w:r>
            <w:proofErr w:type="spellEnd"/>
          </w:p>
        </w:tc>
        <w:tc>
          <w:tcPr>
            <w:tcW w:w="2254" w:type="dxa"/>
          </w:tcPr>
          <w:p w14:paraId="69EB21DD" w14:textId="77777777" w:rsidR="00924CB5" w:rsidRDefault="00924CB5" w:rsidP="00A12D1E"/>
        </w:tc>
        <w:tc>
          <w:tcPr>
            <w:tcW w:w="2254" w:type="dxa"/>
          </w:tcPr>
          <w:p w14:paraId="7C7F1D22" w14:textId="60E8B67D" w:rsidR="00924CB5" w:rsidRDefault="00373E9B" w:rsidP="00A12D1E">
            <w:proofErr w:type="spellStart"/>
            <w:r>
              <w:t>getPayment</w:t>
            </w:r>
            <w:proofErr w:type="spellEnd"/>
            <w:r>
              <w:t>()</w:t>
            </w:r>
          </w:p>
        </w:tc>
      </w:tr>
      <w:tr w:rsidR="00924CB5" w14:paraId="429D4597" w14:textId="77777777" w:rsidTr="00BE47C8">
        <w:tc>
          <w:tcPr>
            <w:tcW w:w="2254" w:type="dxa"/>
          </w:tcPr>
          <w:p w14:paraId="1BF7F3AC" w14:textId="1C68AD79" w:rsidR="00924CB5" w:rsidRDefault="00924CB5" w:rsidP="00A12D1E">
            <w:r>
              <w:t>Schedule</w:t>
            </w:r>
          </w:p>
        </w:tc>
        <w:tc>
          <w:tcPr>
            <w:tcW w:w="2254" w:type="dxa"/>
          </w:tcPr>
          <w:p w14:paraId="33456BD6" w14:textId="24EBD7FC" w:rsidR="00924CB5" w:rsidRDefault="00373E9B" w:rsidP="00A12D1E">
            <w:proofErr w:type="spellStart"/>
            <w:r>
              <w:t>createSchedule</w:t>
            </w:r>
            <w:proofErr w:type="spellEnd"/>
            <w:r>
              <w:t>()</w:t>
            </w:r>
          </w:p>
          <w:p w14:paraId="7F5B11AF" w14:textId="77777777" w:rsidR="00373E9B" w:rsidRDefault="00373E9B" w:rsidP="00A12D1E">
            <w:proofErr w:type="spellStart"/>
            <w:r>
              <w:t>editSchedule</w:t>
            </w:r>
            <w:proofErr w:type="spellEnd"/>
            <w:r>
              <w:t>()</w:t>
            </w:r>
          </w:p>
          <w:p w14:paraId="124BCADB" w14:textId="64AFC89D" w:rsidR="00373E9B" w:rsidRDefault="00373E9B" w:rsidP="00A12D1E">
            <w:proofErr w:type="spellStart"/>
            <w:r>
              <w:lastRenderedPageBreak/>
              <w:t>viewSchedule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14:paraId="155B0F89" w14:textId="77777777" w:rsidR="00373E9B" w:rsidRDefault="00373E9B" w:rsidP="00373E9B">
            <w:proofErr w:type="spellStart"/>
            <w:r>
              <w:lastRenderedPageBreak/>
              <w:t>createSchedule</w:t>
            </w:r>
            <w:proofErr w:type="spellEnd"/>
            <w:r>
              <w:t>()</w:t>
            </w:r>
          </w:p>
          <w:p w14:paraId="616FAEFE" w14:textId="77777777" w:rsidR="00373E9B" w:rsidRDefault="00373E9B" w:rsidP="00373E9B">
            <w:proofErr w:type="spellStart"/>
            <w:r>
              <w:t>editSchedule</w:t>
            </w:r>
            <w:proofErr w:type="spellEnd"/>
            <w:r>
              <w:t>()</w:t>
            </w:r>
          </w:p>
          <w:p w14:paraId="00B1DDF9" w14:textId="14993745" w:rsidR="00924CB5" w:rsidRDefault="00373E9B" w:rsidP="00373E9B">
            <w:proofErr w:type="spellStart"/>
            <w:r>
              <w:lastRenderedPageBreak/>
              <w:t>viewSchedule</w:t>
            </w:r>
            <w:proofErr w:type="spellEnd"/>
            <w:r>
              <w:t>()</w:t>
            </w:r>
          </w:p>
        </w:tc>
      </w:tr>
      <w:tr w:rsidR="00924CB5" w14:paraId="2333083C" w14:textId="77777777" w:rsidTr="00BE47C8">
        <w:tc>
          <w:tcPr>
            <w:tcW w:w="2254" w:type="dxa"/>
          </w:tcPr>
          <w:p w14:paraId="28971DEE" w14:textId="163D92FF" w:rsidR="00924CB5" w:rsidRDefault="00924CB5" w:rsidP="00A12D1E">
            <w:proofErr w:type="spellStart"/>
            <w:r>
              <w:lastRenderedPageBreak/>
              <w:t>Comment</w:t>
            </w:r>
            <w:proofErr w:type="spellEnd"/>
          </w:p>
        </w:tc>
        <w:tc>
          <w:tcPr>
            <w:tcW w:w="2254" w:type="dxa"/>
          </w:tcPr>
          <w:p w14:paraId="21978C2B" w14:textId="77777777" w:rsidR="00924CB5" w:rsidRDefault="00373E9B" w:rsidP="00A12D1E">
            <w:proofErr w:type="spellStart"/>
            <w:r>
              <w:t>editComment</w:t>
            </w:r>
            <w:proofErr w:type="spellEnd"/>
            <w:r>
              <w:t>()</w:t>
            </w:r>
          </w:p>
          <w:p w14:paraId="46E324C8" w14:textId="77777777" w:rsidR="00373E9B" w:rsidRDefault="00373E9B" w:rsidP="00A12D1E">
            <w:proofErr w:type="spellStart"/>
            <w:r>
              <w:t>deleteComment</w:t>
            </w:r>
            <w:proofErr w:type="spellEnd"/>
            <w:r>
              <w:t>()</w:t>
            </w:r>
          </w:p>
          <w:p w14:paraId="48640475" w14:textId="7F395CCB" w:rsidR="00373E9B" w:rsidRDefault="00373E9B" w:rsidP="00A12D1E">
            <w:proofErr w:type="spellStart"/>
            <w:r>
              <w:t>createComment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14:paraId="400BE3E8" w14:textId="77777777" w:rsidR="00924CB5" w:rsidRDefault="00924CB5" w:rsidP="00A12D1E"/>
        </w:tc>
      </w:tr>
      <w:tr w:rsidR="00924CB5" w14:paraId="20814C46" w14:textId="77777777" w:rsidTr="00BE47C8">
        <w:tc>
          <w:tcPr>
            <w:tcW w:w="2254" w:type="dxa"/>
          </w:tcPr>
          <w:p w14:paraId="1452DE7E" w14:textId="71996591" w:rsidR="00924CB5" w:rsidRDefault="00924CB5" w:rsidP="00A12D1E">
            <w:proofErr w:type="spellStart"/>
            <w:r>
              <w:t>Equipment</w:t>
            </w:r>
            <w:proofErr w:type="spellEnd"/>
          </w:p>
        </w:tc>
        <w:tc>
          <w:tcPr>
            <w:tcW w:w="2254" w:type="dxa"/>
          </w:tcPr>
          <w:p w14:paraId="685BB389" w14:textId="3E20005D" w:rsidR="00373E9B" w:rsidRDefault="00373E9B" w:rsidP="00A12D1E">
            <w:proofErr w:type="spellStart"/>
            <w:r>
              <w:t>checkEquipment</w:t>
            </w:r>
            <w:proofErr w:type="spellEnd"/>
            <w:r>
              <w:t>()</w:t>
            </w:r>
          </w:p>
          <w:p w14:paraId="4A2E461D" w14:textId="4962A4DE" w:rsidR="00924CB5" w:rsidRDefault="00373E9B" w:rsidP="00A12D1E">
            <w:proofErr w:type="spellStart"/>
            <w:r>
              <w:t>wearEquipment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14:paraId="5BCE317E" w14:textId="0B7B89D2" w:rsidR="00373E9B" w:rsidRDefault="00373E9B" w:rsidP="00A12D1E">
            <w:proofErr w:type="spellStart"/>
            <w:r>
              <w:t>checkEquipment</w:t>
            </w:r>
            <w:proofErr w:type="spellEnd"/>
            <w:r>
              <w:t>()</w:t>
            </w:r>
          </w:p>
          <w:p w14:paraId="6C44A52B" w14:textId="595638CF" w:rsidR="00924CB5" w:rsidRDefault="00373E9B" w:rsidP="00A12D1E">
            <w:proofErr w:type="spellStart"/>
            <w:r>
              <w:t>wearEquipment</w:t>
            </w:r>
            <w:proofErr w:type="spellEnd"/>
            <w:r>
              <w:t>()</w:t>
            </w:r>
          </w:p>
        </w:tc>
      </w:tr>
      <w:tr w:rsidR="00924CB5" w14:paraId="6520F3BB" w14:textId="77777777" w:rsidTr="00BE47C8">
        <w:tc>
          <w:tcPr>
            <w:tcW w:w="2254" w:type="dxa"/>
          </w:tcPr>
          <w:p w14:paraId="797BA7E3" w14:textId="23CF0739" w:rsidR="00924CB5" w:rsidRDefault="00924CB5" w:rsidP="00A12D1E">
            <w:proofErr w:type="spellStart"/>
            <w:r>
              <w:t>Payment</w:t>
            </w:r>
            <w:proofErr w:type="spellEnd"/>
          </w:p>
        </w:tc>
        <w:tc>
          <w:tcPr>
            <w:tcW w:w="2254" w:type="dxa"/>
          </w:tcPr>
          <w:p w14:paraId="17E4BB82" w14:textId="0A6BFA0F" w:rsidR="00924CB5" w:rsidRDefault="00373E9B" w:rsidP="00A12D1E">
            <w:proofErr w:type="spellStart"/>
            <w:r>
              <w:t>makePayment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14:paraId="3CFA306F" w14:textId="77777777" w:rsidR="00924CB5" w:rsidRDefault="00924CB5" w:rsidP="00A12D1E"/>
        </w:tc>
      </w:tr>
    </w:tbl>
    <w:p w14:paraId="586CE156" w14:textId="77777777" w:rsidR="00BE47C8" w:rsidRPr="00A12D1E" w:rsidRDefault="00BE47C8" w:rsidP="00A12D1E"/>
    <w:p w14:paraId="640D798E" w14:textId="77777777" w:rsidR="00405283" w:rsidRDefault="00A12D1E" w:rsidP="00BE47C8">
      <w:pPr>
        <w:pStyle w:val="Balk2"/>
        <w:rPr>
          <w:lang w:val="en-US"/>
        </w:rPr>
      </w:pPr>
      <w:bookmarkStart w:id="14" w:name="_Toc513410300"/>
      <w:r w:rsidRPr="00A12D1E">
        <w:rPr>
          <w:lang w:val="en-US"/>
        </w:rPr>
        <w:t>Boundary</w:t>
      </w:r>
      <w:r>
        <w:rPr>
          <w:lang w:val="en-US"/>
        </w:rPr>
        <w:t xml:space="preserve"> </w:t>
      </w:r>
      <w:r w:rsidRPr="00A12D1E">
        <w:rPr>
          <w:lang w:val="en-US"/>
        </w:rPr>
        <w:t>Conditions</w:t>
      </w:r>
      <w:bookmarkEnd w:id="14"/>
    </w:p>
    <w:p w14:paraId="73FD2A34" w14:textId="77777777" w:rsidR="00BE47C8" w:rsidRDefault="00BE47C8" w:rsidP="00BE47C8">
      <w:pPr>
        <w:rPr>
          <w:lang w:val="en-US"/>
        </w:rPr>
      </w:pPr>
      <w:r>
        <w:rPr>
          <w:lang w:val="en-US"/>
        </w:rPr>
        <w:t>Discuss boundary conditions initialization, termination and failure. See below for some questions relevant:</w:t>
      </w:r>
    </w:p>
    <w:p w14:paraId="52490320" w14:textId="77777777" w:rsidR="00BE47C8" w:rsidRPr="00BE47C8" w:rsidRDefault="00BE47C8" w:rsidP="00BE47C8">
      <w:pPr>
        <w:rPr>
          <w:u w:val="single"/>
          <w:lang w:val="en-US"/>
        </w:rPr>
      </w:pPr>
      <w:r w:rsidRPr="00BE47C8">
        <w:rPr>
          <w:u w:val="single"/>
          <w:lang w:val="en-US"/>
        </w:rPr>
        <w:t>Initialization</w:t>
      </w:r>
    </w:p>
    <w:p w14:paraId="5609D497" w14:textId="77777777" w:rsidR="00BE47C8" w:rsidRDefault="00BE47C8" w:rsidP="00BE47C8">
      <w:pPr>
        <w:pStyle w:val="ListeParagraf"/>
        <w:numPr>
          <w:ilvl w:val="0"/>
          <w:numId w:val="9"/>
        </w:numPr>
        <w:rPr>
          <w:lang w:val="en-US"/>
        </w:rPr>
      </w:pPr>
      <w:r w:rsidRPr="00BE47C8">
        <w:rPr>
          <w:lang w:val="en-US"/>
        </w:rPr>
        <w:t>What data need to be accessed at startup time?</w:t>
      </w:r>
    </w:p>
    <w:p w14:paraId="15A0FD14" w14:textId="5C92A40A" w:rsidR="009E6B83" w:rsidRDefault="009E6B83" w:rsidP="009E6B83">
      <w:pPr>
        <w:pStyle w:val="ListeParagraf"/>
        <w:rPr>
          <w:lang w:val="en-US"/>
        </w:rPr>
      </w:pPr>
      <w:r w:rsidRPr="009E6B83">
        <w:rPr>
          <w:lang w:val="en-US"/>
        </w:rPr>
        <w:t>At startup, the user's sign-in credentials are accessed.</w:t>
      </w:r>
    </w:p>
    <w:p w14:paraId="522D8942" w14:textId="77777777" w:rsidR="00BE47C8" w:rsidRDefault="00BE47C8" w:rsidP="00BE47C8">
      <w:pPr>
        <w:pStyle w:val="ListeParagraf"/>
        <w:numPr>
          <w:ilvl w:val="0"/>
          <w:numId w:val="9"/>
        </w:numPr>
        <w:rPr>
          <w:lang w:val="en-US"/>
        </w:rPr>
      </w:pPr>
      <w:r w:rsidRPr="00BE47C8">
        <w:rPr>
          <w:lang w:val="en-US"/>
        </w:rPr>
        <w:t xml:space="preserve">What services have to </w:t>
      </w:r>
      <w:r w:rsidR="00045F12">
        <w:rPr>
          <w:lang w:val="en-US"/>
        </w:rPr>
        <w:t xml:space="preserve">be </w:t>
      </w:r>
      <w:r w:rsidRPr="00BE47C8">
        <w:rPr>
          <w:lang w:val="en-US"/>
        </w:rPr>
        <w:t>registered?</w:t>
      </w:r>
    </w:p>
    <w:p w14:paraId="621AA617" w14:textId="689FCEDA" w:rsidR="009E6B83" w:rsidRPr="00BE47C8" w:rsidRDefault="009E6B83" w:rsidP="009E6B83">
      <w:pPr>
        <w:pStyle w:val="ListeParagraf"/>
        <w:rPr>
          <w:lang w:val="en-US"/>
        </w:rPr>
      </w:pPr>
      <w:r>
        <w:rPr>
          <w:rFonts w:cs="Times New Roman"/>
          <w:color w:val="000000"/>
          <w:szCs w:val="24"/>
        </w:rPr>
        <w:t xml:space="preserve">Online </w:t>
      </w:r>
      <w:proofErr w:type="spellStart"/>
      <w:r>
        <w:rPr>
          <w:rFonts w:cs="Times New Roman"/>
          <w:color w:val="000000"/>
          <w:szCs w:val="24"/>
        </w:rPr>
        <w:t>hosting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rvices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nd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tabas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rvers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r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needed</w:t>
      </w:r>
      <w:proofErr w:type="spellEnd"/>
      <w:r>
        <w:rPr>
          <w:rFonts w:cs="Times New Roman"/>
          <w:color w:val="000000"/>
          <w:szCs w:val="24"/>
        </w:rPr>
        <w:t>.</w:t>
      </w:r>
    </w:p>
    <w:p w14:paraId="37F7921A" w14:textId="77777777" w:rsidR="00BE47C8" w:rsidRDefault="00BE47C8" w:rsidP="00BE47C8">
      <w:pPr>
        <w:pStyle w:val="ListeParagraf"/>
        <w:numPr>
          <w:ilvl w:val="0"/>
          <w:numId w:val="9"/>
        </w:numPr>
        <w:rPr>
          <w:lang w:val="en-US"/>
        </w:rPr>
      </w:pPr>
      <w:r w:rsidRPr="00BE47C8">
        <w:rPr>
          <w:lang w:val="en-US"/>
        </w:rPr>
        <w:t>What does the user interface do at start up time?</w:t>
      </w:r>
    </w:p>
    <w:p w14:paraId="7D5DB066" w14:textId="7A430699" w:rsidR="009E6B83" w:rsidRPr="00BE47C8" w:rsidRDefault="009E6B83" w:rsidP="009E6B83">
      <w:pPr>
        <w:pStyle w:val="ListeParagraf"/>
        <w:rPr>
          <w:lang w:val="en-US"/>
        </w:rPr>
      </w:pPr>
      <w:r w:rsidRPr="009E6B83">
        <w:rPr>
          <w:lang w:val="en-US"/>
        </w:rPr>
        <w:t>There is a login page showing.</w:t>
      </w:r>
    </w:p>
    <w:p w14:paraId="2FACC337" w14:textId="77777777" w:rsidR="00BE47C8" w:rsidRPr="00BE47C8" w:rsidRDefault="00BE47C8" w:rsidP="00BE47C8">
      <w:pPr>
        <w:rPr>
          <w:u w:val="single"/>
          <w:lang w:val="en-US"/>
        </w:rPr>
      </w:pPr>
      <w:r w:rsidRPr="00BE47C8">
        <w:rPr>
          <w:u w:val="single"/>
          <w:lang w:val="en-US"/>
        </w:rPr>
        <w:t>Termination</w:t>
      </w:r>
    </w:p>
    <w:p w14:paraId="11C9F1AB" w14:textId="77777777" w:rsidR="00BE47C8" w:rsidRDefault="00BE47C8" w:rsidP="00BE47C8">
      <w:pPr>
        <w:pStyle w:val="ListeParagraf"/>
        <w:numPr>
          <w:ilvl w:val="0"/>
          <w:numId w:val="9"/>
        </w:numPr>
        <w:rPr>
          <w:lang w:val="en-US"/>
        </w:rPr>
      </w:pPr>
      <w:r w:rsidRPr="00BE47C8">
        <w:rPr>
          <w:lang w:val="en-US"/>
        </w:rPr>
        <w:t>Are single subsystem is allowed to terminate?</w:t>
      </w:r>
    </w:p>
    <w:p w14:paraId="4B4ACA7E" w14:textId="0FAA4333" w:rsidR="009E6B83" w:rsidRPr="00BE47C8" w:rsidRDefault="009E6B83" w:rsidP="009E6B83">
      <w:pPr>
        <w:pStyle w:val="ListeParagraf"/>
        <w:rPr>
          <w:lang w:val="en-US"/>
        </w:rPr>
      </w:pPr>
      <w:proofErr w:type="spellStart"/>
      <w:r>
        <w:t>If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VR </w:t>
      </w:r>
      <w:proofErr w:type="spellStart"/>
      <w:r>
        <w:t>glass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sub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terminate</w:t>
      </w:r>
      <w:proofErr w:type="spellEnd"/>
      <w:r>
        <w:t>.</w:t>
      </w:r>
    </w:p>
    <w:p w14:paraId="0B48FB0D" w14:textId="77777777" w:rsidR="00BE47C8" w:rsidRDefault="00BE47C8" w:rsidP="00BE47C8">
      <w:pPr>
        <w:pStyle w:val="ListeParagraf"/>
        <w:numPr>
          <w:ilvl w:val="0"/>
          <w:numId w:val="9"/>
        </w:numPr>
        <w:rPr>
          <w:lang w:val="en-US"/>
        </w:rPr>
      </w:pPr>
      <w:r w:rsidRPr="00BE47C8">
        <w:rPr>
          <w:lang w:val="en-US"/>
        </w:rPr>
        <w:t>Are subsystems notified if a single subsystem terminates?</w:t>
      </w:r>
    </w:p>
    <w:p w14:paraId="72E5F3B2" w14:textId="5BB437DD" w:rsidR="009E6B83" w:rsidRPr="00BE47C8" w:rsidRDefault="009E6B83" w:rsidP="009E6B83">
      <w:pPr>
        <w:pStyle w:val="ListeParagraf"/>
        <w:rPr>
          <w:lang w:val="en-US"/>
        </w:rPr>
      </w:pPr>
      <w:r w:rsidRPr="009E6B83">
        <w:rPr>
          <w:lang w:val="en-US"/>
        </w:rPr>
        <w:t>When a course, exam, virtual trip, or virtual lab is ending, for example, subsystems are notified based on the context.</w:t>
      </w:r>
    </w:p>
    <w:p w14:paraId="02D9503D" w14:textId="77777777" w:rsidR="008E672A" w:rsidRDefault="00BE47C8" w:rsidP="008E672A">
      <w:pPr>
        <w:pStyle w:val="ListeParagraf"/>
        <w:numPr>
          <w:ilvl w:val="0"/>
          <w:numId w:val="9"/>
        </w:numPr>
        <w:rPr>
          <w:lang w:val="en-US"/>
        </w:rPr>
      </w:pPr>
      <w:r w:rsidRPr="00BE47C8">
        <w:rPr>
          <w:lang w:val="en-US"/>
        </w:rPr>
        <w:t>How are updates communicated to the database?</w:t>
      </w:r>
    </w:p>
    <w:p w14:paraId="715065FF" w14:textId="37779D46" w:rsidR="008E672A" w:rsidRPr="008E672A" w:rsidRDefault="008E672A" w:rsidP="008E672A">
      <w:pPr>
        <w:pStyle w:val="ListeParagraf"/>
        <w:rPr>
          <w:lang w:val="en-US"/>
        </w:rPr>
      </w:pPr>
      <w:r w:rsidRPr="008E672A">
        <w:rPr>
          <w:lang w:val="en-US"/>
        </w:rPr>
        <w:t>The DB Connector is used to update the database when there is a software upgrade. Instructors can also directly update databases.</w:t>
      </w:r>
    </w:p>
    <w:p w14:paraId="1E1CDD69" w14:textId="77777777" w:rsidR="00BE47C8" w:rsidRPr="00BE47C8" w:rsidRDefault="00BE47C8" w:rsidP="00BE47C8">
      <w:pPr>
        <w:rPr>
          <w:u w:val="single"/>
          <w:lang w:val="en-US"/>
        </w:rPr>
      </w:pPr>
      <w:r w:rsidRPr="00BE47C8">
        <w:rPr>
          <w:u w:val="single"/>
          <w:lang w:val="en-US"/>
        </w:rPr>
        <w:t>Failure</w:t>
      </w:r>
    </w:p>
    <w:p w14:paraId="37ED615B" w14:textId="77777777" w:rsidR="008E672A" w:rsidRDefault="00BE47C8" w:rsidP="008E672A">
      <w:pPr>
        <w:pStyle w:val="ListeParagraf"/>
        <w:numPr>
          <w:ilvl w:val="0"/>
          <w:numId w:val="9"/>
        </w:numPr>
        <w:rPr>
          <w:lang w:val="en-US"/>
        </w:rPr>
      </w:pPr>
      <w:r w:rsidRPr="00BE47C8">
        <w:rPr>
          <w:lang w:val="en-US"/>
        </w:rPr>
        <w:t xml:space="preserve">How does the system behave when a node or communication link fails? </w:t>
      </w:r>
    </w:p>
    <w:p w14:paraId="0C328F74" w14:textId="488F2E3B" w:rsidR="008E672A" w:rsidRPr="008E672A" w:rsidRDefault="008E672A" w:rsidP="008E672A">
      <w:pPr>
        <w:pStyle w:val="ListeParagraf"/>
        <w:rPr>
          <w:lang w:val="en-US"/>
        </w:rPr>
      </w:pPr>
      <w:r w:rsidRPr="008E672A">
        <w:rPr>
          <w:lang w:val="en-US"/>
        </w:rPr>
        <w:t>When the user disconnects from the system, it alerts them and kicks them out.</w:t>
      </w:r>
    </w:p>
    <w:p w14:paraId="2749E932" w14:textId="77777777" w:rsidR="008E672A" w:rsidRDefault="00BE47C8" w:rsidP="008E672A">
      <w:pPr>
        <w:pStyle w:val="ListeParagraf"/>
        <w:numPr>
          <w:ilvl w:val="0"/>
          <w:numId w:val="9"/>
        </w:numPr>
        <w:rPr>
          <w:lang w:val="en-US"/>
        </w:rPr>
      </w:pPr>
      <w:r w:rsidRPr="00BE47C8">
        <w:rPr>
          <w:lang w:val="en-US"/>
        </w:rPr>
        <w:t>How does t</w:t>
      </w:r>
      <w:r>
        <w:rPr>
          <w:lang w:val="en-US"/>
        </w:rPr>
        <w:t>he system recover from failure?</w:t>
      </w:r>
    </w:p>
    <w:p w14:paraId="67F8A378" w14:textId="4AF35CCA" w:rsidR="008E672A" w:rsidRDefault="008E672A" w:rsidP="008E672A">
      <w:pPr>
        <w:pStyle w:val="ListeParagraf"/>
        <w:rPr>
          <w:lang w:val="en-US"/>
        </w:rPr>
      </w:pPr>
      <w:r w:rsidRPr="008E672A">
        <w:rPr>
          <w:lang w:val="en-US"/>
        </w:rPr>
        <w:t>The most recent backup's contents are used to restore the system.</w:t>
      </w:r>
    </w:p>
    <w:p w14:paraId="74D5A852" w14:textId="77777777" w:rsidR="003B5D1C" w:rsidRDefault="003B5D1C" w:rsidP="008E672A">
      <w:pPr>
        <w:pStyle w:val="ListeParagraf"/>
        <w:rPr>
          <w:lang w:val="en-US"/>
        </w:rPr>
      </w:pPr>
    </w:p>
    <w:p w14:paraId="032CC408" w14:textId="77777777" w:rsidR="003B5D1C" w:rsidRDefault="003B5D1C" w:rsidP="008E672A">
      <w:pPr>
        <w:pStyle w:val="ListeParagraf"/>
        <w:rPr>
          <w:lang w:val="en-US"/>
        </w:rPr>
      </w:pPr>
    </w:p>
    <w:p w14:paraId="1AF90D4F" w14:textId="77777777" w:rsidR="003B5D1C" w:rsidRDefault="003B5D1C" w:rsidP="008E672A">
      <w:pPr>
        <w:pStyle w:val="ListeParagraf"/>
        <w:rPr>
          <w:lang w:val="en-US"/>
        </w:rPr>
      </w:pPr>
    </w:p>
    <w:p w14:paraId="4A78ADFD" w14:textId="77777777" w:rsidR="003B5D1C" w:rsidRDefault="003B5D1C" w:rsidP="008E672A">
      <w:pPr>
        <w:pStyle w:val="ListeParagraf"/>
        <w:rPr>
          <w:lang w:val="en-US"/>
        </w:rPr>
      </w:pPr>
    </w:p>
    <w:p w14:paraId="4BEEFD99" w14:textId="77777777" w:rsidR="003B5D1C" w:rsidRPr="008E672A" w:rsidRDefault="003B5D1C" w:rsidP="008E672A">
      <w:pPr>
        <w:pStyle w:val="ListeParagraf"/>
        <w:rPr>
          <w:lang w:val="en-US"/>
        </w:rPr>
      </w:pPr>
    </w:p>
    <w:p w14:paraId="2AC480A0" w14:textId="77777777" w:rsidR="003B7399" w:rsidRDefault="00210B3F" w:rsidP="00DD1C4C">
      <w:pPr>
        <w:pStyle w:val="Balk1"/>
        <w:rPr>
          <w:lang w:val="en-US"/>
        </w:rPr>
      </w:pPr>
      <w:bookmarkStart w:id="15" w:name="_Toc513410301"/>
      <w:r w:rsidRPr="00FA1367">
        <w:rPr>
          <w:lang w:val="en-US"/>
        </w:rPr>
        <w:lastRenderedPageBreak/>
        <w:t>Glossary</w:t>
      </w:r>
      <w:bookmarkEnd w:id="15"/>
    </w:p>
    <w:p w14:paraId="361DFECB" w14:textId="77777777" w:rsidR="003B5D1C" w:rsidRDefault="003B5D1C" w:rsidP="003B5D1C">
      <w:proofErr w:type="spellStart"/>
      <w:r w:rsidRPr="00056154">
        <w:t>SuccesScore</w:t>
      </w:r>
      <w:proofErr w:type="spellEnd"/>
      <w:r w:rsidRPr="00056154">
        <w:t xml:space="preserve">: </w:t>
      </w:r>
      <w:proofErr w:type="spellStart"/>
      <w:r w:rsidRPr="00056154">
        <w:t>It</w:t>
      </w:r>
      <w:proofErr w:type="spellEnd"/>
      <w:r w:rsidRPr="00056154">
        <w:t xml:space="preserve"> is </w:t>
      </w:r>
      <w:proofErr w:type="spellStart"/>
      <w:r w:rsidRPr="00056154">
        <w:t>the</w:t>
      </w:r>
      <w:proofErr w:type="spellEnd"/>
      <w:r w:rsidRPr="00056154">
        <w:t xml:space="preserve"> total </w:t>
      </w:r>
      <w:proofErr w:type="spellStart"/>
      <w:r w:rsidRPr="00056154">
        <w:t>success</w:t>
      </w:r>
      <w:proofErr w:type="spellEnd"/>
      <w:r w:rsidRPr="00056154">
        <w:t xml:space="preserve"> </w:t>
      </w:r>
      <w:proofErr w:type="spellStart"/>
      <w:r w:rsidRPr="00056154">
        <w:t>percentage</w:t>
      </w:r>
      <w:proofErr w:type="spellEnd"/>
      <w:r w:rsidRPr="00056154">
        <w:t xml:space="preserve"> </w:t>
      </w:r>
      <w:proofErr w:type="spellStart"/>
      <w:r w:rsidRPr="00056154">
        <w:t>affected</w:t>
      </w:r>
      <w:proofErr w:type="spellEnd"/>
      <w:r w:rsidRPr="00056154">
        <w:t xml:space="preserve"> </w:t>
      </w:r>
      <w:proofErr w:type="spellStart"/>
      <w:r w:rsidRPr="00056154">
        <w:t>by</w:t>
      </w:r>
      <w:proofErr w:type="spellEnd"/>
      <w:r w:rsidRPr="00056154">
        <w:t xml:space="preserve"> </w:t>
      </w:r>
      <w:proofErr w:type="spellStart"/>
      <w:r w:rsidRPr="00056154">
        <w:t>the</w:t>
      </w:r>
      <w:proofErr w:type="spellEnd"/>
      <w:r w:rsidRPr="00056154">
        <w:t xml:space="preserve"> </w:t>
      </w:r>
      <w:proofErr w:type="spellStart"/>
      <w:r w:rsidRPr="00056154">
        <w:t>student's</w:t>
      </w:r>
      <w:proofErr w:type="spellEnd"/>
      <w:r w:rsidRPr="00056154">
        <w:t xml:space="preserve"> </w:t>
      </w:r>
      <w:proofErr w:type="spellStart"/>
      <w:r w:rsidRPr="00056154">
        <w:t>course</w:t>
      </w:r>
      <w:proofErr w:type="spellEnd"/>
      <w:r w:rsidRPr="00056154">
        <w:t xml:space="preserve"> </w:t>
      </w:r>
      <w:proofErr w:type="spellStart"/>
      <w:r w:rsidRPr="00056154">
        <w:t>attendance</w:t>
      </w:r>
      <w:proofErr w:type="spellEnd"/>
      <w:r w:rsidRPr="00056154">
        <w:t xml:space="preserve">, </w:t>
      </w:r>
      <w:proofErr w:type="spellStart"/>
      <w:r w:rsidRPr="00056154">
        <w:t>homework</w:t>
      </w:r>
      <w:proofErr w:type="spellEnd"/>
      <w:r w:rsidRPr="00056154">
        <w:t xml:space="preserve">, </w:t>
      </w:r>
      <w:proofErr w:type="spellStart"/>
      <w:r w:rsidRPr="00056154">
        <w:t>course</w:t>
      </w:r>
      <w:proofErr w:type="spellEnd"/>
      <w:r w:rsidRPr="00056154">
        <w:t xml:space="preserve"> </w:t>
      </w:r>
      <w:proofErr w:type="spellStart"/>
      <w:r w:rsidRPr="00056154">
        <w:t>participation</w:t>
      </w:r>
      <w:proofErr w:type="spellEnd"/>
      <w:r w:rsidRPr="00056154">
        <w:t xml:space="preserve"> </w:t>
      </w:r>
      <w:proofErr w:type="spellStart"/>
      <w:r w:rsidRPr="00056154">
        <w:t>and</w:t>
      </w:r>
      <w:proofErr w:type="spellEnd"/>
      <w:r w:rsidRPr="00056154">
        <w:t xml:space="preserve"> </w:t>
      </w:r>
      <w:proofErr w:type="spellStart"/>
      <w:r w:rsidRPr="00056154">
        <w:t>exam</w:t>
      </w:r>
      <w:proofErr w:type="spellEnd"/>
      <w:r w:rsidRPr="00056154">
        <w:t xml:space="preserve"> </w:t>
      </w:r>
      <w:proofErr w:type="spellStart"/>
      <w:r w:rsidRPr="00056154">
        <w:t>grades</w:t>
      </w:r>
      <w:proofErr w:type="spellEnd"/>
      <w:r w:rsidRPr="00056154">
        <w:t>.</w:t>
      </w:r>
    </w:p>
    <w:p w14:paraId="37C48C8F" w14:textId="77777777" w:rsidR="003B5D1C" w:rsidRDefault="003B5D1C" w:rsidP="003B5D1C">
      <w:proofErr w:type="spellStart"/>
      <w:r w:rsidRPr="008F63D7">
        <w:t>Grading</w:t>
      </w:r>
      <w:proofErr w:type="spellEnd"/>
      <w:r w:rsidRPr="008F63D7">
        <w:t xml:space="preserve">: </w:t>
      </w:r>
      <w:proofErr w:type="spellStart"/>
      <w:r w:rsidRPr="008F63D7">
        <w:t>It</w:t>
      </w:r>
      <w:proofErr w:type="spellEnd"/>
      <w:r w:rsidRPr="008F63D7">
        <w:t xml:space="preserve"> is </w:t>
      </w:r>
      <w:proofErr w:type="spellStart"/>
      <w:r w:rsidRPr="008F63D7">
        <w:t>the</w:t>
      </w:r>
      <w:proofErr w:type="spellEnd"/>
      <w:r w:rsidRPr="008F63D7">
        <w:t xml:space="preserve"> name </w:t>
      </w:r>
      <w:proofErr w:type="spellStart"/>
      <w:r w:rsidRPr="008F63D7">
        <w:t>given</w:t>
      </w:r>
      <w:proofErr w:type="spellEnd"/>
      <w:r w:rsidRPr="008F63D7">
        <w:t xml:space="preserve"> </w:t>
      </w:r>
      <w:proofErr w:type="spellStart"/>
      <w:r w:rsidRPr="008F63D7">
        <w:t>to</w:t>
      </w:r>
      <w:proofErr w:type="spellEnd"/>
      <w:r w:rsidRPr="008F63D7">
        <w:t xml:space="preserve"> </w:t>
      </w:r>
      <w:proofErr w:type="spellStart"/>
      <w:r w:rsidRPr="008F63D7">
        <w:t>the</w:t>
      </w:r>
      <w:proofErr w:type="spellEnd"/>
      <w:r w:rsidRPr="008F63D7">
        <w:t xml:space="preserve"> </w:t>
      </w:r>
      <w:proofErr w:type="spellStart"/>
      <w:r w:rsidRPr="008F63D7">
        <w:t>system's</w:t>
      </w:r>
      <w:proofErr w:type="spellEnd"/>
      <w:r w:rsidRPr="008F63D7">
        <w:t xml:space="preserve"> </w:t>
      </w:r>
      <w:proofErr w:type="spellStart"/>
      <w:r w:rsidRPr="008F63D7">
        <w:t>grading</w:t>
      </w:r>
      <w:proofErr w:type="spellEnd"/>
      <w:r w:rsidRPr="008F63D7">
        <w:t xml:space="preserve"> of </w:t>
      </w:r>
      <w:proofErr w:type="spellStart"/>
      <w:r w:rsidRPr="008F63D7">
        <w:t>students</w:t>
      </w:r>
      <w:proofErr w:type="spellEnd"/>
      <w:r w:rsidRPr="008F63D7">
        <w:t xml:space="preserve">' </w:t>
      </w:r>
      <w:proofErr w:type="spellStart"/>
      <w:r w:rsidRPr="008F63D7">
        <w:t>exams</w:t>
      </w:r>
      <w:proofErr w:type="spellEnd"/>
      <w:r w:rsidRPr="008F63D7">
        <w:t xml:space="preserve"> in </w:t>
      </w:r>
      <w:proofErr w:type="spellStart"/>
      <w:r w:rsidRPr="008F63D7">
        <w:t>courses</w:t>
      </w:r>
      <w:proofErr w:type="spellEnd"/>
      <w:r w:rsidRPr="008F63D7">
        <w:t>.</w:t>
      </w:r>
    </w:p>
    <w:p w14:paraId="0A51297D" w14:textId="77777777" w:rsidR="003B5D1C" w:rsidRDefault="003B5D1C" w:rsidP="003B5D1C">
      <w:proofErr w:type="spellStart"/>
      <w:r w:rsidRPr="008F63D7">
        <w:t>Gradin</w:t>
      </w:r>
      <w:r>
        <w:t>g</w:t>
      </w:r>
      <w:r w:rsidRPr="008F63D7">
        <w:t>Scale</w:t>
      </w:r>
      <w:proofErr w:type="spellEnd"/>
      <w:r w:rsidRPr="008F63D7">
        <w:t xml:space="preserve">: </w:t>
      </w:r>
      <w:proofErr w:type="spellStart"/>
      <w:r w:rsidRPr="008F63D7">
        <w:t>It</w:t>
      </w:r>
      <w:proofErr w:type="spellEnd"/>
      <w:r w:rsidRPr="008F63D7">
        <w:t xml:space="preserve"> is </w:t>
      </w:r>
      <w:proofErr w:type="spellStart"/>
      <w:r w:rsidRPr="008F63D7">
        <w:t>the</w:t>
      </w:r>
      <w:proofErr w:type="spellEnd"/>
      <w:r w:rsidRPr="008F63D7">
        <w:t xml:space="preserve"> </w:t>
      </w:r>
      <w:proofErr w:type="spellStart"/>
      <w:r w:rsidRPr="008F63D7">
        <w:t>percentage</w:t>
      </w:r>
      <w:proofErr w:type="spellEnd"/>
      <w:r w:rsidRPr="008F63D7">
        <w:t xml:space="preserve"> </w:t>
      </w:r>
      <w:proofErr w:type="spellStart"/>
      <w:r w:rsidRPr="008F63D7">
        <w:t>that</w:t>
      </w:r>
      <w:proofErr w:type="spellEnd"/>
      <w:r w:rsidRPr="008F63D7">
        <w:t xml:space="preserve"> </w:t>
      </w:r>
      <w:proofErr w:type="spellStart"/>
      <w:r w:rsidRPr="008F63D7">
        <w:t>tells</w:t>
      </w:r>
      <w:proofErr w:type="spellEnd"/>
      <w:r w:rsidRPr="008F63D7">
        <w:t xml:space="preserve"> </w:t>
      </w:r>
      <w:proofErr w:type="spellStart"/>
      <w:r w:rsidRPr="008F63D7">
        <w:t>the</w:t>
      </w:r>
      <w:proofErr w:type="spellEnd"/>
      <w:r w:rsidRPr="008F63D7">
        <w:t xml:space="preserve"> </w:t>
      </w:r>
      <w:proofErr w:type="spellStart"/>
      <w:r w:rsidRPr="008F63D7">
        <w:t>instructor</w:t>
      </w:r>
      <w:proofErr w:type="spellEnd"/>
      <w:r w:rsidRPr="008F63D7">
        <w:t xml:space="preserve"> how </w:t>
      </w:r>
      <w:proofErr w:type="spellStart"/>
      <w:r w:rsidRPr="008F63D7">
        <w:t>much</w:t>
      </w:r>
      <w:proofErr w:type="spellEnd"/>
      <w:r w:rsidRPr="008F63D7">
        <w:t xml:space="preserve"> </w:t>
      </w:r>
      <w:proofErr w:type="spellStart"/>
      <w:r w:rsidRPr="008F63D7">
        <w:t>the</w:t>
      </w:r>
      <w:proofErr w:type="spellEnd"/>
      <w:r w:rsidRPr="008F63D7">
        <w:t xml:space="preserve"> </w:t>
      </w:r>
      <w:proofErr w:type="spellStart"/>
      <w:r w:rsidRPr="008F63D7">
        <w:t>exams</w:t>
      </w:r>
      <w:proofErr w:type="spellEnd"/>
      <w:r w:rsidRPr="008F63D7">
        <w:t xml:space="preserve"> in </w:t>
      </w:r>
      <w:proofErr w:type="spellStart"/>
      <w:r w:rsidRPr="008F63D7">
        <w:t>the</w:t>
      </w:r>
      <w:proofErr w:type="spellEnd"/>
      <w:r w:rsidRPr="008F63D7">
        <w:t xml:space="preserve"> </w:t>
      </w:r>
      <w:proofErr w:type="spellStart"/>
      <w:r w:rsidRPr="008F63D7">
        <w:t>course</w:t>
      </w:r>
      <w:proofErr w:type="spellEnd"/>
      <w:r w:rsidRPr="008F63D7">
        <w:t xml:space="preserve"> </w:t>
      </w:r>
      <w:proofErr w:type="spellStart"/>
      <w:r w:rsidRPr="008F63D7">
        <w:t>will</w:t>
      </w:r>
      <w:proofErr w:type="spellEnd"/>
      <w:r w:rsidRPr="008F63D7">
        <w:t xml:space="preserve"> </w:t>
      </w:r>
      <w:proofErr w:type="spellStart"/>
      <w:r w:rsidRPr="008F63D7">
        <w:t>affect</w:t>
      </w:r>
      <w:proofErr w:type="spellEnd"/>
      <w:r w:rsidRPr="008F63D7">
        <w:t xml:space="preserve"> </w:t>
      </w:r>
      <w:proofErr w:type="spellStart"/>
      <w:r w:rsidRPr="008F63D7">
        <w:t>the</w:t>
      </w:r>
      <w:proofErr w:type="spellEnd"/>
      <w:r w:rsidRPr="008F63D7">
        <w:t xml:space="preserve"> </w:t>
      </w:r>
      <w:proofErr w:type="spellStart"/>
      <w:r w:rsidRPr="008F63D7">
        <w:t>grade</w:t>
      </w:r>
      <w:proofErr w:type="spellEnd"/>
      <w:r w:rsidRPr="008F63D7">
        <w:t>.</w:t>
      </w:r>
    </w:p>
    <w:p w14:paraId="66B14439" w14:textId="77777777" w:rsidR="003B5D1C" w:rsidRDefault="003B5D1C" w:rsidP="003B5D1C">
      <w:proofErr w:type="spellStart"/>
      <w:r w:rsidRPr="006433C0">
        <w:t>exprationDate</w:t>
      </w:r>
      <w:proofErr w:type="spellEnd"/>
      <w:r w:rsidRPr="006433C0">
        <w:t xml:space="preserve">: </w:t>
      </w:r>
      <w:proofErr w:type="spellStart"/>
      <w:r w:rsidRPr="006433C0">
        <w:t>Ex</w:t>
      </w:r>
      <w:r>
        <w:t>p</w:t>
      </w:r>
      <w:r w:rsidRPr="006433C0">
        <w:t>ration</w:t>
      </w:r>
      <w:proofErr w:type="spellEnd"/>
      <w:r w:rsidRPr="006433C0">
        <w:t xml:space="preserve"> </w:t>
      </w:r>
      <w:proofErr w:type="spellStart"/>
      <w:r w:rsidRPr="006433C0">
        <w:t>date</w:t>
      </w:r>
      <w:proofErr w:type="spellEnd"/>
      <w:r w:rsidRPr="006433C0">
        <w:t xml:space="preserve"> of </w:t>
      </w:r>
      <w:proofErr w:type="spellStart"/>
      <w:r w:rsidRPr="006433C0">
        <w:t>the</w:t>
      </w:r>
      <w:proofErr w:type="spellEnd"/>
      <w:r w:rsidRPr="006433C0">
        <w:t xml:space="preserve"> </w:t>
      </w:r>
      <w:proofErr w:type="spellStart"/>
      <w:r w:rsidRPr="006433C0">
        <w:t>card</w:t>
      </w:r>
      <w:proofErr w:type="spellEnd"/>
      <w:r w:rsidRPr="006433C0">
        <w:t xml:space="preserve"> </w:t>
      </w:r>
      <w:proofErr w:type="spellStart"/>
      <w:r w:rsidRPr="006433C0">
        <w:t>used</w:t>
      </w:r>
      <w:proofErr w:type="spellEnd"/>
      <w:r w:rsidRPr="006433C0">
        <w:t xml:space="preserve"> in </w:t>
      </w:r>
      <w:proofErr w:type="spellStart"/>
      <w:r w:rsidRPr="006433C0">
        <w:t>the</w:t>
      </w:r>
      <w:proofErr w:type="spellEnd"/>
      <w:r w:rsidRPr="006433C0">
        <w:t xml:space="preserve"> </w:t>
      </w:r>
      <w:proofErr w:type="spellStart"/>
      <w:r w:rsidRPr="006433C0">
        <w:t>payment</w:t>
      </w:r>
      <w:proofErr w:type="spellEnd"/>
      <w:r w:rsidRPr="006433C0">
        <w:t xml:space="preserve"> </w:t>
      </w:r>
      <w:proofErr w:type="spellStart"/>
      <w:r w:rsidRPr="006433C0">
        <w:t>system</w:t>
      </w:r>
      <w:proofErr w:type="spellEnd"/>
      <w:r w:rsidRPr="006433C0">
        <w:t>.</w:t>
      </w:r>
    </w:p>
    <w:p w14:paraId="3993382B" w14:textId="77777777" w:rsidR="003B5D1C" w:rsidRDefault="003B5D1C" w:rsidP="003B5D1C">
      <w:proofErr w:type="spellStart"/>
      <w:r w:rsidRPr="006433C0">
        <w:t>Duration</w:t>
      </w:r>
      <w:proofErr w:type="spellEnd"/>
      <w:r w:rsidRPr="006433C0">
        <w:t xml:space="preserve">: </w:t>
      </w:r>
      <w:proofErr w:type="spellStart"/>
      <w:r w:rsidRPr="006433C0">
        <w:t>Represents</w:t>
      </w:r>
      <w:proofErr w:type="spellEnd"/>
      <w:r w:rsidRPr="006433C0">
        <w:t xml:space="preserve"> </w:t>
      </w:r>
      <w:proofErr w:type="spellStart"/>
      <w:r w:rsidRPr="006433C0">
        <w:t>the</w:t>
      </w:r>
      <w:proofErr w:type="spellEnd"/>
      <w:r w:rsidRPr="006433C0">
        <w:t xml:space="preserve"> time </w:t>
      </w:r>
      <w:proofErr w:type="spellStart"/>
      <w:r w:rsidRPr="006433C0">
        <w:t>frame</w:t>
      </w:r>
      <w:proofErr w:type="spellEnd"/>
      <w:r w:rsidRPr="006433C0">
        <w:t xml:space="preserve"> </w:t>
      </w:r>
      <w:proofErr w:type="spellStart"/>
      <w:r w:rsidRPr="006433C0">
        <w:t>for</w:t>
      </w:r>
      <w:proofErr w:type="spellEnd"/>
      <w:r w:rsidRPr="006433C0">
        <w:t xml:space="preserve"> a </w:t>
      </w:r>
      <w:proofErr w:type="spellStart"/>
      <w:r w:rsidRPr="006433C0">
        <w:t>course</w:t>
      </w:r>
      <w:proofErr w:type="spellEnd"/>
      <w:r w:rsidRPr="006433C0">
        <w:t xml:space="preserve">, </w:t>
      </w:r>
      <w:proofErr w:type="spellStart"/>
      <w:r w:rsidRPr="006433C0">
        <w:t>with</w:t>
      </w:r>
      <w:proofErr w:type="spellEnd"/>
      <w:r w:rsidRPr="006433C0">
        <w:t xml:space="preserve"> </w:t>
      </w:r>
      <w:proofErr w:type="spellStart"/>
      <w:r w:rsidRPr="006433C0">
        <w:t>attributes</w:t>
      </w:r>
      <w:proofErr w:type="spellEnd"/>
      <w:r w:rsidRPr="006433C0">
        <w:t xml:space="preserve"> </w:t>
      </w:r>
      <w:proofErr w:type="spellStart"/>
      <w:r w:rsidRPr="006433C0">
        <w:t>to</w:t>
      </w:r>
      <w:proofErr w:type="spellEnd"/>
      <w:r w:rsidRPr="006433C0">
        <w:t xml:space="preserve"> </w:t>
      </w:r>
      <w:proofErr w:type="spellStart"/>
      <w:r w:rsidRPr="006433C0">
        <w:t>store</w:t>
      </w:r>
      <w:proofErr w:type="spellEnd"/>
      <w:r w:rsidRPr="006433C0">
        <w:t xml:space="preserve"> </w:t>
      </w:r>
      <w:proofErr w:type="spellStart"/>
      <w:r w:rsidRPr="006433C0">
        <w:t>and</w:t>
      </w:r>
      <w:proofErr w:type="spellEnd"/>
      <w:r w:rsidRPr="006433C0">
        <w:t xml:space="preserve"> </w:t>
      </w:r>
      <w:proofErr w:type="spellStart"/>
      <w:r w:rsidRPr="006433C0">
        <w:t>manage</w:t>
      </w:r>
      <w:proofErr w:type="spellEnd"/>
      <w:r w:rsidRPr="006433C0">
        <w:t xml:space="preserve"> start </w:t>
      </w:r>
      <w:proofErr w:type="spellStart"/>
      <w:r w:rsidRPr="006433C0">
        <w:t>and</w:t>
      </w:r>
      <w:proofErr w:type="spellEnd"/>
      <w:r w:rsidRPr="006433C0">
        <w:t xml:space="preserve"> </w:t>
      </w:r>
      <w:proofErr w:type="spellStart"/>
      <w:r w:rsidRPr="006433C0">
        <w:t>end</w:t>
      </w:r>
      <w:proofErr w:type="spellEnd"/>
      <w:r w:rsidRPr="006433C0">
        <w:t xml:space="preserve"> </w:t>
      </w:r>
      <w:proofErr w:type="spellStart"/>
      <w:r w:rsidRPr="006433C0">
        <w:t>dates</w:t>
      </w:r>
      <w:proofErr w:type="spellEnd"/>
      <w:r w:rsidRPr="006433C0">
        <w:t xml:space="preserve"> </w:t>
      </w:r>
      <w:proofErr w:type="spellStart"/>
      <w:r w:rsidRPr="006433C0">
        <w:t>and</w:t>
      </w:r>
      <w:proofErr w:type="spellEnd"/>
      <w:r w:rsidRPr="006433C0">
        <w:t xml:space="preserve"> total </w:t>
      </w:r>
      <w:proofErr w:type="spellStart"/>
      <w:r w:rsidRPr="006433C0">
        <w:t>duration</w:t>
      </w:r>
      <w:proofErr w:type="spellEnd"/>
      <w:r w:rsidRPr="006433C0">
        <w:t xml:space="preserve"> in </w:t>
      </w:r>
      <w:proofErr w:type="spellStart"/>
      <w:r w:rsidRPr="006433C0">
        <w:t>days</w:t>
      </w:r>
      <w:proofErr w:type="spellEnd"/>
      <w:r w:rsidRPr="006433C0">
        <w:t>.</w:t>
      </w:r>
    </w:p>
    <w:p w14:paraId="5FDE8DF4" w14:textId="77777777" w:rsidR="003B5D1C" w:rsidRDefault="003B5D1C" w:rsidP="003B5D1C">
      <w:pPr>
        <w:sectPr w:rsidR="003B5D1C" w:rsidSect="003B5D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6433C0">
        <w:t>Salary</w:t>
      </w:r>
      <w:proofErr w:type="spellEnd"/>
      <w:r w:rsidRPr="006433C0">
        <w:t xml:space="preserve">: </w:t>
      </w:r>
      <w:proofErr w:type="spellStart"/>
      <w:r w:rsidRPr="006433C0">
        <w:t>Manages</w:t>
      </w:r>
      <w:proofErr w:type="spellEnd"/>
      <w:r w:rsidRPr="006433C0">
        <w:t xml:space="preserve"> </w:t>
      </w:r>
      <w:proofErr w:type="spellStart"/>
      <w:r w:rsidRPr="006433C0">
        <w:t>financial</w:t>
      </w:r>
      <w:proofErr w:type="spellEnd"/>
      <w:r w:rsidRPr="006433C0">
        <w:t xml:space="preserve"> </w:t>
      </w:r>
      <w:proofErr w:type="spellStart"/>
      <w:r w:rsidRPr="006433C0">
        <w:t>remuneration</w:t>
      </w:r>
      <w:proofErr w:type="spellEnd"/>
      <w:r w:rsidRPr="006433C0">
        <w:t xml:space="preserve"> </w:t>
      </w:r>
      <w:proofErr w:type="spellStart"/>
      <w:r w:rsidRPr="006433C0">
        <w:t>for</w:t>
      </w:r>
      <w:proofErr w:type="spellEnd"/>
      <w:r w:rsidRPr="006433C0">
        <w:t xml:space="preserve"> </w:t>
      </w:r>
      <w:proofErr w:type="spellStart"/>
      <w:r w:rsidRPr="006433C0">
        <w:t>instructors</w:t>
      </w:r>
      <w:proofErr w:type="spellEnd"/>
      <w:r w:rsidRPr="006433C0">
        <w:t xml:space="preserve">, </w:t>
      </w:r>
      <w:proofErr w:type="spellStart"/>
      <w:r w:rsidRPr="006433C0">
        <w:t>with</w:t>
      </w:r>
      <w:proofErr w:type="spellEnd"/>
      <w:r w:rsidRPr="006433C0">
        <w:t xml:space="preserve"> </w:t>
      </w:r>
      <w:proofErr w:type="spellStart"/>
      <w:r w:rsidRPr="006433C0">
        <w:t>functions</w:t>
      </w:r>
      <w:proofErr w:type="spellEnd"/>
      <w:r w:rsidRPr="006433C0">
        <w:t xml:space="preserve"> </w:t>
      </w:r>
      <w:proofErr w:type="spellStart"/>
      <w:r w:rsidRPr="006433C0">
        <w:t>to</w:t>
      </w:r>
      <w:proofErr w:type="spellEnd"/>
      <w:r w:rsidRPr="006433C0">
        <w:t xml:space="preserve"> set </w:t>
      </w:r>
      <w:proofErr w:type="spellStart"/>
      <w:r w:rsidRPr="006433C0">
        <w:t>and</w:t>
      </w:r>
      <w:proofErr w:type="spellEnd"/>
      <w:r w:rsidRPr="006433C0">
        <w:t xml:space="preserve"> </w:t>
      </w:r>
      <w:proofErr w:type="spellStart"/>
      <w:r w:rsidRPr="006433C0">
        <w:t>retrieve</w:t>
      </w:r>
      <w:proofErr w:type="spellEnd"/>
      <w:r w:rsidRPr="006433C0">
        <w:t xml:space="preserve"> </w:t>
      </w:r>
      <w:proofErr w:type="spellStart"/>
      <w:r w:rsidRPr="006433C0">
        <w:t>account</w:t>
      </w:r>
      <w:proofErr w:type="spellEnd"/>
      <w:r w:rsidRPr="006433C0">
        <w:t xml:space="preserve"> </w:t>
      </w:r>
      <w:proofErr w:type="spellStart"/>
      <w:r w:rsidRPr="006433C0">
        <w:t>numbers</w:t>
      </w:r>
      <w:proofErr w:type="spellEnd"/>
      <w:r w:rsidRPr="006433C0">
        <w:t xml:space="preserve"> </w:t>
      </w:r>
      <w:proofErr w:type="spellStart"/>
      <w:r w:rsidRPr="006433C0">
        <w:t>and</w:t>
      </w:r>
      <w:proofErr w:type="spellEnd"/>
      <w:r w:rsidRPr="006433C0">
        <w:t xml:space="preserve"> </w:t>
      </w:r>
      <w:proofErr w:type="spellStart"/>
      <w:r w:rsidRPr="006433C0">
        <w:t>amounts</w:t>
      </w:r>
      <w:proofErr w:type="spellEnd"/>
      <w:r w:rsidRPr="006433C0">
        <w:t>.</w:t>
      </w:r>
    </w:p>
    <w:p w14:paraId="38F2D1C5" w14:textId="77777777" w:rsidR="003B5D1C" w:rsidRPr="003B5D1C" w:rsidRDefault="003B5D1C" w:rsidP="003B5D1C">
      <w:pPr>
        <w:rPr>
          <w:lang w:val="en-US"/>
        </w:rPr>
      </w:pPr>
    </w:p>
    <w:p w14:paraId="23E34EB2" w14:textId="598F603B" w:rsidR="00C37949" w:rsidRDefault="00210B3F" w:rsidP="00C37949">
      <w:pPr>
        <w:pStyle w:val="Balk1"/>
        <w:rPr>
          <w:lang w:val="en-US"/>
        </w:rPr>
      </w:pPr>
      <w:bookmarkStart w:id="16" w:name="_Toc513410302"/>
      <w:r w:rsidRPr="00BE47C8">
        <w:rPr>
          <w:lang w:val="en-US"/>
        </w:rPr>
        <w:t>References</w:t>
      </w:r>
      <w:bookmarkEnd w:id="16"/>
    </w:p>
    <w:p w14:paraId="07F2B01F" w14:textId="77777777" w:rsidR="00C37949" w:rsidRDefault="0023240D" w:rsidP="00C37949">
      <w:hyperlink r:id="rId22" w:history="1">
        <w:r w:rsidR="00C37949" w:rsidRPr="00093866">
          <w:rPr>
            <w:rStyle w:val="Kpr"/>
          </w:rPr>
          <w:t>https://www.classvr.com/virtual-reality-in-education/</w:t>
        </w:r>
      </w:hyperlink>
    </w:p>
    <w:p w14:paraId="045B49A4" w14:textId="77777777" w:rsidR="00C37949" w:rsidRDefault="0023240D" w:rsidP="00C37949">
      <w:hyperlink r:id="rId23" w:history="1">
        <w:r w:rsidR="00C37949" w:rsidRPr="00093866">
          <w:rPr>
            <w:rStyle w:val="Kpr"/>
          </w:rPr>
          <w:t>https://en.wikipedia.org/wiki/Artificial_Reality</w:t>
        </w:r>
      </w:hyperlink>
    </w:p>
    <w:p w14:paraId="3D24CAC8" w14:textId="77777777" w:rsidR="00C37949" w:rsidRDefault="0023240D" w:rsidP="00C37949">
      <w:hyperlink r:id="rId24" w:history="1">
        <w:r w:rsidR="00C37949" w:rsidRPr="00093866">
          <w:rPr>
            <w:rStyle w:val="Kpr"/>
          </w:rPr>
          <w:t>https://medium.com/@seoproctur/a-best-student-management-system-their-features-and-future-scope-proctur-665afde55bd5</w:t>
        </w:r>
      </w:hyperlink>
    </w:p>
    <w:p w14:paraId="478428F5" w14:textId="77777777" w:rsidR="00C37949" w:rsidRDefault="0023240D" w:rsidP="00C37949">
      <w:hyperlink r:id="rId25" w:history="1">
        <w:r w:rsidR="00C37949" w:rsidRPr="00093866">
          <w:rPr>
            <w:rStyle w:val="Kpr"/>
          </w:rPr>
          <w:t>https://open.lib.umn.edu/humanresourcemanagement/chapter/6-3-types-of-pay-systems/</w:t>
        </w:r>
      </w:hyperlink>
    </w:p>
    <w:p w14:paraId="77014CF8" w14:textId="77777777" w:rsidR="00C37949" w:rsidRPr="00C37949" w:rsidRDefault="00C37949" w:rsidP="00C37949">
      <w:pPr>
        <w:rPr>
          <w:lang w:val="en-US"/>
        </w:rPr>
      </w:pPr>
    </w:p>
    <w:p w14:paraId="125742D1" w14:textId="77777777" w:rsidR="00210B3F" w:rsidRPr="00BE47C8" w:rsidRDefault="00210B3F" w:rsidP="0092673E">
      <w:pPr>
        <w:pStyle w:val="Balk1"/>
        <w:rPr>
          <w:lang w:val="en-US"/>
        </w:rPr>
      </w:pPr>
      <w:bookmarkStart w:id="17" w:name="_Toc513410303"/>
      <w:r w:rsidRPr="00BE47C8">
        <w:rPr>
          <w:lang w:val="en-US"/>
        </w:rPr>
        <w:t>Appendix</w:t>
      </w:r>
      <w:bookmarkEnd w:id="17"/>
    </w:p>
    <w:p w14:paraId="38AAFB48" w14:textId="77777777" w:rsidR="00210B3F" w:rsidRPr="00FA1367" w:rsidRDefault="00210B3F" w:rsidP="00210B3F">
      <w:pPr>
        <w:pStyle w:val="Balk2"/>
        <w:numPr>
          <w:ilvl w:val="0"/>
          <w:numId w:val="0"/>
        </w:numPr>
        <w:ind w:left="578"/>
        <w:rPr>
          <w:lang w:val="en-US"/>
        </w:rPr>
      </w:pPr>
    </w:p>
    <w:sectPr w:rsidR="00210B3F" w:rsidRPr="00FA1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80C2C" w14:textId="77777777" w:rsidR="0023240D" w:rsidRDefault="0023240D" w:rsidP="00DF1F99">
      <w:pPr>
        <w:spacing w:after="0" w:line="240" w:lineRule="auto"/>
      </w:pPr>
      <w:r>
        <w:separator/>
      </w:r>
    </w:p>
  </w:endnote>
  <w:endnote w:type="continuationSeparator" w:id="0">
    <w:p w14:paraId="27775871" w14:textId="77777777" w:rsidR="0023240D" w:rsidRDefault="0023240D" w:rsidP="00D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5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971E6" w14:textId="4BB1A75E" w:rsidR="00B467A0" w:rsidRDefault="00B467A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B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366CA" w14:textId="77777777" w:rsidR="003E3C6B" w:rsidRDefault="003E3C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FCC9B" w14:textId="77777777" w:rsidR="0023240D" w:rsidRDefault="0023240D" w:rsidP="00DF1F99">
      <w:pPr>
        <w:spacing w:after="0" w:line="240" w:lineRule="auto"/>
      </w:pPr>
      <w:r>
        <w:separator/>
      </w:r>
    </w:p>
  </w:footnote>
  <w:footnote w:type="continuationSeparator" w:id="0">
    <w:p w14:paraId="19FC3F2D" w14:textId="77777777" w:rsidR="0023240D" w:rsidRDefault="0023240D" w:rsidP="00DF1F99">
      <w:pPr>
        <w:spacing w:after="0" w:line="240" w:lineRule="auto"/>
      </w:pPr>
      <w:r>
        <w:continuationSeparator/>
      </w:r>
    </w:p>
  </w:footnote>
  <w:footnote w:id="1">
    <w:p w14:paraId="3BDF1249" w14:textId="77777777" w:rsidR="00045F12" w:rsidRPr="00DD1C4C" w:rsidRDefault="00045F12">
      <w:pPr>
        <w:pStyle w:val="DipnotMetni"/>
        <w:rPr>
          <w:lang w:val="en-US"/>
        </w:rPr>
      </w:pPr>
      <w:r>
        <w:rPr>
          <w:rStyle w:val="DipnotBavurusu"/>
        </w:rPr>
        <w:footnoteRef/>
      </w:r>
      <w:r>
        <w:t xml:space="preserve"> Examples: </w:t>
      </w:r>
      <w:r w:rsidRPr="003B7399">
        <w:t>Reliability, Modifiability,</w:t>
      </w:r>
      <w:r>
        <w:t xml:space="preserve"> </w:t>
      </w:r>
      <w:r w:rsidRPr="003B7399">
        <w:t>Maintainability,</w:t>
      </w:r>
      <w:r>
        <w:t xml:space="preserve"> </w:t>
      </w:r>
      <w:r w:rsidRPr="003B7399">
        <w:t>Understandability,</w:t>
      </w:r>
      <w:r>
        <w:t xml:space="preserve"> </w:t>
      </w:r>
      <w:r w:rsidRPr="003B7399">
        <w:t>Adaptability,</w:t>
      </w:r>
      <w:r>
        <w:t xml:space="preserve"> </w:t>
      </w:r>
      <w:r w:rsidRPr="003B7399">
        <w:t>Reusability,</w:t>
      </w:r>
      <w:r>
        <w:t xml:space="preserve"> </w:t>
      </w:r>
      <w:r w:rsidRPr="003B7399">
        <w:t>Efficiency,</w:t>
      </w:r>
      <w:r>
        <w:t xml:space="preserve"> </w:t>
      </w:r>
      <w:r w:rsidRPr="003B7399">
        <w:t>Portability,</w:t>
      </w:r>
      <w:r>
        <w:t xml:space="preserve"> Traceability o</w:t>
      </w:r>
      <w:r w:rsidRPr="003B7399">
        <w:t>f Requirements,</w:t>
      </w:r>
      <w:r>
        <w:t xml:space="preserve"> </w:t>
      </w:r>
      <w:r w:rsidRPr="003B7399">
        <w:t>Fault Tolerance,</w:t>
      </w:r>
      <w:r>
        <w:t xml:space="preserve"> </w:t>
      </w:r>
      <w:r w:rsidRPr="003B7399">
        <w:t>Backward-Compatibility</w:t>
      </w:r>
      <w:r>
        <w:t xml:space="preserve"> etc</w:t>
      </w:r>
      <w:proofErr w:type="gramStart"/>
      <w:r>
        <w:t>..</w:t>
      </w:r>
      <w:proofErr w:type="gramEnd"/>
      <w:r>
        <w:t xml:space="preserve"> Check class slides for examples.</w:t>
      </w:r>
    </w:p>
  </w:footnote>
  <w:footnote w:id="2">
    <w:p w14:paraId="77CD3B7B" w14:textId="77777777" w:rsidR="00045F12" w:rsidRPr="00FF28E6" w:rsidRDefault="00045F12" w:rsidP="003B7399">
      <w:pPr>
        <w:pStyle w:val="DipnotMetni"/>
        <w:rPr>
          <w:lang w:val="en-US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en-US"/>
        </w:rPr>
        <w:t>The non-functional requirement identifiers from Analysis/Software Requirements Docu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46B09"/>
    <w:multiLevelType w:val="hybridMultilevel"/>
    <w:tmpl w:val="1A2A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90587"/>
    <w:multiLevelType w:val="hybridMultilevel"/>
    <w:tmpl w:val="3E5830FC"/>
    <w:lvl w:ilvl="0" w:tplc="7F80D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B10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6E73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49C630E"/>
    <w:multiLevelType w:val="hybridMultilevel"/>
    <w:tmpl w:val="D7F0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3F50"/>
    <w:multiLevelType w:val="hybridMultilevel"/>
    <w:tmpl w:val="5BC65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13E15"/>
    <w:multiLevelType w:val="hybridMultilevel"/>
    <w:tmpl w:val="C320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760D9"/>
    <w:multiLevelType w:val="hybridMultilevel"/>
    <w:tmpl w:val="B5BEEE6C"/>
    <w:lvl w:ilvl="0" w:tplc="B652E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C7C94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B9"/>
    <w:rsid w:val="00017970"/>
    <w:rsid w:val="00035B62"/>
    <w:rsid w:val="00037805"/>
    <w:rsid w:val="00045F12"/>
    <w:rsid w:val="00056C52"/>
    <w:rsid w:val="000871BE"/>
    <w:rsid w:val="0009022B"/>
    <w:rsid w:val="000E094C"/>
    <w:rsid w:val="000E1D10"/>
    <w:rsid w:val="000E2314"/>
    <w:rsid w:val="00112777"/>
    <w:rsid w:val="001522BA"/>
    <w:rsid w:val="00156BE3"/>
    <w:rsid w:val="00161DE3"/>
    <w:rsid w:val="001654A5"/>
    <w:rsid w:val="0017001A"/>
    <w:rsid w:val="00176BD8"/>
    <w:rsid w:val="00210B3F"/>
    <w:rsid w:val="002159D5"/>
    <w:rsid w:val="0023240D"/>
    <w:rsid w:val="002331EE"/>
    <w:rsid w:val="00246E30"/>
    <w:rsid w:val="00272562"/>
    <w:rsid w:val="00277934"/>
    <w:rsid w:val="003311FC"/>
    <w:rsid w:val="00373E9B"/>
    <w:rsid w:val="0039086A"/>
    <w:rsid w:val="003B57CB"/>
    <w:rsid w:val="003B5D1C"/>
    <w:rsid w:val="003B7399"/>
    <w:rsid w:val="003E3C6B"/>
    <w:rsid w:val="00405283"/>
    <w:rsid w:val="004C4148"/>
    <w:rsid w:val="005B793B"/>
    <w:rsid w:val="005E0B04"/>
    <w:rsid w:val="006E5589"/>
    <w:rsid w:val="006F3B24"/>
    <w:rsid w:val="00720C80"/>
    <w:rsid w:val="007B4D27"/>
    <w:rsid w:val="008025A5"/>
    <w:rsid w:val="00837F19"/>
    <w:rsid w:val="00846401"/>
    <w:rsid w:val="008E672A"/>
    <w:rsid w:val="00924CB5"/>
    <w:rsid w:val="009E6B83"/>
    <w:rsid w:val="009F739A"/>
    <w:rsid w:val="00A12D1E"/>
    <w:rsid w:val="00A45890"/>
    <w:rsid w:val="00AF0419"/>
    <w:rsid w:val="00B40233"/>
    <w:rsid w:val="00B467A0"/>
    <w:rsid w:val="00BA0C17"/>
    <w:rsid w:val="00BC4F0F"/>
    <w:rsid w:val="00BE47C8"/>
    <w:rsid w:val="00C37949"/>
    <w:rsid w:val="00CA1C82"/>
    <w:rsid w:val="00CE6F20"/>
    <w:rsid w:val="00D5332B"/>
    <w:rsid w:val="00D83F26"/>
    <w:rsid w:val="00DA4686"/>
    <w:rsid w:val="00DD1C4C"/>
    <w:rsid w:val="00DD4281"/>
    <w:rsid w:val="00DF1F99"/>
    <w:rsid w:val="00E44AAC"/>
    <w:rsid w:val="00E85CF8"/>
    <w:rsid w:val="00EA313D"/>
    <w:rsid w:val="00EC1806"/>
    <w:rsid w:val="00ED3EB9"/>
    <w:rsid w:val="00ED3FAD"/>
    <w:rsid w:val="00F53B65"/>
    <w:rsid w:val="00FA1367"/>
    <w:rsid w:val="00FA5929"/>
    <w:rsid w:val="00FD0DC7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FD93D"/>
  <w15:chartTrackingRefBased/>
  <w15:docId w15:val="{6D6B81E2-EBD6-485D-BA01-08A886E9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970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3E3C6B"/>
    <w:pPr>
      <w:keepNext/>
      <w:keepLines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F1F99"/>
    <w:pPr>
      <w:keepNext/>
      <w:keepLines/>
      <w:numPr>
        <w:ilvl w:val="1"/>
        <w:numId w:val="6"/>
      </w:numPr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D3EB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D3EB9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D3EB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D3EB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D3EB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D3EB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D3EB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D3EB9"/>
    <w:pPr>
      <w:spacing w:after="12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ED3EB9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3E3C6B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ListeParagraf">
    <w:name w:val="List Paragraph"/>
    <w:basedOn w:val="Normal"/>
    <w:uiPriority w:val="34"/>
    <w:qFormat/>
    <w:rsid w:val="00ED3EB9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DF1F99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table" w:styleId="TabloKlavuzu">
    <w:name w:val="Table Grid"/>
    <w:basedOn w:val="NormalTablo"/>
    <w:uiPriority w:val="39"/>
    <w:rsid w:val="00ED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ED3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D3E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D3E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D3E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D3EB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D3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D3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F1F9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F1F9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F1F99"/>
    <w:rPr>
      <w:vertAlign w:val="superscript"/>
    </w:rPr>
  </w:style>
  <w:style w:type="paragraph" w:styleId="KonuBal">
    <w:name w:val="Title"/>
    <w:basedOn w:val="Normal"/>
    <w:next w:val="Normal"/>
    <w:link w:val="KonuBalChar"/>
    <w:uiPriority w:val="10"/>
    <w:qFormat/>
    <w:rsid w:val="00FF28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F2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4C414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C4148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C4148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10B3F"/>
    <w:rPr>
      <w:color w:val="0563C1" w:themeColor="hyperlink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10B3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10B3F"/>
    <w:rPr>
      <w:rFonts w:eastAsiaTheme="minorEastAsia"/>
      <w:color w:val="5A5A5A" w:themeColor="text1" w:themeTint="A5"/>
      <w:spacing w:val="15"/>
    </w:rPr>
  </w:style>
  <w:style w:type="paragraph" w:styleId="stBilgi">
    <w:name w:val="header"/>
    <w:basedOn w:val="Normal"/>
    <w:link w:val="stBilgiChar"/>
    <w:uiPriority w:val="99"/>
    <w:unhideWhenUsed/>
    <w:rsid w:val="003E3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E3C6B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3E3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E3C6B"/>
    <w:rPr>
      <w:rFonts w:ascii="Times New Roman" w:hAnsi="Times New Roman"/>
      <w:sz w:val="24"/>
    </w:rPr>
  </w:style>
  <w:style w:type="paragraph" w:styleId="TBal">
    <w:name w:val="TOC Heading"/>
    <w:basedOn w:val="Balk1"/>
    <w:next w:val="Normal"/>
    <w:uiPriority w:val="39"/>
    <w:unhideWhenUsed/>
    <w:qFormat/>
    <w:rsid w:val="003E3C6B"/>
    <w:pPr>
      <w:numPr>
        <w:numId w:val="0"/>
      </w:numPr>
      <w:outlineLvl w:val="9"/>
    </w:pPr>
    <w:rPr>
      <w:sz w:val="3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3E3C6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3E3C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911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47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90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84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745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96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12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033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235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705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3976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29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882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06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418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374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0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36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749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003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72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633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open.lib.umn.edu/humanresourcemanagement/chapter/6-3-types-of-pay-system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edium.com/@seoproctur/a-best-student-management-system-their-features-and-future-scope-proctur-665afde55bd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Artificial_Realit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classvr.com/virtual-reality-in-educatio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B6B1-EE96-42C8-BDB7-C8453BDE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1142</Words>
  <Characters>7471</Characters>
  <Application>Microsoft Office Word</Application>
  <DocSecurity>0</DocSecurity>
  <Lines>393</Lines>
  <Paragraphs>2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k</dc:creator>
  <cp:keywords/>
  <dc:description/>
  <cp:lastModifiedBy>Zeynep</cp:lastModifiedBy>
  <cp:revision>15</cp:revision>
  <dcterms:created xsi:type="dcterms:W3CDTF">2018-05-06T19:47:00Z</dcterms:created>
  <dcterms:modified xsi:type="dcterms:W3CDTF">2024-06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0604f4c01b1c2a4b97ee86f4a5f12af7c6b9adc1648034ffdd7a194007bf2</vt:lpwstr>
  </property>
</Properties>
</file>